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EFB" w:rsidRPr="00593327" w:rsidRDefault="004F0981" w:rsidP="008F639A">
      <w:pPr>
        <w:tabs>
          <w:tab w:val="left" w:pos="5245"/>
        </w:tabs>
        <w:spacing w:after="600"/>
        <w:jc w:val="center"/>
        <w:rPr>
          <w:b/>
          <w:sz w:val="30"/>
          <w:szCs w:val="30"/>
          <w:lang w:val="it-IT"/>
        </w:rPr>
      </w:pPr>
      <w:r w:rsidRPr="00593327">
        <w:rPr>
          <w:b/>
          <w:sz w:val="30"/>
          <w:szCs w:val="30"/>
          <w:lang w:val="it-IT"/>
        </w:rPr>
        <w:br/>
      </w:r>
      <w:r w:rsidR="00B80AF2" w:rsidRPr="00593327">
        <w:rPr>
          <w:b/>
          <w:sz w:val="30"/>
          <w:szCs w:val="30"/>
          <w:lang w:val="it-IT"/>
        </w:rPr>
        <w:t>Marchio</w:t>
      </w:r>
      <w:r w:rsidR="00F61962" w:rsidRPr="00593327">
        <w:rPr>
          <w:b/>
          <w:sz w:val="30"/>
          <w:szCs w:val="30"/>
          <w:lang w:val="it-IT"/>
        </w:rPr>
        <w:t xml:space="preserve"> </w:t>
      </w:r>
      <w:r w:rsidR="0025562C" w:rsidRPr="00593327">
        <w:rPr>
          <w:b/>
          <w:sz w:val="30"/>
          <w:szCs w:val="30"/>
          <w:lang w:val="it-IT"/>
        </w:rPr>
        <w:t>«</w:t>
      </w:r>
      <w:r w:rsidR="00B80AF2" w:rsidRPr="00593327">
        <w:rPr>
          <w:b/>
          <w:sz w:val="30"/>
          <w:szCs w:val="30"/>
          <w:lang w:val="it-IT"/>
        </w:rPr>
        <w:t>Comuni di montagna</w:t>
      </w:r>
      <w:r w:rsidR="006F0B30" w:rsidRPr="00593327">
        <w:rPr>
          <w:b/>
          <w:sz w:val="30"/>
          <w:szCs w:val="30"/>
          <w:lang w:val="it-IT"/>
        </w:rPr>
        <w:t xml:space="preserve"> – La </w:t>
      </w:r>
      <w:r w:rsidR="00B80AF2" w:rsidRPr="00593327">
        <w:rPr>
          <w:b/>
          <w:sz w:val="30"/>
          <w:szCs w:val="30"/>
          <w:lang w:val="it-IT"/>
        </w:rPr>
        <w:t>gioventù</w:t>
      </w:r>
      <w:r w:rsidR="006F0B30" w:rsidRPr="00593327">
        <w:rPr>
          <w:b/>
          <w:sz w:val="30"/>
          <w:szCs w:val="30"/>
          <w:lang w:val="it-IT"/>
        </w:rPr>
        <w:t xml:space="preserve">, </w:t>
      </w:r>
      <w:r w:rsidR="00B80AF2" w:rsidRPr="00593327">
        <w:rPr>
          <w:b/>
          <w:sz w:val="30"/>
          <w:szCs w:val="30"/>
          <w:lang w:val="it-IT"/>
        </w:rPr>
        <w:t>il nostro futuro</w:t>
      </w:r>
      <w:r w:rsidR="006F0B30" w:rsidRPr="00593327">
        <w:rPr>
          <w:b/>
          <w:sz w:val="30"/>
          <w:szCs w:val="30"/>
          <w:lang w:val="it-IT"/>
        </w:rPr>
        <w:t> »</w:t>
      </w:r>
      <w:r w:rsidR="002E6F84">
        <w:rPr>
          <w:b/>
          <w:sz w:val="30"/>
          <w:szCs w:val="30"/>
          <w:lang w:val="it-IT"/>
        </w:rPr>
        <w:t xml:space="preserve"> </w:t>
      </w:r>
      <w:r w:rsidR="002E6F84">
        <w:rPr>
          <w:b/>
          <w:sz w:val="30"/>
          <w:szCs w:val="30"/>
          <w:lang w:val="it-IT"/>
        </w:rPr>
        <w:br/>
        <w:t>C</w:t>
      </w:r>
      <w:r w:rsidR="006F0B30" w:rsidRPr="00593327">
        <w:rPr>
          <w:b/>
          <w:sz w:val="30"/>
          <w:szCs w:val="30"/>
          <w:lang w:val="it-IT"/>
        </w:rPr>
        <w:t>ata</w:t>
      </w:r>
      <w:r w:rsidR="00B80AF2" w:rsidRPr="00593327">
        <w:rPr>
          <w:b/>
          <w:sz w:val="30"/>
          <w:szCs w:val="30"/>
          <w:lang w:val="it-IT"/>
        </w:rPr>
        <w:t>logo dei requisiti</w:t>
      </w:r>
    </w:p>
    <w:p w:rsidR="004A7031" w:rsidRPr="00593327" w:rsidRDefault="00A3058D" w:rsidP="004F0981">
      <w:pPr>
        <w:spacing w:after="320"/>
        <w:rPr>
          <w:lang w:val="it-IT"/>
        </w:rPr>
      </w:pPr>
      <w:r w:rsidRPr="00593327">
        <w:rPr>
          <w:lang w:val="it-IT"/>
        </w:rPr>
        <w:t>Co</w:t>
      </w:r>
      <w:r w:rsidR="006F0B30" w:rsidRPr="00593327">
        <w:rPr>
          <w:lang w:val="it-IT"/>
        </w:rPr>
        <w:t>mune</w:t>
      </w:r>
      <w:r w:rsidR="002E4EFB" w:rsidRPr="00593327">
        <w:rPr>
          <w:lang w:val="it-IT"/>
        </w:rPr>
        <w:tab/>
      </w:r>
      <w:r w:rsidR="002E4EFB" w:rsidRPr="00593327">
        <w:rPr>
          <w:lang w:val="it-IT"/>
        </w:rPr>
        <w:tab/>
      </w:r>
      <w:r w:rsidR="004F0981" w:rsidRPr="00593327">
        <w:rPr>
          <w:lang w:val="it-IT"/>
        </w:rPr>
        <w:t xml:space="preserve"> </w:t>
      </w:r>
      <w:r w:rsidR="002E4EFB" w:rsidRPr="00593327">
        <w:rPr>
          <w:lang w:val="it-IT"/>
        </w:rPr>
        <w:t>___________________________</w:t>
      </w:r>
    </w:p>
    <w:p w:rsidR="008530E4" w:rsidRPr="00593327" w:rsidRDefault="00A3058D" w:rsidP="004F0981">
      <w:pPr>
        <w:spacing w:after="320"/>
        <w:jc w:val="both"/>
        <w:rPr>
          <w:lang w:val="it-IT"/>
        </w:rPr>
      </w:pPr>
      <w:r w:rsidRPr="00593327">
        <w:rPr>
          <w:lang w:val="it-IT"/>
        </w:rPr>
        <w:t>Indirizzo</w:t>
      </w:r>
      <w:r w:rsidR="00B94F34" w:rsidRPr="00593327">
        <w:rPr>
          <w:lang w:val="it-IT"/>
        </w:rPr>
        <w:tab/>
      </w:r>
      <w:r w:rsidR="00B94F34" w:rsidRPr="00593327">
        <w:rPr>
          <w:lang w:val="it-IT"/>
        </w:rPr>
        <w:tab/>
      </w:r>
      <w:r w:rsidR="004F0981" w:rsidRPr="00593327">
        <w:rPr>
          <w:lang w:val="it-IT"/>
        </w:rPr>
        <w:t xml:space="preserve"> </w:t>
      </w:r>
      <w:r w:rsidR="00B94F34" w:rsidRPr="00593327">
        <w:rPr>
          <w:lang w:val="it-IT"/>
        </w:rPr>
        <w:t>___________________________</w:t>
      </w:r>
    </w:p>
    <w:p w:rsidR="004A7031" w:rsidRPr="00593327" w:rsidRDefault="00A3058D" w:rsidP="004F0981">
      <w:pPr>
        <w:spacing w:after="320"/>
        <w:jc w:val="both"/>
        <w:rPr>
          <w:lang w:val="it-IT"/>
        </w:rPr>
      </w:pPr>
      <w:r w:rsidRPr="00593327">
        <w:rPr>
          <w:lang w:val="it-IT"/>
        </w:rPr>
        <w:t>Persona di contatto</w:t>
      </w:r>
      <w:r w:rsidR="004A7031" w:rsidRPr="00593327">
        <w:rPr>
          <w:lang w:val="it-IT"/>
        </w:rPr>
        <w:tab/>
      </w:r>
      <w:r w:rsidR="004F0981" w:rsidRPr="00593327">
        <w:rPr>
          <w:lang w:val="it-IT"/>
        </w:rPr>
        <w:t xml:space="preserve"> </w:t>
      </w:r>
      <w:r w:rsidR="004A7031" w:rsidRPr="00593327">
        <w:rPr>
          <w:lang w:val="it-IT"/>
        </w:rPr>
        <w:t>___________________________</w:t>
      </w:r>
    </w:p>
    <w:p w:rsidR="004A7031" w:rsidRPr="00593327" w:rsidRDefault="00CF56F1" w:rsidP="004F0981">
      <w:pPr>
        <w:spacing w:after="320"/>
        <w:jc w:val="both"/>
        <w:rPr>
          <w:lang w:val="it-IT"/>
        </w:rPr>
      </w:pPr>
      <w:r w:rsidRPr="00593327">
        <w:rPr>
          <w:lang w:val="it-IT"/>
        </w:rPr>
        <w:t>T</w:t>
      </w:r>
      <w:r w:rsidR="00A3058D" w:rsidRPr="00593327">
        <w:rPr>
          <w:lang w:val="it-IT"/>
        </w:rPr>
        <w:t>e</w:t>
      </w:r>
      <w:r w:rsidRPr="00593327">
        <w:rPr>
          <w:lang w:val="it-IT"/>
        </w:rPr>
        <w:t>l</w:t>
      </w:r>
      <w:r w:rsidR="00E63DE0" w:rsidRPr="00593327">
        <w:rPr>
          <w:lang w:val="it-IT"/>
        </w:rPr>
        <w:t>.</w:t>
      </w:r>
      <w:r w:rsidRPr="00593327">
        <w:rPr>
          <w:lang w:val="it-IT"/>
        </w:rPr>
        <w:tab/>
      </w:r>
      <w:r w:rsidRPr="00593327">
        <w:rPr>
          <w:lang w:val="it-IT"/>
        </w:rPr>
        <w:tab/>
      </w:r>
      <w:r w:rsidR="006639E2" w:rsidRPr="00593327">
        <w:rPr>
          <w:lang w:val="it-IT"/>
        </w:rPr>
        <w:tab/>
      </w:r>
      <w:r w:rsidR="004F0981" w:rsidRPr="00593327">
        <w:rPr>
          <w:lang w:val="it-IT"/>
        </w:rPr>
        <w:t xml:space="preserve"> </w:t>
      </w:r>
      <w:r w:rsidRPr="00593327">
        <w:rPr>
          <w:lang w:val="it-IT"/>
        </w:rPr>
        <w:t>___________________________</w:t>
      </w:r>
    </w:p>
    <w:p w:rsidR="006639E2" w:rsidRPr="00593327" w:rsidRDefault="006F0B30" w:rsidP="004F0981">
      <w:pPr>
        <w:spacing w:after="320"/>
        <w:jc w:val="both"/>
        <w:rPr>
          <w:lang w:val="it-IT"/>
        </w:rPr>
      </w:pPr>
      <w:r w:rsidRPr="00593327">
        <w:rPr>
          <w:lang w:val="it-IT"/>
        </w:rPr>
        <w:t>e-</w:t>
      </w:r>
      <w:r w:rsidR="006639E2" w:rsidRPr="00593327">
        <w:rPr>
          <w:lang w:val="it-IT"/>
        </w:rPr>
        <w:t>mail</w:t>
      </w:r>
      <w:r w:rsidR="006639E2" w:rsidRPr="00593327">
        <w:rPr>
          <w:lang w:val="it-IT"/>
        </w:rPr>
        <w:tab/>
      </w:r>
      <w:r w:rsidR="006639E2" w:rsidRPr="00593327">
        <w:rPr>
          <w:lang w:val="it-IT"/>
        </w:rPr>
        <w:tab/>
      </w:r>
      <w:r w:rsidR="006639E2" w:rsidRPr="00593327">
        <w:rPr>
          <w:lang w:val="it-IT"/>
        </w:rPr>
        <w:tab/>
      </w:r>
      <w:r w:rsidR="004F0981" w:rsidRPr="00593327">
        <w:rPr>
          <w:lang w:val="it-IT"/>
        </w:rPr>
        <w:t xml:space="preserve"> </w:t>
      </w:r>
      <w:r w:rsidR="006639E2" w:rsidRPr="00593327">
        <w:rPr>
          <w:lang w:val="it-IT"/>
        </w:rPr>
        <w:t>___________________________</w:t>
      </w:r>
    </w:p>
    <w:p w:rsidR="006F0B30" w:rsidRPr="00593327" w:rsidRDefault="004A7031" w:rsidP="004F0981">
      <w:pPr>
        <w:tabs>
          <w:tab w:val="left" w:pos="284"/>
        </w:tabs>
        <w:spacing w:after="320"/>
        <w:rPr>
          <w:lang w:val="it-IT"/>
        </w:rPr>
      </w:pPr>
      <w:r w:rsidRPr="00593327">
        <w:rPr>
          <w:lang w:val="it-IT"/>
        </w:rPr>
        <w:t>M</w:t>
      </w:r>
      <w:r w:rsidR="00A3058D" w:rsidRPr="00593327">
        <w:rPr>
          <w:lang w:val="it-IT"/>
        </w:rPr>
        <w:t>embro del</w:t>
      </w:r>
      <w:r w:rsidR="006F0B30" w:rsidRPr="00593327">
        <w:rPr>
          <w:lang w:val="it-IT"/>
        </w:rPr>
        <w:t xml:space="preserve"> </w:t>
      </w:r>
      <w:r w:rsidRPr="00593327">
        <w:rPr>
          <w:lang w:val="it-IT"/>
        </w:rPr>
        <w:t>SAB</w:t>
      </w:r>
      <w:r w:rsidRPr="00593327">
        <w:rPr>
          <w:lang w:val="it-IT"/>
        </w:rPr>
        <w:tab/>
      </w:r>
      <w:r w:rsidR="004F0981" w:rsidRPr="00593327">
        <w:rPr>
          <w:lang w:val="it-IT"/>
        </w:rPr>
        <w:t xml:space="preserve"> </w:t>
      </w:r>
      <w:r w:rsidRPr="00593327">
        <w:rPr>
          <w:sz w:val="32"/>
          <w:szCs w:val="32"/>
          <w:lang w:val="it-IT"/>
        </w:rPr>
        <w:t>□</w:t>
      </w:r>
      <w:r w:rsidR="00A3058D" w:rsidRPr="00593327">
        <w:rPr>
          <w:lang w:val="it-IT"/>
        </w:rPr>
        <w:t xml:space="preserve"> sì</w:t>
      </w:r>
      <w:r w:rsidRPr="00593327">
        <w:rPr>
          <w:lang w:val="it-IT"/>
        </w:rPr>
        <w:t xml:space="preserve"> </w:t>
      </w:r>
      <w:r w:rsidRPr="00593327">
        <w:rPr>
          <w:lang w:val="it-IT"/>
        </w:rPr>
        <w:tab/>
      </w:r>
      <w:r w:rsidR="004F0981" w:rsidRPr="00593327">
        <w:rPr>
          <w:lang w:val="it-IT"/>
        </w:rPr>
        <w:t xml:space="preserve">    </w:t>
      </w:r>
      <w:r w:rsidRPr="00593327">
        <w:rPr>
          <w:rFonts w:cs="Arial"/>
          <w:sz w:val="32"/>
          <w:szCs w:val="32"/>
          <w:lang w:val="it-IT"/>
        </w:rPr>
        <w:t>□</w:t>
      </w:r>
      <w:r w:rsidR="006F0B30" w:rsidRPr="00593327">
        <w:rPr>
          <w:rFonts w:cs="Arial"/>
          <w:sz w:val="32"/>
          <w:szCs w:val="32"/>
          <w:lang w:val="it-IT"/>
        </w:rPr>
        <w:t xml:space="preserve"> </w:t>
      </w:r>
      <w:r w:rsidRPr="00593327">
        <w:rPr>
          <w:lang w:val="it-IT"/>
        </w:rPr>
        <w:t>n</w:t>
      </w:r>
      <w:r w:rsidR="00A3058D" w:rsidRPr="00593327">
        <w:rPr>
          <w:lang w:val="it-IT"/>
        </w:rPr>
        <w:t>o</w:t>
      </w:r>
      <w:r w:rsidRPr="00593327">
        <w:rPr>
          <w:lang w:val="it-IT"/>
        </w:rPr>
        <w:tab/>
      </w:r>
      <w:r w:rsidRPr="00593327">
        <w:rPr>
          <w:lang w:val="it-IT"/>
        </w:rPr>
        <w:tab/>
      </w:r>
      <w:r w:rsidRPr="00593327">
        <w:rPr>
          <w:lang w:val="it-IT"/>
        </w:rPr>
        <w:tab/>
      </w:r>
    </w:p>
    <w:p w:rsidR="009F074B" w:rsidRPr="00593327" w:rsidRDefault="006F0B30" w:rsidP="004F0981">
      <w:pPr>
        <w:tabs>
          <w:tab w:val="left" w:pos="284"/>
        </w:tabs>
        <w:spacing w:after="320"/>
        <w:rPr>
          <w:lang w:val="it-IT"/>
        </w:rPr>
      </w:pPr>
      <w:r w:rsidRPr="00593327">
        <w:rPr>
          <w:lang w:val="it-IT"/>
        </w:rPr>
        <w:t>L</w:t>
      </w:r>
      <w:r w:rsidR="00A3058D" w:rsidRPr="00593327">
        <w:rPr>
          <w:lang w:val="it-IT"/>
        </w:rPr>
        <w:t>uogo</w:t>
      </w:r>
      <w:r w:rsidRPr="00593327">
        <w:rPr>
          <w:lang w:val="it-IT"/>
        </w:rPr>
        <w:t>,</w:t>
      </w:r>
      <w:r w:rsidR="00A3058D" w:rsidRPr="00593327">
        <w:rPr>
          <w:lang w:val="it-IT"/>
        </w:rPr>
        <w:t xml:space="preserve"> data</w:t>
      </w:r>
      <w:r w:rsidR="009F074B" w:rsidRPr="00593327">
        <w:rPr>
          <w:lang w:val="it-IT"/>
        </w:rPr>
        <w:t xml:space="preserve"> </w:t>
      </w:r>
      <w:r w:rsidR="004F0981" w:rsidRPr="00593327">
        <w:rPr>
          <w:lang w:val="it-IT"/>
        </w:rPr>
        <w:t xml:space="preserve">               </w:t>
      </w:r>
      <w:r w:rsidR="00593327">
        <w:rPr>
          <w:lang w:val="it-IT"/>
        </w:rPr>
        <w:t xml:space="preserve">      </w:t>
      </w:r>
      <w:r w:rsidR="004F0981" w:rsidRPr="00593327">
        <w:rPr>
          <w:lang w:val="it-IT"/>
        </w:rPr>
        <w:t xml:space="preserve"> ___________________________</w:t>
      </w:r>
    </w:p>
    <w:p w:rsidR="00CF4752" w:rsidRPr="00593327" w:rsidRDefault="00CF4752" w:rsidP="006C5AAE">
      <w:pPr>
        <w:tabs>
          <w:tab w:val="left" w:pos="284"/>
        </w:tabs>
        <w:spacing w:after="400"/>
        <w:rPr>
          <w:lang w:val="it-IT"/>
        </w:rPr>
      </w:pPr>
    </w:p>
    <w:p w:rsidR="004A7031" w:rsidRPr="00593327" w:rsidRDefault="002E6F84" w:rsidP="001A3340">
      <w:pPr>
        <w:spacing w:after="480"/>
        <w:rPr>
          <w:lang w:val="it-IT"/>
        </w:rPr>
      </w:pPr>
      <w:r w:rsidRPr="002E6F84">
        <w:rPr>
          <w:noProof/>
          <w:lang w:eastAsia="de-CH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margin">
              <wp:align>center</wp:align>
            </wp:positionH>
            <wp:positionV relativeFrom="paragraph">
              <wp:posOffset>-410210</wp:posOffset>
            </wp:positionV>
            <wp:extent cx="5995035" cy="3691890"/>
            <wp:effectExtent l="0" t="0" r="0" b="3810"/>
            <wp:wrapThrough wrapText="bothSides">
              <wp:wrapPolygon edited="0">
                <wp:start x="10639" y="0"/>
                <wp:lineTo x="5148" y="1115"/>
                <wp:lineTo x="4324" y="1449"/>
                <wp:lineTo x="2196" y="1895"/>
                <wp:lineTo x="1990" y="2006"/>
                <wp:lineTo x="1990" y="15269"/>
                <wp:lineTo x="5765" y="16050"/>
                <wp:lineTo x="10296" y="16050"/>
                <wp:lineTo x="10296" y="20285"/>
                <wp:lineTo x="10501" y="21399"/>
                <wp:lineTo x="10639" y="21622"/>
                <wp:lineTo x="19561" y="21622"/>
                <wp:lineTo x="19561" y="0"/>
                <wp:lineTo x="10639" y="0"/>
              </wp:wrapPolygon>
            </wp:wrapThrough>
            <wp:docPr id="1" name="Diagram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FF5E69" w:rsidRPr="00593327" w:rsidRDefault="00FF5E69" w:rsidP="00C11AA2">
      <w:pPr>
        <w:spacing w:after="360"/>
        <w:jc w:val="both"/>
        <w:rPr>
          <w:lang w:val="it-IT"/>
        </w:rPr>
      </w:pPr>
    </w:p>
    <w:p w:rsidR="002E6F84" w:rsidRDefault="002E6F84" w:rsidP="004F0981">
      <w:pPr>
        <w:spacing w:after="360"/>
        <w:jc w:val="both"/>
        <w:rPr>
          <w:szCs w:val="24"/>
          <w:lang w:val="it-IT"/>
        </w:rPr>
      </w:pPr>
    </w:p>
    <w:p w:rsidR="002E6F84" w:rsidRDefault="002E6F84" w:rsidP="004F0981">
      <w:pPr>
        <w:spacing w:after="360"/>
        <w:jc w:val="both"/>
        <w:rPr>
          <w:szCs w:val="24"/>
          <w:lang w:val="it-IT"/>
        </w:rPr>
      </w:pPr>
    </w:p>
    <w:p w:rsidR="002E6F84" w:rsidRDefault="002E6F84" w:rsidP="004F0981">
      <w:pPr>
        <w:spacing w:after="360"/>
        <w:jc w:val="both"/>
        <w:rPr>
          <w:szCs w:val="24"/>
          <w:lang w:val="it-IT"/>
        </w:rPr>
      </w:pPr>
    </w:p>
    <w:p w:rsidR="002E6F84" w:rsidRDefault="002E6F84" w:rsidP="004F0981">
      <w:pPr>
        <w:spacing w:after="360"/>
        <w:jc w:val="both"/>
        <w:rPr>
          <w:szCs w:val="24"/>
          <w:lang w:val="it-IT"/>
        </w:rPr>
      </w:pPr>
    </w:p>
    <w:p w:rsidR="002E6F84" w:rsidRDefault="008F639A" w:rsidP="004F0981">
      <w:pPr>
        <w:spacing w:after="360"/>
        <w:jc w:val="both"/>
        <w:rPr>
          <w:szCs w:val="24"/>
          <w:lang w:val="it-IT"/>
        </w:rPr>
      </w:pPr>
      <w:r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8" o:spid="_x0000_s1026" type="#_x0000_t202" style="position:absolute;left:0;text-align:left;margin-left:4.45pt;margin-top:58.9pt;width:470.1pt;height:14.8pt;z-index:-2516582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" stroked="f">
            <v:path arrowok="t"/>
            <v:textbox style="mso-next-textbox:#Textfeld 8" inset="0,0,0,0">
              <w:txbxContent>
                <w:p w:rsidR="004F6FB3" w:rsidRPr="00593327" w:rsidRDefault="004F6FB3" w:rsidP="008B72DE">
                  <w:pPr>
                    <w:pStyle w:val="Beschriftung"/>
                    <w:rPr>
                      <w:rFonts w:asciiTheme="minorHAnsi" w:hAnsiTheme="minorHAnsi" w:cs="Arial"/>
                      <w:i w:val="0"/>
                      <w:noProof/>
                      <w:color w:val="auto"/>
                      <w:szCs w:val="19"/>
                      <w:lang w:val="it-CH"/>
                    </w:rPr>
                  </w:pPr>
                  <w:r w:rsidRPr="00593327">
                    <w:rPr>
                      <w:rFonts w:asciiTheme="minorHAnsi" w:hAnsiTheme="minorHAnsi" w:cs="Arial"/>
                      <w:i w:val="0"/>
                      <w:color w:val="auto"/>
                      <w:szCs w:val="19"/>
                      <w:lang w:val="it-CH"/>
                    </w:rPr>
                    <w:t>Prospetto riguardante il catalogo dei requisiti per ottenere il marchio: «Comuni</w:t>
                  </w:r>
                  <w:r w:rsidRPr="00593327">
                    <w:rPr>
                      <w:rFonts w:asciiTheme="minorHAnsi" w:hAnsiTheme="minorHAnsi"/>
                      <w:i w:val="0"/>
                      <w:color w:val="auto"/>
                      <w:szCs w:val="19"/>
                      <w:lang w:val="it-CH"/>
                    </w:rPr>
                    <w:t xml:space="preserve"> di montagna – La gioventù, il nostro futuro</w:t>
                  </w:r>
                  <w:r>
                    <w:rPr>
                      <w:rFonts w:asciiTheme="minorHAnsi" w:hAnsiTheme="minorHAnsi" w:cs="Arial"/>
                      <w:i w:val="0"/>
                      <w:color w:val="auto"/>
                      <w:szCs w:val="19"/>
                      <w:lang w:val="it-CH"/>
                    </w:rPr>
                    <w:t>»</w:t>
                  </w:r>
                </w:p>
                <w:p w:rsidR="004F6FB3" w:rsidRPr="00A904DA" w:rsidRDefault="004F6FB3" w:rsidP="00CC5F62">
                  <w:pPr>
                    <w:rPr>
                      <w:lang w:val="it-CH"/>
                    </w:rPr>
                  </w:pPr>
                </w:p>
              </w:txbxContent>
            </v:textbox>
            <w10:wrap anchorx="margin"/>
          </v:shape>
        </w:pict>
      </w:r>
    </w:p>
    <w:p w:rsidR="002E6F84" w:rsidRDefault="002E6F84" w:rsidP="004F0981">
      <w:pPr>
        <w:spacing w:after="360"/>
        <w:jc w:val="both"/>
        <w:rPr>
          <w:szCs w:val="24"/>
          <w:lang w:val="it-IT"/>
        </w:rPr>
      </w:pPr>
    </w:p>
    <w:p w:rsidR="00023ED0" w:rsidRPr="00593327" w:rsidRDefault="00023ED0" w:rsidP="008B72DE">
      <w:pPr>
        <w:spacing w:after="360"/>
        <w:jc w:val="both"/>
        <w:rPr>
          <w:szCs w:val="24"/>
          <w:lang w:val="it-IT"/>
        </w:rPr>
      </w:pPr>
      <w:bookmarkStart w:id="0" w:name="_GoBack"/>
      <w:bookmarkEnd w:id="0"/>
    </w:p>
    <w:tbl>
      <w:tblPr>
        <w:tblStyle w:val="Listentabelle6farbigAkzent31"/>
        <w:tblW w:w="0" w:type="auto"/>
        <w:tblLook w:val="04A0" w:firstRow="1" w:lastRow="0" w:firstColumn="1" w:lastColumn="0" w:noHBand="0" w:noVBand="1"/>
      </w:tblPr>
      <w:tblGrid>
        <w:gridCol w:w="2407"/>
        <w:gridCol w:w="3335"/>
        <w:gridCol w:w="3330"/>
      </w:tblGrid>
      <w:tr w:rsidR="0025562C" w:rsidRPr="00593327" w:rsidTr="002E6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nil"/>
              <w:bottom w:val="nil"/>
            </w:tcBorders>
          </w:tcPr>
          <w:p w:rsidR="004A7031" w:rsidRPr="00EC1582" w:rsidRDefault="00CD01DF" w:rsidP="00EC1582">
            <w:pPr>
              <w:pStyle w:val="Listenabsatz"/>
              <w:numPr>
                <w:ilvl w:val="0"/>
                <w:numId w:val="4"/>
              </w:numPr>
              <w:jc w:val="center"/>
              <w:rPr>
                <w:rFonts w:asciiTheme="minorHAnsi" w:hAnsiTheme="minorHAnsi" w:cs="Arial"/>
                <w:b w:val="0"/>
                <w:color w:val="auto"/>
                <w:sz w:val="36"/>
                <w:szCs w:val="36"/>
                <w:lang w:val="it-IT"/>
              </w:rPr>
            </w:pPr>
            <w:r w:rsidRPr="00EC1582">
              <w:rPr>
                <w:rFonts w:asciiTheme="minorHAnsi" w:hAnsiTheme="minorHAnsi" w:cs="Arial"/>
                <w:color w:val="auto"/>
                <w:sz w:val="36"/>
                <w:szCs w:val="36"/>
                <w:lang w:val="it-IT"/>
              </w:rPr>
              <w:lastRenderedPageBreak/>
              <w:t>I temi</w:t>
            </w:r>
            <w:r w:rsidR="00A34FDD" w:rsidRPr="00EC1582">
              <w:rPr>
                <w:rFonts w:asciiTheme="minorHAnsi" w:hAnsiTheme="minorHAnsi" w:cs="Arial"/>
                <w:color w:val="auto"/>
                <w:sz w:val="36"/>
                <w:szCs w:val="36"/>
                <w:lang w:val="it-IT"/>
              </w:rPr>
              <w:t xml:space="preserve"> obbligatori</w:t>
            </w:r>
          </w:p>
        </w:tc>
      </w:tr>
      <w:tr w:rsidR="0025562C" w:rsidRPr="008F639A" w:rsidTr="002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4A7031" w:rsidRPr="00593327" w:rsidRDefault="00FE5FD4" w:rsidP="00EC1582">
            <w:pPr>
              <w:pStyle w:val="Listenabsatz"/>
              <w:numPr>
                <w:ilvl w:val="1"/>
                <w:numId w:val="4"/>
              </w:numPr>
              <w:ind w:left="601" w:hanging="567"/>
              <w:rPr>
                <w:rFonts w:asciiTheme="minorHAnsi" w:hAnsiTheme="minorHAnsi" w:cs="Arial"/>
                <w:sz w:val="22"/>
                <w:lang w:val="it-IT"/>
              </w:rPr>
            </w:pPr>
            <w:r w:rsidRPr="00EC1582">
              <w:rPr>
                <w:rFonts w:asciiTheme="minorHAnsi" w:hAnsiTheme="minorHAnsi" w:cs="Arial"/>
                <w:sz w:val="28"/>
                <w:lang w:val="it-IT"/>
              </w:rPr>
              <w:t>La question</w:t>
            </w:r>
            <w:r w:rsidR="006A7BE0" w:rsidRPr="00EC1582">
              <w:rPr>
                <w:rFonts w:asciiTheme="minorHAnsi" w:hAnsiTheme="minorHAnsi" w:cs="Arial"/>
                <w:sz w:val="28"/>
                <w:lang w:val="it-IT"/>
              </w:rPr>
              <w:t>e dei giovani nelle scuole</w:t>
            </w:r>
          </w:p>
        </w:tc>
      </w:tr>
      <w:tr w:rsidR="002E6F84" w:rsidRPr="008F639A" w:rsidTr="002E6F8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4A7031" w:rsidRPr="00593327" w:rsidRDefault="006A7BE0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</w:t>
            </w:r>
          </w:p>
        </w:tc>
        <w:tc>
          <w:tcPr>
            <w:tcW w:w="6665" w:type="dxa"/>
            <w:gridSpan w:val="2"/>
            <w:vAlign w:val="center"/>
          </w:tcPr>
          <w:p w:rsidR="004A7031" w:rsidRPr="00593327" w:rsidRDefault="00A34FDD" w:rsidP="00821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Il tema</w:t>
            </w:r>
            <w:r w:rsidR="0025562C" w:rsidRPr="00593327">
              <w:rPr>
                <w:rFonts w:cs="Arial"/>
                <w:lang w:val="it-IT"/>
              </w:rPr>
              <w:t xml:space="preserve"> «</w:t>
            </w:r>
            <w:r w:rsidRPr="00593327">
              <w:rPr>
                <w:rFonts w:cs="Arial"/>
                <w:lang w:val="it-IT"/>
              </w:rPr>
              <w:t>I giovani delle regioni di montagna</w:t>
            </w:r>
            <w:r w:rsidR="00FE5FD4" w:rsidRPr="00593327">
              <w:rPr>
                <w:rFonts w:cs="Arial"/>
                <w:lang w:val="it-IT"/>
              </w:rPr>
              <w:t xml:space="preserve">» </w:t>
            </w:r>
            <w:r w:rsidR="008219B0" w:rsidRPr="00593327">
              <w:rPr>
                <w:rFonts w:cs="Arial"/>
                <w:lang w:val="it-IT"/>
              </w:rPr>
              <w:t>d</w:t>
            </w:r>
            <w:r w:rsidRPr="00593327">
              <w:rPr>
                <w:rFonts w:cs="Arial"/>
                <w:lang w:val="it-IT"/>
              </w:rPr>
              <w:t>eve essere t</w:t>
            </w:r>
            <w:r w:rsidR="006A7BE0" w:rsidRPr="00593327">
              <w:rPr>
                <w:rFonts w:cs="Arial"/>
                <w:lang w:val="it-IT"/>
              </w:rPr>
              <w:t xml:space="preserve">rattato una volta all’anno in </w:t>
            </w:r>
            <w:r w:rsidRPr="00593327">
              <w:rPr>
                <w:rFonts w:cs="Arial"/>
                <w:lang w:val="it-IT"/>
              </w:rPr>
              <w:t>ambito scolastico</w:t>
            </w:r>
            <w:r w:rsidR="0055281E" w:rsidRPr="00593327">
              <w:rPr>
                <w:rFonts w:cs="Arial"/>
                <w:lang w:val="it-IT"/>
              </w:rPr>
              <w:t>.</w:t>
            </w:r>
          </w:p>
        </w:tc>
      </w:tr>
      <w:tr w:rsidR="002E6F84" w:rsidRPr="008F639A" w:rsidTr="002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4A7031" w:rsidRPr="00593327" w:rsidRDefault="006A7BE0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Attuazione</w:t>
            </w:r>
          </w:p>
          <w:p w:rsidR="009A0617" w:rsidRPr="00593327" w:rsidRDefault="009A0617" w:rsidP="00022868">
            <w:pPr>
              <w:rPr>
                <w:rFonts w:cs="Arial"/>
                <w:lang w:val="it-IT"/>
              </w:rPr>
            </w:pPr>
          </w:p>
        </w:tc>
        <w:tc>
          <w:tcPr>
            <w:tcW w:w="6665" w:type="dxa"/>
            <w:gridSpan w:val="2"/>
            <w:vAlign w:val="center"/>
          </w:tcPr>
          <w:p w:rsidR="004A7031" w:rsidRDefault="00A34FDD" w:rsidP="00C6675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Gli insegnanti sono liberi di tr</w:t>
            </w:r>
            <w:r w:rsidR="006A7BE0" w:rsidRPr="00593327">
              <w:rPr>
                <w:rFonts w:cs="Arial"/>
                <w:lang w:val="it-IT"/>
              </w:rPr>
              <w:t>attare questo tema a loro discrezione</w:t>
            </w:r>
            <w:r w:rsidR="009A0617" w:rsidRPr="00593327">
              <w:rPr>
                <w:rFonts w:cs="Arial"/>
                <w:lang w:val="it-IT"/>
              </w:rPr>
              <w:t xml:space="preserve">. </w:t>
            </w:r>
            <w:r w:rsidR="006A7BE0" w:rsidRPr="00593327">
              <w:rPr>
                <w:rFonts w:cs="Arial"/>
                <w:lang w:val="it-IT"/>
              </w:rPr>
              <w:t>T</w:t>
            </w:r>
            <w:r w:rsidRPr="00593327">
              <w:rPr>
                <w:rFonts w:cs="Arial"/>
                <w:lang w:val="it-IT"/>
              </w:rPr>
              <w:t>uttavia</w:t>
            </w:r>
            <w:r w:rsidR="006A7BE0" w:rsidRPr="00593327">
              <w:rPr>
                <w:rFonts w:cs="Arial"/>
                <w:lang w:val="it-IT"/>
              </w:rPr>
              <w:t xml:space="preserve"> è</w:t>
            </w:r>
            <w:r w:rsidRPr="00593327">
              <w:rPr>
                <w:rFonts w:cs="Arial"/>
                <w:lang w:val="it-IT"/>
              </w:rPr>
              <w:t xml:space="preserve"> importante determinare quali siano i desideri e i bisogni dei giovani</w:t>
            </w:r>
            <w:r w:rsidR="00C6675D" w:rsidRPr="00593327">
              <w:rPr>
                <w:rFonts w:cs="Arial"/>
                <w:lang w:val="it-IT"/>
              </w:rPr>
              <w:t>. Le</w:t>
            </w:r>
            <w:r w:rsidR="00F35C3F" w:rsidRPr="00593327">
              <w:rPr>
                <w:rFonts w:cs="Arial"/>
                <w:lang w:val="it-IT"/>
              </w:rPr>
              <w:t xml:space="preserve"> informazioni</w:t>
            </w:r>
            <w:r w:rsidR="00C6675D" w:rsidRPr="00593327">
              <w:rPr>
                <w:rFonts w:cs="Arial"/>
                <w:lang w:val="it-IT"/>
              </w:rPr>
              <w:t xml:space="preserve"> </w:t>
            </w:r>
            <w:r w:rsidR="006A7BE0" w:rsidRPr="00593327">
              <w:rPr>
                <w:rFonts w:cs="Arial"/>
                <w:lang w:val="it-IT"/>
              </w:rPr>
              <w:t>che scaturiscono da questo tema</w:t>
            </w:r>
            <w:r w:rsidR="00C6675D" w:rsidRPr="00593327">
              <w:rPr>
                <w:rFonts w:cs="Arial"/>
                <w:lang w:val="it-IT"/>
              </w:rPr>
              <w:t xml:space="preserve"> d</w:t>
            </w:r>
            <w:r w:rsidR="00F35C3F" w:rsidRPr="00593327">
              <w:rPr>
                <w:rFonts w:cs="Arial"/>
                <w:lang w:val="it-IT"/>
              </w:rPr>
              <w:t>evono essere in seguito trasmesse al Forum dei giovani del</w:t>
            </w:r>
            <w:r w:rsidR="00C6675D" w:rsidRPr="00593327">
              <w:rPr>
                <w:rFonts w:cs="Arial"/>
                <w:lang w:val="it-IT"/>
              </w:rPr>
              <w:t xml:space="preserve"> SAB.</w:t>
            </w:r>
          </w:p>
          <w:p w:rsidR="00383750" w:rsidRPr="00F73E1B" w:rsidRDefault="004F6FB3" w:rsidP="00C6675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Un feedback </w:t>
            </w:r>
            <w:r w:rsidR="00F73E1B">
              <w:rPr>
                <w:rFonts w:cs="Arial"/>
                <w:lang w:val="it-IT"/>
              </w:rPr>
              <w:t xml:space="preserve">scritto (circa una pagina A4) deve esser trasmetto al Forum dei giovani del SAB. Il contenuto di questo riassunto deve spiegare le attività sul tema </w:t>
            </w:r>
            <w:r w:rsidR="00F73E1B" w:rsidRPr="00593327">
              <w:rPr>
                <w:rFonts w:cs="Arial"/>
                <w:lang w:val="it-IT"/>
              </w:rPr>
              <w:t>«I giovani delle regioni di montagna»</w:t>
            </w:r>
            <w:r w:rsidR="00F73E1B">
              <w:rPr>
                <w:rFonts w:cs="Arial"/>
                <w:lang w:val="it-IT"/>
              </w:rPr>
              <w:t>. Poi il forum raccoglie tutti i feedback per formulare misure e richieste al livello politico.</w:t>
            </w:r>
          </w:p>
        </w:tc>
      </w:tr>
      <w:tr w:rsidR="002E6F84" w:rsidRPr="008F639A" w:rsidTr="002E6F8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4A7031" w:rsidRPr="00593327" w:rsidRDefault="00071FA8" w:rsidP="00C76F96">
            <w:pPr>
              <w:rPr>
                <w:rFonts w:cs="Arial"/>
                <w:b w:val="0"/>
                <w:i/>
                <w:lang w:val="it-IT"/>
              </w:rPr>
            </w:pPr>
            <w:r w:rsidRPr="00593327">
              <w:rPr>
                <w:rFonts w:cs="Arial"/>
                <w:b w:val="0"/>
                <w:i/>
                <w:lang w:val="it-IT"/>
              </w:rPr>
              <w:t>Eccezioni</w:t>
            </w:r>
          </w:p>
        </w:tc>
        <w:tc>
          <w:tcPr>
            <w:tcW w:w="6665" w:type="dxa"/>
            <w:gridSpan w:val="2"/>
            <w:vAlign w:val="center"/>
          </w:tcPr>
          <w:p w:rsidR="00C76F96" w:rsidRPr="00593327" w:rsidRDefault="0057380B" w:rsidP="000B2A23">
            <w:pPr>
              <w:pStyle w:val="Listenabsatz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it-IT"/>
              </w:rPr>
            </w:pPr>
            <w:r w:rsidRPr="00593327">
              <w:rPr>
                <w:rFonts w:asciiTheme="minorHAnsi" w:hAnsiTheme="minorHAnsi" w:cs="Arial"/>
                <w:sz w:val="22"/>
                <w:lang w:val="it-IT"/>
              </w:rPr>
              <w:t>Il comune organizza</w:t>
            </w:r>
            <w:r w:rsidR="00071FA8" w:rsidRPr="00593327">
              <w:rPr>
                <w:rFonts w:asciiTheme="minorHAnsi" w:hAnsiTheme="minorHAnsi" w:cs="Arial"/>
                <w:sz w:val="22"/>
                <w:lang w:val="it-IT"/>
              </w:rPr>
              <w:t xml:space="preserve"> </w:t>
            </w:r>
            <w:r w:rsidRPr="00593327">
              <w:rPr>
                <w:rFonts w:asciiTheme="minorHAnsi" w:hAnsiTheme="minorHAnsi" w:cs="Arial"/>
                <w:sz w:val="22"/>
                <w:lang w:val="it-IT"/>
              </w:rPr>
              <w:t>una</w:t>
            </w:r>
            <w:r w:rsidR="00C76F96" w:rsidRPr="00593327">
              <w:rPr>
                <w:rFonts w:asciiTheme="minorHAnsi" w:hAnsiTheme="minorHAnsi" w:cs="Arial"/>
                <w:sz w:val="22"/>
                <w:lang w:val="it-IT"/>
              </w:rPr>
              <w:t xml:space="preserve"> </w:t>
            </w:r>
            <w:r w:rsidRPr="00593327">
              <w:rPr>
                <w:rFonts w:asciiTheme="minorHAnsi" w:hAnsiTheme="minorHAnsi" w:cs="Arial"/>
                <w:sz w:val="22"/>
                <w:lang w:val="it-IT"/>
              </w:rPr>
              <w:t>giornata annuale sul tema</w:t>
            </w:r>
            <w:r w:rsidR="0025562C" w:rsidRPr="00593327">
              <w:rPr>
                <w:rFonts w:asciiTheme="minorHAnsi" w:hAnsiTheme="minorHAnsi" w:cs="Arial"/>
                <w:sz w:val="22"/>
                <w:lang w:val="it-IT"/>
              </w:rPr>
              <w:t xml:space="preserve"> «</w:t>
            </w:r>
            <w:r w:rsidR="00AF7922" w:rsidRPr="00593327">
              <w:rPr>
                <w:rFonts w:asciiTheme="minorHAnsi" w:hAnsiTheme="minorHAnsi" w:cs="Arial"/>
                <w:sz w:val="22"/>
                <w:lang w:val="it-IT"/>
              </w:rPr>
              <w:t>I giovani nelle regioni di montagna</w:t>
            </w:r>
            <w:r w:rsidR="00F36065" w:rsidRPr="00593327">
              <w:rPr>
                <w:rFonts w:asciiTheme="minorHAnsi" w:hAnsiTheme="minorHAnsi" w:cs="Arial"/>
                <w:sz w:val="22"/>
                <w:lang w:val="it-IT"/>
              </w:rPr>
              <w:t>»</w:t>
            </w:r>
            <w:r w:rsidR="00C76F96" w:rsidRPr="00593327">
              <w:rPr>
                <w:rFonts w:asciiTheme="minorHAnsi" w:hAnsiTheme="minorHAnsi" w:cs="Arial"/>
                <w:sz w:val="22"/>
                <w:lang w:val="it-IT"/>
              </w:rPr>
              <w:t xml:space="preserve"> e</w:t>
            </w:r>
            <w:r w:rsidR="00AF7922" w:rsidRPr="00593327">
              <w:rPr>
                <w:rFonts w:asciiTheme="minorHAnsi" w:hAnsiTheme="minorHAnsi" w:cs="Arial"/>
                <w:sz w:val="22"/>
                <w:lang w:val="it-IT"/>
              </w:rPr>
              <w:t xml:space="preserve"> trasmette i risultati al Forum dei giovani del</w:t>
            </w:r>
            <w:r w:rsidR="00C76F96" w:rsidRPr="00593327">
              <w:rPr>
                <w:rFonts w:asciiTheme="minorHAnsi" w:hAnsiTheme="minorHAnsi" w:cs="Arial"/>
                <w:sz w:val="22"/>
                <w:lang w:val="it-IT"/>
              </w:rPr>
              <w:t xml:space="preserve"> SAB.</w:t>
            </w:r>
          </w:p>
          <w:p w:rsidR="004A7031" w:rsidRPr="00593327" w:rsidRDefault="00AF7922" w:rsidP="00C76F96">
            <w:pPr>
              <w:pStyle w:val="Listenabsatz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it-IT"/>
              </w:rPr>
            </w:pPr>
            <w:r w:rsidRPr="00593327">
              <w:rPr>
                <w:rFonts w:asciiTheme="minorHAnsi" w:hAnsiTheme="minorHAnsi" w:cs="Arial"/>
                <w:sz w:val="22"/>
                <w:lang w:val="it-IT"/>
              </w:rPr>
              <w:t>Il comune organizza questa giornata</w:t>
            </w:r>
            <w:r w:rsidR="00C76F96" w:rsidRPr="00593327">
              <w:rPr>
                <w:rFonts w:asciiTheme="minorHAnsi" w:hAnsiTheme="minorHAnsi" w:cs="Arial"/>
                <w:sz w:val="22"/>
                <w:lang w:val="it-IT"/>
              </w:rPr>
              <w:t xml:space="preserve"> </w:t>
            </w:r>
            <w:r w:rsidRPr="00593327">
              <w:rPr>
                <w:rFonts w:asciiTheme="minorHAnsi" w:hAnsiTheme="minorHAnsi" w:cs="Arial"/>
                <w:sz w:val="22"/>
                <w:lang w:val="it-IT"/>
              </w:rPr>
              <w:t xml:space="preserve">nelle </w:t>
            </w:r>
            <w:r w:rsidR="00071FA8" w:rsidRPr="00593327">
              <w:rPr>
                <w:rFonts w:asciiTheme="minorHAnsi" w:hAnsiTheme="minorHAnsi" w:cs="Arial"/>
                <w:sz w:val="22"/>
                <w:lang w:val="it-IT"/>
              </w:rPr>
              <w:t>scuole, dove</w:t>
            </w:r>
            <w:r w:rsidRPr="00593327">
              <w:rPr>
                <w:rFonts w:asciiTheme="minorHAnsi" w:hAnsiTheme="minorHAnsi" w:cs="Arial"/>
                <w:sz w:val="22"/>
                <w:lang w:val="it-IT"/>
              </w:rPr>
              <w:t xml:space="preserve"> sono scolarizzati i propri allievi</w:t>
            </w:r>
            <w:r w:rsidR="00F36065" w:rsidRPr="00593327">
              <w:rPr>
                <w:rFonts w:asciiTheme="minorHAnsi" w:hAnsiTheme="minorHAnsi" w:cs="Arial"/>
                <w:sz w:val="22"/>
                <w:lang w:val="it-IT"/>
              </w:rPr>
              <w:t>.</w:t>
            </w:r>
          </w:p>
        </w:tc>
      </w:tr>
      <w:tr w:rsidR="002E6F84" w:rsidRPr="00593327" w:rsidTr="002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4A7031" w:rsidRPr="00593327" w:rsidRDefault="00C76F96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</w:t>
            </w:r>
            <w:r w:rsidR="00CB10A0" w:rsidRPr="00593327">
              <w:rPr>
                <w:rFonts w:cs="Arial"/>
                <w:lang w:val="it-IT"/>
              </w:rPr>
              <w:t>iettivo raggiunto</w:t>
            </w:r>
          </w:p>
        </w:tc>
        <w:tc>
          <w:tcPr>
            <w:tcW w:w="3335" w:type="dxa"/>
            <w:vAlign w:val="center"/>
          </w:tcPr>
          <w:p w:rsidR="004A7031" w:rsidRPr="00593327" w:rsidRDefault="004A7031" w:rsidP="00C76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D41BCC" w:rsidRPr="00593327">
              <w:rPr>
                <w:rFonts w:cs="Arial"/>
                <w:color w:val="auto"/>
                <w:lang w:val="it-IT"/>
              </w:rPr>
              <w:t>sì</w:t>
            </w:r>
          </w:p>
        </w:tc>
        <w:tc>
          <w:tcPr>
            <w:tcW w:w="3330" w:type="dxa"/>
            <w:vAlign w:val="center"/>
          </w:tcPr>
          <w:p w:rsidR="004A7031" w:rsidRPr="00593327" w:rsidRDefault="004A7031" w:rsidP="00C76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Pr="00593327">
              <w:rPr>
                <w:rFonts w:cs="Arial"/>
                <w:color w:val="auto"/>
                <w:lang w:val="it-IT"/>
              </w:rPr>
              <w:t>n</w:t>
            </w:r>
            <w:r w:rsidR="00C76F96" w:rsidRPr="00593327">
              <w:rPr>
                <w:rFonts w:cs="Arial"/>
                <w:color w:val="auto"/>
                <w:lang w:val="it-IT"/>
              </w:rPr>
              <w:t>o</w:t>
            </w:r>
          </w:p>
        </w:tc>
      </w:tr>
      <w:tr w:rsidR="002E6F84" w:rsidRPr="00593327" w:rsidTr="002E6F8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4A7031" w:rsidRPr="00593327" w:rsidRDefault="00C76F96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</w:t>
            </w:r>
            <w:r w:rsidR="00D41BCC" w:rsidRPr="00593327">
              <w:rPr>
                <w:rFonts w:cs="Arial"/>
                <w:lang w:val="it-IT"/>
              </w:rPr>
              <w:t>isure già prese</w:t>
            </w:r>
          </w:p>
        </w:tc>
        <w:tc>
          <w:tcPr>
            <w:tcW w:w="6665" w:type="dxa"/>
            <w:gridSpan w:val="2"/>
            <w:vAlign w:val="center"/>
          </w:tcPr>
          <w:p w:rsidR="004A7031" w:rsidRPr="00593327" w:rsidRDefault="004A703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4A7031" w:rsidRPr="00593327" w:rsidRDefault="004A703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4A7031" w:rsidRPr="00593327" w:rsidRDefault="004A703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4A7031" w:rsidRPr="00593327" w:rsidRDefault="004A703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2E6F84" w:rsidRPr="00593327" w:rsidTr="002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4A7031" w:rsidRPr="00593327" w:rsidRDefault="00C76F96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</w:t>
            </w:r>
            <w:r w:rsidR="00D41BCC" w:rsidRPr="00593327">
              <w:rPr>
                <w:rFonts w:cs="Arial"/>
                <w:lang w:val="it-IT"/>
              </w:rPr>
              <w:t>isure previste</w:t>
            </w:r>
          </w:p>
        </w:tc>
        <w:tc>
          <w:tcPr>
            <w:tcW w:w="6665" w:type="dxa"/>
            <w:gridSpan w:val="2"/>
            <w:vAlign w:val="center"/>
          </w:tcPr>
          <w:p w:rsidR="004A7031" w:rsidRPr="00593327" w:rsidRDefault="004A703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4A7031" w:rsidRPr="00593327" w:rsidRDefault="004A703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7A5A1C" w:rsidRPr="00593327" w:rsidRDefault="007A5A1C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4A7031" w:rsidRPr="00593327" w:rsidRDefault="004A703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D7672A" w:rsidRPr="00593327" w:rsidRDefault="00D7672A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4A7031" w:rsidRPr="00593327" w:rsidRDefault="004A703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2E6F84" w:rsidRPr="00593327" w:rsidTr="002E6F8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C76F96" w:rsidRPr="00593327" w:rsidRDefault="00024EE6" w:rsidP="00C76F96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Attuazione</w:t>
            </w:r>
          </w:p>
          <w:p w:rsidR="004A7031" w:rsidRPr="00593327" w:rsidRDefault="004A7031" w:rsidP="00C76F96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b w:val="0"/>
                <w:lang w:val="it-IT"/>
              </w:rPr>
              <w:t>(</w:t>
            </w:r>
            <w:r w:rsidR="00D41BCC" w:rsidRPr="00593327">
              <w:rPr>
                <w:rFonts w:cs="Arial"/>
                <w:b w:val="0"/>
                <w:lang w:val="it-IT"/>
              </w:rPr>
              <w:t>GG</w:t>
            </w:r>
            <w:r w:rsidRPr="00593327">
              <w:rPr>
                <w:rFonts w:cs="Arial"/>
                <w:b w:val="0"/>
                <w:lang w:val="it-IT"/>
              </w:rPr>
              <w:t>.MM.</w:t>
            </w:r>
            <w:r w:rsidR="00C76F96" w:rsidRPr="00593327">
              <w:rPr>
                <w:rFonts w:cs="Arial"/>
                <w:b w:val="0"/>
                <w:lang w:val="it-IT"/>
              </w:rPr>
              <w:t>AAAA</w:t>
            </w:r>
            <w:r w:rsidRPr="00593327">
              <w:rPr>
                <w:rFonts w:cs="Arial"/>
                <w:b w:val="0"/>
                <w:lang w:val="it-IT"/>
              </w:rPr>
              <w:t>)</w:t>
            </w:r>
          </w:p>
        </w:tc>
        <w:tc>
          <w:tcPr>
            <w:tcW w:w="6665" w:type="dxa"/>
            <w:gridSpan w:val="2"/>
            <w:vAlign w:val="center"/>
          </w:tcPr>
          <w:p w:rsidR="004A7031" w:rsidRPr="00593327" w:rsidRDefault="004A703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2E6F84" w:rsidRPr="00593327" w:rsidTr="002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4A7031" w:rsidRPr="00593327" w:rsidRDefault="00CF1022" w:rsidP="00CF1022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C</w:t>
            </w:r>
            <w:r w:rsidR="00D41BCC" w:rsidRPr="00593327">
              <w:rPr>
                <w:rFonts w:cs="Arial"/>
                <w:lang w:val="it-IT"/>
              </w:rPr>
              <w:t>osto approssimativo</w:t>
            </w:r>
            <w:r w:rsidR="007460E2" w:rsidRPr="00593327">
              <w:rPr>
                <w:rFonts w:cs="Arial"/>
                <w:lang w:val="it-IT"/>
              </w:rPr>
              <w:t xml:space="preserve"> </w:t>
            </w:r>
            <w:r w:rsidR="007460E2" w:rsidRPr="00593327">
              <w:rPr>
                <w:rFonts w:cs="Arial"/>
                <w:b w:val="0"/>
                <w:lang w:val="it-IT"/>
              </w:rPr>
              <w:t>(CHF)</w:t>
            </w:r>
          </w:p>
        </w:tc>
        <w:tc>
          <w:tcPr>
            <w:tcW w:w="6665" w:type="dxa"/>
            <w:gridSpan w:val="2"/>
            <w:vAlign w:val="center"/>
          </w:tcPr>
          <w:p w:rsidR="004A7031" w:rsidRPr="00593327" w:rsidRDefault="004A703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4A7031" w:rsidRPr="00593327" w:rsidRDefault="004A703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</w:tbl>
    <w:p w:rsidR="00A904DA" w:rsidRPr="00593327" w:rsidRDefault="00A904DA">
      <w:r w:rsidRPr="00593327">
        <w:rPr>
          <w:b/>
          <w:bCs/>
        </w:rPr>
        <w:br w:type="page"/>
      </w:r>
    </w:p>
    <w:tbl>
      <w:tblPr>
        <w:tblStyle w:val="Listentabelle6farbigAkzent31"/>
        <w:tblW w:w="0" w:type="auto"/>
        <w:tblLook w:val="04A0" w:firstRow="1" w:lastRow="0" w:firstColumn="1" w:lastColumn="0" w:noHBand="0" w:noVBand="1"/>
      </w:tblPr>
      <w:tblGrid>
        <w:gridCol w:w="2407"/>
        <w:gridCol w:w="3335"/>
        <w:gridCol w:w="3330"/>
      </w:tblGrid>
      <w:tr w:rsidR="0025562C" w:rsidRPr="008F639A" w:rsidTr="000A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shd w:val="clear" w:color="auto" w:fill="BFBFBF" w:themeFill="background1" w:themeFillShade="BF"/>
            <w:vAlign w:val="center"/>
          </w:tcPr>
          <w:p w:rsidR="004A7031" w:rsidRPr="00593327" w:rsidRDefault="00C57CB0" w:rsidP="00EC1582">
            <w:pPr>
              <w:pStyle w:val="Listenabsatz"/>
              <w:numPr>
                <w:ilvl w:val="1"/>
                <w:numId w:val="4"/>
              </w:numPr>
              <w:ind w:left="601" w:hanging="567"/>
              <w:rPr>
                <w:rFonts w:asciiTheme="minorHAnsi" w:hAnsiTheme="minorHAnsi" w:cs="Arial"/>
                <w:sz w:val="22"/>
                <w:lang w:val="it-IT"/>
              </w:rPr>
            </w:pPr>
            <w:r w:rsidRPr="00EC1582">
              <w:rPr>
                <w:rFonts w:asciiTheme="minorHAnsi" w:hAnsiTheme="minorHAnsi" w:cs="Arial"/>
                <w:sz w:val="28"/>
                <w:lang w:val="it-IT"/>
              </w:rPr>
              <w:lastRenderedPageBreak/>
              <w:t>Forum dei giovani del</w:t>
            </w:r>
            <w:r w:rsidR="00C76F96" w:rsidRPr="00EC1582">
              <w:rPr>
                <w:rFonts w:asciiTheme="minorHAnsi" w:hAnsiTheme="minorHAnsi" w:cs="Arial"/>
                <w:sz w:val="28"/>
                <w:lang w:val="it-IT"/>
              </w:rPr>
              <w:t xml:space="preserve"> SAB</w:t>
            </w:r>
          </w:p>
        </w:tc>
      </w:tr>
      <w:tr w:rsidR="0025562C" w:rsidRPr="008F639A" w:rsidTr="00A9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4A7031" w:rsidRPr="00593327" w:rsidRDefault="00024EE6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</w:t>
            </w:r>
          </w:p>
        </w:tc>
        <w:tc>
          <w:tcPr>
            <w:tcW w:w="6665" w:type="dxa"/>
            <w:gridSpan w:val="2"/>
            <w:vAlign w:val="center"/>
          </w:tcPr>
          <w:p w:rsidR="004A7031" w:rsidRPr="00593327" w:rsidRDefault="00C76F96" w:rsidP="00F360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D</w:t>
            </w:r>
            <w:r w:rsidR="001D189B" w:rsidRPr="00593327">
              <w:rPr>
                <w:rFonts w:cs="Arial"/>
                <w:lang w:val="it-IT"/>
              </w:rPr>
              <w:t>elegazione</w:t>
            </w:r>
            <w:r w:rsidR="004A7031" w:rsidRPr="00593327">
              <w:rPr>
                <w:rFonts w:cs="Arial"/>
                <w:lang w:val="it-IT"/>
              </w:rPr>
              <w:t xml:space="preserve"> </w:t>
            </w:r>
            <w:r w:rsidR="00C57CB0" w:rsidRPr="00593327">
              <w:rPr>
                <w:rFonts w:cs="Arial"/>
                <w:lang w:val="it-IT"/>
              </w:rPr>
              <w:t>per il</w:t>
            </w:r>
            <w:r w:rsidRPr="00593327">
              <w:rPr>
                <w:rFonts w:cs="Arial"/>
                <w:lang w:val="it-IT"/>
              </w:rPr>
              <w:t xml:space="preserve"> Forum </w:t>
            </w:r>
            <w:r w:rsidR="00C57CB0" w:rsidRPr="00593327">
              <w:rPr>
                <w:rFonts w:cs="Arial"/>
                <w:lang w:val="it-IT"/>
              </w:rPr>
              <w:t>dei giovani</w:t>
            </w:r>
            <w:r w:rsidR="00F36065" w:rsidRPr="00593327">
              <w:rPr>
                <w:rFonts w:cs="Arial"/>
                <w:lang w:val="it-IT"/>
              </w:rPr>
              <w:t xml:space="preserve"> </w:t>
            </w:r>
            <w:r w:rsidR="00C57CB0" w:rsidRPr="00593327">
              <w:rPr>
                <w:rFonts w:cs="Arial"/>
                <w:lang w:val="it-IT"/>
              </w:rPr>
              <w:t>del</w:t>
            </w:r>
            <w:r w:rsidRPr="00593327">
              <w:rPr>
                <w:rFonts w:cs="Arial"/>
                <w:lang w:val="it-IT"/>
              </w:rPr>
              <w:t xml:space="preserve"> SAB</w:t>
            </w:r>
            <w:r w:rsidR="0055281E" w:rsidRPr="00593327">
              <w:rPr>
                <w:rFonts w:cs="Arial"/>
                <w:lang w:val="it-IT"/>
              </w:rPr>
              <w:t>.</w:t>
            </w:r>
          </w:p>
        </w:tc>
      </w:tr>
      <w:tr w:rsidR="0025562C" w:rsidRPr="008F639A" w:rsidTr="00A904DA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C76F96" w:rsidRPr="00593327" w:rsidRDefault="00C56CDB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Attuazione</w:t>
            </w:r>
          </w:p>
          <w:p w:rsidR="00C76F96" w:rsidRPr="00593327" w:rsidRDefault="00C76F96" w:rsidP="00022868">
            <w:pPr>
              <w:rPr>
                <w:rFonts w:cs="Arial"/>
                <w:lang w:val="it-IT"/>
              </w:rPr>
            </w:pPr>
          </w:p>
        </w:tc>
        <w:tc>
          <w:tcPr>
            <w:tcW w:w="6665" w:type="dxa"/>
            <w:gridSpan w:val="2"/>
            <w:vAlign w:val="center"/>
          </w:tcPr>
          <w:p w:rsidR="00383750" w:rsidRPr="004F6FB3" w:rsidRDefault="00C57CB0" w:rsidP="004F6F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Il comune invia almeno un giovane</w:t>
            </w:r>
            <w:r w:rsidR="004F6FB3">
              <w:rPr>
                <w:rFonts w:cs="Arial"/>
                <w:lang w:val="it-IT"/>
              </w:rPr>
              <w:t xml:space="preserve"> (massimo due), tra 15 e 25 anni,</w:t>
            </w:r>
            <w:r w:rsidRPr="00593327">
              <w:rPr>
                <w:rFonts w:cs="Arial"/>
                <w:lang w:val="it-IT"/>
              </w:rPr>
              <w:t xml:space="preserve"> per partecipare al Forum dei giovani del</w:t>
            </w:r>
            <w:r w:rsidR="00F36065" w:rsidRPr="00593327">
              <w:rPr>
                <w:rFonts w:cs="Arial"/>
                <w:lang w:val="it-IT"/>
              </w:rPr>
              <w:t xml:space="preserve"> SAB.</w:t>
            </w:r>
            <w:r w:rsidR="004F6FB3">
              <w:rPr>
                <w:rFonts w:cs="Arial"/>
                <w:lang w:val="it-IT"/>
              </w:rPr>
              <w:t xml:space="preserve"> Nel caso più comuni vogliono fare un’unica candidatura, sola una persona pro comune può partecipare al </w:t>
            </w:r>
            <w:r w:rsidR="004F6FB3" w:rsidRPr="00593327">
              <w:rPr>
                <w:rFonts w:cs="Arial"/>
                <w:lang w:val="it-IT"/>
              </w:rPr>
              <w:t>Forum dei giovani del SAB</w:t>
            </w:r>
            <w:r w:rsidR="004F6FB3">
              <w:rPr>
                <w:rFonts w:cs="Arial"/>
                <w:lang w:val="it-IT"/>
              </w:rPr>
              <w:t>.</w:t>
            </w:r>
          </w:p>
        </w:tc>
      </w:tr>
      <w:tr w:rsidR="0025562C" w:rsidRPr="00593327" w:rsidTr="00A9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C76F96" w:rsidRPr="00593327" w:rsidRDefault="00ED5E2F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 raggiunto</w:t>
            </w:r>
          </w:p>
        </w:tc>
        <w:tc>
          <w:tcPr>
            <w:tcW w:w="3335" w:type="dxa"/>
            <w:vAlign w:val="center"/>
          </w:tcPr>
          <w:p w:rsidR="00C76F96" w:rsidRPr="00593327" w:rsidRDefault="00C76F96" w:rsidP="0002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C57CB0" w:rsidRPr="00593327">
              <w:rPr>
                <w:rFonts w:cs="Arial"/>
                <w:color w:val="auto"/>
                <w:lang w:val="it-IT"/>
              </w:rPr>
              <w:t>sì</w:t>
            </w:r>
          </w:p>
        </w:tc>
        <w:tc>
          <w:tcPr>
            <w:tcW w:w="3330" w:type="dxa"/>
            <w:vAlign w:val="center"/>
          </w:tcPr>
          <w:p w:rsidR="00C76F96" w:rsidRPr="00593327" w:rsidRDefault="00C76F96" w:rsidP="0002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C57CB0" w:rsidRPr="00593327">
              <w:rPr>
                <w:rFonts w:cs="Arial"/>
                <w:color w:val="auto"/>
                <w:lang w:val="it-IT"/>
              </w:rPr>
              <w:t>no</w:t>
            </w:r>
          </w:p>
        </w:tc>
      </w:tr>
      <w:tr w:rsidR="0025562C" w:rsidRPr="00593327" w:rsidTr="001172B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4A7031" w:rsidRPr="00593327" w:rsidRDefault="00570841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sure già prese</w:t>
            </w:r>
          </w:p>
        </w:tc>
        <w:tc>
          <w:tcPr>
            <w:tcW w:w="6665" w:type="dxa"/>
            <w:gridSpan w:val="2"/>
            <w:vAlign w:val="center"/>
          </w:tcPr>
          <w:p w:rsidR="004A7031" w:rsidRPr="00593327" w:rsidRDefault="004A703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4A7031" w:rsidRPr="00593327" w:rsidRDefault="004A703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4A7031" w:rsidRPr="00593327" w:rsidRDefault="004A703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4A7031" w:rsidRPr="00593327" w:rsidRDefault="004A703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25562C" w:rsidRPr="00593327" w:rsidTr="0011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022868" w:rsidRPr="00593327" w:rsidRDefault="00022868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</w:t>
            </w:r>
            <w:r w:rsidR="003F7B5E" w:rsidRPr="00593327">
              <w:rPr>
                <w:rFonts w:cs="Arial"/>
                <w:lang w:val="it-IT"/>
              </w:rPr>
              <w:t>isure previste</w:t>
            </w:r>
          </w:p>
        </w:tc>
        <w:tc>
          <w:tcPr>
            <w:tcW w:w="6665" w:type="dxa"/>
            <w:gridSpan w:val="2"/>
            <w:vAlign w:val="center"/>
          </w:tcPr>
          <w:p w:rsidR="00022868" w:rsidRPr="00593327" w:rsidRDefault="00022868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022868" w:rsidRPr="00593327" w:rsidRDefault="00022868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022868" w:rsidRPr="00593327" w:rsidRDefault="00022868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022868" w:rsidRPr="00593327" w:rsidRDefault="00022868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25562C" w:rsidRPr="00593327" w:rsidTr="001172B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022868" w:rsidRPr="00593327" w:rsidRDefault="0025562C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Attuazione (GG.MM.AAAA)</w:t>
            </w:r>
          </w:p>
        </w:tc>
        <w:tc>
          <w:tcPr>
            <w:tcW w:w="6665" w:type="dxa"/>
            <w:gridSpan w:val="2"/>
            <w:vAlign w:val="center"/>
          </w:tcPr>
          <w:p w:rsidR="00022868" w:rsidRPr="00593327" w:rsidRDefault="00022868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25562C" w:rsidRPr="00593327" w:rsidTr="0011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022868" w:rsidRPr="00593327" w:rsidRDefault="0025562C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 xml:space="preserve">Costo approssimativo </w:t>
            </w:r>
            <w:r w:rsidRPr="00593327">
              <w:rPr>
                <w:rFonts w:cs="Arial"/>
                <w:b w:val="0"/>
                <w:lang w:val="it-IT"/>
              </w:rPr>
              <w:t>(CHF)</w:t>
            </w:r>
          </w:p>
        </w:tc>
        <w:tc>
          <w:tcPr>
            <w:tcW w:w="6665" w:type="dxa"/>
            <w:gridSpan w:val="2"/>
            <w:vAlign w:val="center"/>
          </w:tcPr>
          <w:p w:rsidR="00022868" w:rsidRPr="00593327" w:rsidRDefault="00022868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2E6F84" w:rsidRPr="008F639A" w:rsidTr="002E6F8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shd w:val="clear" w:color="auto" w:fill="BFBFBF" w:themeFill="background1" w:themeFillShade="BF"/>
            <w:vAlign w:val="center"/>
          </w:tcPr>
          <w:p w:rsidR="002E6F84" w:rsidRPr="002E6F84" w:rsidRDefault="00C04C60" w:rsidP="00C04C60">
            <w:pPr>
              <w:pStyle w:val="Listenabsatz"/>
              <w:numPr>
                <w:ilvl w:val="1"/>
                <w:numId w:val="4"/>
              </w:numPr>
              <w:rPr>
                <w:rFonts w:cs="Arial"/>
                <w:sz w:val="22"/>
                <w:lang w:val="it-IT"/>
              </w:rPr>
            </w:pPr>
            <w:r>
              <w:rPr>
                <w:rFonts w:cs="Arial"/>
                <w:sz w:val="28"/>
                <w:lang w:val="it-IT"/>
              </w:rPr>
              <w:t>Discussi annuali su</w:t>
            </w:r>
            <w:r w:rsidR="002E6F84">
              <w:rPr>
                <w:rFonts w:cs="Arial"/>
                <w:sz w:val="28"/>
                <w:lang w:val="it-IT"/>
              </w:rPr>
              <w:t>i feedback</w:t>
            </w:r>
            <w:r w:rsidR="005A4A92">
              <w:rPr>
                <w:rFonts w:cs="Arial"/>
                <w:sz w:val="28"/>
                <w:lang w:val="it-IT"/>
              </w:rPr>
              <w:t xml:space="preserve"> co</w:t>
            </w:r>
            <w:r w:rsidR="000F73AE">
              <w:rPr>
                <w:rFonts w:cs="Arial"/>
                <w:sz w:val="28"/>
                <w:lang w:val="it-IT"/>
              </w:rPr>
              <w:t>l delegato del Forum</w:t>
            </w:r>
          </w:p>
        </w:tc>
      </w:tr>
      <w:tr w:rsidR="002E6F84" w:rsidRPr="008F639A" w:rsidTr="002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2E6F84" w:rsidRPr="00B86EC0" w:rsidRDefault="002E6F84" w:rsidP="002E6F84">
            <w:pPr>
              <w:rPr>
                <w:rFonts w:cs="Arial"/>
                <w:color w:val="auto"/>
              </w:rPr>
            </w:pPr>
            <w:r w:rsidRPr="00B86EC0">
              <w:rPr>
                <w:rFonts w:cs="Arial"/>
                <w:color w:val="auto"/>
                <w:lang w:val="it-IT"/>
              </w:rPr>
              <w:t>Obiettivo</w:t>
            </w:r>
          </w:p>
        </w:tc>
        <w:tc>
          <w:tcPr>
            <w:tcW w:w="6665" w:type="dxa"/>
            <w:gridSpan w:val="2"/>
            <w:vAlign w:val="center"/>
          </w:tcPr>
          <w:p w:rsidR="002E6F84" w:rsidRPr="00B86EC0" w:rsidRDefault="00C04C60" w:rsidP="00C04C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B86EC0">
              <w:rPr>
                <w:rFonts w:cs="Arial"/>
                <w:color w:val="auto"/>
                <w:lang w:val="it-IT"/>
              </w:rPr>
              <w:t xml:space="preserve">Feed-back e controllo delle misure già prese e previste dai comuni che hanno il marchio. </w:t>
            </w:r>
          </w:p>
        </w:tc>
      </w:tr>
      <w:tr w:rsidR="002E6F84" w:rsidRPr="008F639A" w:rsidTr="002E6F8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2E6F84" w:rsidRPr="00B86EC0" w:rsidRDefault="002E6F84" w:rsidP="002E6F84">
            <w:pPr>
              <w:rPr>
                <w:rFonts w:cs="Arial"/>
                <w:color w:val="auto"/>
                <w:lang w:val="it-IT"/>
              </w:rPr>
            </w:pPr>
            <w:r w:rsidRPr="00B86EC0">
              <w:rPr>
                <w:rFonts w:cs="Arial"/>
                <w:color w:val="auto"/>
                <w:lang w:val="it-IT"/>
              </w:rPr>
              <w:t>Attuazione</w:t>
            </w:r>
          </w:p>
          <w:p w:rsidR="002E6F84" w:rsidRPr="00B86EC0" w:rsidRDefault="002E6F84" w:rsidP="002E6F84">
            <w:pPr>
              <w:rPr>
                <w:rFonts w:cs="Arial"/>
                <w:color w:val="auto"/>
              </w:rPr>
            </w:pPr>
          </w:p>
        </w:tc>
        <w:tc>
          <w:tcPr>
            <w:tcW w:w="6665" w:type="dxa"/>
            <w:gridSpan w:val="2"/>
            <w:vAlign w:val="center"/>
          </w:tcPr>
          <w:p w:rsidR="00CE11B5" w:rsidRPr="00B86EC0" w:rsidRDefault="00C04C60" w:rsidP="002E6F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B86EC0">
              <w:rPr>
                <w:rFonts w:cs="Arial"/>
                <w:color w:val="auto"/>
                <w:lang w:val="it-IT"/>
              </w:rPr>
              <w:t>Il comune deve</w:t>
            </w:r>
            <w:r w:rsidR="006D2854" w:rsidRPr="00B86EC0">
              <w:rPr>
                <w:rFonts w:cs="Arial"/>
                <w:color w:val="auto"/>
                <w:lang w:val="it-IT"/>
              </w:rPr>
              <w:t xml:space="preserve"> organizzare</w:t>
            </w:r>
            <w:r w:rsidRPr="00B86EC0">
              <w:rPr>
                <w:rFonts w:cs="Arial"/>
                <w:color w:val="auto"/>
                <w:lang w:val="it-IT"/>
              </w:rPr>
              <w:t xml:space="preserve"> una</w:t>
            </w:r>
            <w:r w:rsidR="006D2854" w:rsidRPr="00B86EC0">
              <w:rPr>
                <w:rFonts w:cs="Arial"/>
                <w:color w:val="auto"/>
                <w:lang w:val="it-IT"/>
              </w:rPr>
              <w:t xml:space="preserve"> riunione annuale, prima del Forum dei giovani del SAB che si tiene in marzo. Questa riunione tra il comune e il </w:t>
            </w:r>
            <w:r w:rsidR="00CE11B5" w:rsidRPr="00B86EC0">
              <w:rPr>
                <w:rFonts w:cs="Arial"/>
                <w:color w:val="auto"/>
                <w:lang w:val="it-IT"/>
              </w:rPr>
              <w:t>rappresentante</w:t>
            </w:r>
            <w:r w:rsidR="006D2854" w:rsidRPr="00B86EC0">
              <w:rPr>
                <w:rFonts w:cs="Arial"/>
                <w:color w:val="auto"/>
                <w:lang w:val="it-IT"/>
              </w:rPr>
              <w:t xml:space="preserve"> del marchio serve ad’informare il giovane del SAB sulle misure già prese e previste dal comune. </w:t>
            </w:r>
            <w:r w:rsidR="00CE11B5" w:rsidRPr="00B86EC0">
              <w:rPr>
                <w:rFonts w:cs="Arial"/>
                <w:color w:val="auto"/>
                <w:lang w:val="it-IT"/>
              </w:rPr>
              <w:t>Tale discorso peremette che il feedback del comune per il Forum dei giovani del SAB sia fondato.</w:t>
            </w:r>
          </w:p>
          <w:p w:rsidR="002E6F84" w:rsidRPr="00B86EC0" w:rsidRDefault="00CE11B5" w:rsidP="002E6F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B86EC0">
              <w:rPr>
                <w:rFonts w:cs="Arial"/>
                <w:color w:val="auto"/>
                <w:lang w:val="it-IT"/>
              </w:rPr>
              <w:t>Un riassunto scritto del feedback deve essere trasmetto al Forum dei giovani del SAB.</w:t>
            </w:r>
            <w:r w:rsidR="002E6F84" w:rsidRPr="00B86EC0">
              <w:rPr>
                <w:rFonts w:cs="Arial"/>
                <w:color w:val="auto"/>
                <w:lang w:val="it-IT"/>
              </w:rPr>
              <w:t xml:space="preserve"> </w:t>
            </w:r>
          </w:p>
        </w:tc>
      </w:tr>
      <w:tr w:rsidR="002E6F84" w:rsidRPr="00CE11B5" w:rsidTr="002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2E6F84" w:rsidRPr="00CE11B5" w:rsidRDefault="002E6F84" w:rsidP="002E6F84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 raggiunto</w:t>
            </w:r>
          </w:p>
        </w:tc>
        <w:tc>
          <w:tcPr>
            <w:tcW w:w="3335" w:type="dxa"/>
            <w:vAlign w:val="center"/>
          </w:tcPr>
          <w:p w:rsidR="002E6F84" w:rsidRPr="00FD7A6D" w:rsidRDefault="002E6F84" w:rsidP="002E6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FD7A6D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CE11B5" w:rsidRPr="00FD7A6D">
              <w:rPr>
                <w:rFonts w:cs="Arial"/>
                <w:color w:val="auto"/>
                <w:lang w:val="it-IT"/>
              </w:rPr>
              <w:t>sì</w:t>
            </w:r>
          </w:p>
        </w:tc>
        <w:tc>
          <w:tcPr>
            <w:tcW w:w="3330" w:type="dxa"/>
            <w:vAlign w:val="center"/>
          </w:tcPr>
          <w:p w:rsidR="002E6F84" w:rsidRPr="00FD7A6D" w:rsidRDefault="00FD7A6D" w:rsidP="00FD7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FD7A6D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Pr="00FD7A6D">
              <w:rPr>
                <w:rFonts w:cs="Arial"/>
                <w:color w:val="auto"/>
                <w:lang w:val="it-IT"/>
              </w:rPr>
              <w:t>sì</w:t>
            </w:r>
          </w:p>
        </w:tc>
      </w:tr>
      <w:tr w:rsidR="002E6F84" w:rsidRPr="00CE11B5" w:rsidTr="002E6F8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2E6F84" w:rsidRPr="00CE11B5" w:rsidRDefault="002E6F84" w:rsidP="002E6F84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sure già prese</w:t>
            </w:r>
          </w:p>
        </w:tc>
        <w:tc>
          <w:tcPr>
            <w:tcW w:w="6665" w:type="dxa"/>
            <w:gridSpan w:val="2"/>
            <w:vAlign w:val="center"/>
          </w:tcPr>
          <w:p w:rsidR="002E6F84" w:rsidRPr="00CE11B5" w:rsidRDefault="002E6F84" w:rsidP="002E6F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t-IT"/>
              </w:rPr>
            </w:pPr>
          </w:p>
        </w:tc>
      </w:tr>
    </w:tbl>
    <w:p w:rsidR="00A904DA" w:rsidRPr="00593327" w:rsidRDefault="00A904DA">
      <w:pPr>
        <w:rPr>
          <w:lang w:val="it-IT"/>
        </w:rPr>
      </w:pPr>
      <w:r w:rsidRPr="00593327">
        <w:rPr>
          <w:lang w:val="it-IT"/>
        </w:rPr>
        <w:br w:type="page"/>
      </w:r>
    </w:p>
    <w:tbl>
      <w:tblPr>
        <w:tblStyle w:val="Listentabelle6farbigAkzent3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3341"/>
        <w:gridCol w:w="3325"/>
      </w:tblGrid>
      <w:tr w:rsidR="004A7031" w:rsidRPr="008F639A" w:rsidTr="00CE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bottom w:val="none" w:sz="0" w:space="0" w:color="auto"/>
            </w:tcBorders>
            <w:vAlign w:val="center"/>
          </w:tcPr>
          <w:p w:rsidR="00B774BF" w:rsidRPr="00593327" w:rsidRDefault="00FC66F8" w:rsidP="000A0D5F">
            <w:pPr>
              <w:jc w:val="center"/>
              <w:rPr>
                <w:rFonts w:cs="Arial"/>
                <w:b w:val="0"/>
                <w:sz w:val="28"/>
                <w:vertAlign w:val="subscript"/>
                <w:lang w:val="it-IT"/>
              </w:rPr>
            </w:pPr>
            <w:r w:rsidRPr="00EC1582">
              <w:rPr>
                <w:rFonts w:cs="Arial"/>
                <w:color w:val="auto"/>
                <w:sz w:val="36"/>
                <w:szCs w:val="36"/>
                <w:lang w:val="it-IT"/>
              </w:rPr>
              <w:lastRenderedPageBreak/>
              <w:t xml:space="preserve">2. </w:t>
            </w:r>
            <w:r w:rsidR="00CF1022" w:rsidRPr="00EC1582">
              <w:rPr>
                <w:rFonts w:cs="Arial"/>
                <w:color w:val="auto"/>
                <w:sz w:val="36"/>
                <w:szCs w:val="36"/>
                <w:lang w:val="it-IT"/>
              </w:rPr>
              <w:t>T</w:t>
            </w:r>
            <w:r w:rsidR="00D51701" w:rsidRPr="00EC1582">
              <w:rPr>
                <w:rFonts w:cs="Arial"/>
                <w:color w:val="auto"/>
                <w:sz w:val="36"/>
                <w:szCs w:val="36"/>
                <w:lang w:val="it-IT"/>
              </w:rPr>
              <w:t>emi facoltativi</w:t>
            </w:r>
            <w:r w:rsidR="004A7031" w:rsidRPr="00593327">
              <w:rPr>
                <w:rFonts w:cs="Arial"/>
                <w:color w:val="auto"/>
                <w:sz w:val="28"/>
                <w:lang w:val="it-IT"/>
              </w:rPr>
              <w:t xml:space="preserve"> </w:t>
            </w:r>
            <w:r w:rsidR="004A7031" w:rsidRPr="00544FF0">
              <w:rPr>
                <w:rFonts w:cs="Arial"/>
                <w:b w:val="0"/>
                <w:sz w:val="32"/>
                <w:vertAlign w:val="subscript"/>
                <w:lang w:val="it-IT"/>
              </w:rPr>
              <w:t>(</w:t>
            </w:r>
            <w:r w:rsidR="001D189B" w:rsidRPr="00544FF0">
              <w:rPr>
                <w:rFonts w:cs="Arial"/>
                <w:b w:val="0"/>
                <w:sz w:val="32"/>
                <w:vertAlign w:val="subscript"/>
                <w:lang w:val="it-IT"/>
              </w:rPr>
              <w:t xml:space="preserve">devono essere soddisfatte come minimo il </w:t>
            </w:r>
            <w:r w:rsidR="004A7031" w:rsidRPr="00544FF0">
              <w:rPr>
                <w:rFonts w:cs="Arial"/>
                <w:b w:val="0"/>
                <w:sz w:val="32"/>
                <w:vertAlign w:val="subscript"/>
                <w:lang w:val="it-IT"/>
              </w:rPr>
              <w:t xml:space="preserve">50% </w:t>
            </w:r>
            <w:r w:rsidR="00F36065" w:rsidRPr="00544FF0">
              <w:rPr>
                <w:rFonts w:cs="Arial"/>
                <w:b w:val="0"/>
                <w:sz w:val="32"/>
                <w:vertAlign w:val="subscript"/>
                <w:lang w:val="it-IT"/>
              </w:rPr>
              <w:t>de</w:t>
            </w:r>
            <w:r w:rsidR="001D189B" w:rsidRPr="00544FF0">
              <w:rPr>
                <w:rFonts w:cs="Arial"/>
                <w:b w:val="0"/>
                <w:sz w:val="32"/>
                <w:vertAlign w:val="subscript"/>
                <w:lang w:val="it-IT"/>
              </w:rPr>
              <w:t>lle condizioni</w:t>
            </w:r>
            <w:r w:rsidR="007460E2" w:rsidRPr="00544FF0">
              <w:rPr>
                <w:rFonts w:cs="Arial"/>
                <w:b w:val="0"/>
                <w:sz w:val="32"/>
                <w:vertAlign w:val="subscript"/>
                <w:lang w:val="it-IT"/>
              </w:rPr>
              <w:t>)</w:t>
            </w:r>
            <w:r w:rsidR="000A0D5F" w:rsidRPr="00593327">
              <w:rPr>
                <w:rFonts w:cs="Arial"/>
                <w:b w:val="0"/>
                <w:sz w:val="28"/>
                <w:vertAlign w:val="subscript"/>
                <w:lang w:val="it-IT"/>
              </w:rPr>
              <w:br/>
            </w:r>
          </w:p>
        </w:tc>
      </w:tr>
      <w:tr w:rsidR="004A7031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shd w:val="clear" w:color="auto" w:fill="BFBFBF" w:themeFill="background1" w:themeFillShade="BF"/>
            <w:vAlign w:val="center"/>
          </w:tcPr>
          <w:p w:rsidR="00EC1582" w:rsidRPr="00EC1582" w:rsidRDefault="00EC1582" w:rsidP="00EC1582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="Arial"/>
                <w:b w:val="0"/>
                <w:bCs w:val="0"/>
                <w:vanish/>
                <w:sz w:val="28"/>
                <w:lang w:val="it-IT"/>
              </w:rPr>
            </w:pPr>
          </w:p>
          <w:p w:rsidR="00EC1582" w:rsidRPr="00EC1582" w:rsidRDefault="00EC1582" w:rsidP="00EC1582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="Arial"/>
                <w:b w:val="0"/>
                <w:bCs w:val="0"/>
                <w:vanish/>
                <w:sz w:val="28"/>
                <w:lang w:val="it-IT"/>
              </w:rPr>
            </w:pPr>
          </w:p>
          <w:p w:rsidR="00EC1582" w:rsidRPr="00EC1582" w:rsidRDefault="00EC1582" w:rsidP="002E6F84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="Arial"/>
                <w:b w:val="0"/>
                <w:bCs w:val="0"/>
                <w:vanish/>
                <w:sz w:val="28"/>
                <w:lang w:val="it-IT"/>
              </w:rPr>
            </w:pPr>
          </w:p>
          <w:p w:rsidR="004A7031" w:rsidRPr="00593327" w:rsidRDefault="00CF1022" w:rsidP="002E6F84">
            <w:pPr>
              <w:pStyle w:val="Listenabsatz"/>
              <w:numPr>
                <w:ilvl w:val="1"/>
                <w:numId w:val="4"/>
              </w:numPr>
              <w:ind w:left="601" w:hanging="578"/>
              <w:rPr>
                <w:rFonts w:cs="Arial"/>
                <w:lang w:val="it-IT"/>
              </w:rPr>
            </w:pPr>
            <w:r w:rsidRPr="00EC1582">
              <w:rPr>
                <w:rFonts w:asciiTheme="minorHAnsi" w:hAnsiTheme="minorHAnsi" w:cs="Arial"/>
                <w:sz w:val="28"/>
                <w:lang w:val="it-IT"/>
              </w:rPr>
              <w:t>S</w:t>
            </w:r>
            <w:r w:rsidR="008D7DF4" w:rsidRPr="00EC1582">
              <w:rPr>
                <w:rFonts w:asciiTheme="minorHAnsi" w:hAnsiTheme="minorHAnsi" w:cs="Arial"/>
                <w:sz w:val="28"/>
                <w:lang w:val="it-IT"/>
              </w:rPr>
              <w:t xml:space="preserve">istema </w:t>
            </w:r>
            <w:r w:rsidR="009E363D" w:rsidRPr="00EC1582">
              <w:rPr>
                <w:rFonts w:asciiTheme="minorHAnsi" w:hAnsiTheme="minorHAnsi" w:cs="Arial"/>
                <w:sz w:val="28"/>
                <w:lang w:val="it-IT"/>
              </w:rPr>
              <w:t>d’</w:t>
            </w:r>
            <w:r w:rsidR="008D7DF4" w:rsidRPr="00EC1582">
              <w:rPr>
                <w:rFonts w:asciiTheme="minorHAnsi" w:hAnsiTheme="minorHAnsi" w:cs="Arial"/>
                <w:sz w:val="28"/>
                <w:lang w:val="it-IT"/>
              </w:rPr>
              <w:t>istruzione</w:t>
            </w:r>
          </w:p>
        </w:tc>
      </w:tr>
      <w:tr w:rsidR="004A7031" w:rsidRPr="008F639A" w:rsidTr="00CE11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4A7031" w:rsidRPr="00593327" w:rsidRDefault="00024EE6" w:rsidP="00022868">
            <w:pPr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</w:t>
            </w:r>
          </w:p>
        </w:tc>
        <w:tc>
          <w:tcPr>
            <w:tcW w:w="6666" w:type="dxa"/>
            <w:gridSpan w:val="2"/>
            <w:vAlign w:val="center"/>
          </w:tcPr>
          <w:p w:rsidR="004A7031" w:rsidRPr="00593327" w:rsidRDefault="00CF1022" w:rsidP="00B871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lang w:val="it-IT"/>
              </w:rPr>
              <w:t>Ma</w:t>
            </w:r>
            <w:r w:rsidR="00D51701" w:rsidRPr="00593327">
              <w:rPr>
                <w:rFonts w:cs="Arial"/>
                <w:lang w:val="it-IT"/>
              </w:rPr>
              <w:t>ntenimento della scuola del villaggio</w:t>
            </w:r>
            <w:r w:rsidR="0055281E" w:rsidRPr="00593327">
              <w:rPr>
                <w:rFonts w:cs="Arial"/>
                <w:lang w:val="it-IT"/>
              </w:rPr>
              <w:t>.</w:t>
            </w:r>
            <w:r w:rsidR="004A7031" w:rsidRPr="00593327">
              <w:rPr>
                <w:rFonts w:cs="Arial"/>
                <w:lang w:val="it-IT"/>
              </w:rPr>
              <w:t xml:space="preserve"> </w:t>
            </w:r>
          </w:p>
        </w:tc>
      </w:tr>
      <w:tr w:rsidR="004A7031" w:rsidRPr="008F639A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CF1022" w:rsidRPr="00593327" w:rsidRDefault="00CF1022" w:rsidP="00022868">
            <w:pPr>
              <w:rPr>
                <w:rFonts w:cs="Arial"/>
                <w:lang w:val="it-IT"/>
              </w:rPr>
            </w:pPr>
          </w:p>
          <w:p w:rsidR="00CF1022" w:rsidRPr="00593327" w:rsidRDefault="00C56CDB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 xml:space="preserve">Attuazione </w:t>
            </w:r>
          </w:p>
        </w:tc>
        <w:tc>
          <w:tcPr>
            <w:tcW w:w="6666" w:type="dxa"/>
            <w:gridSpan w:val="2"/>
            <w:vAlign w:val="center"/>
          </w:tcPr>
          <w:p w:rsidR="004A7031" w:rsidRPr="00593327" w:rsidRDefault="0082408C" w:rsidP="00B871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Style w:val="alt-edited"/>
                <w:rFonts w:eastAsia="Times New Roman" w:cs="Arial"/>
                <w:lang w:val="it-IT"/>
              </w:rPr>
              <w:t xml:space="preserve">Il comune deve </w:t>
            </w:r>
            <w:r w:rsidR="0055281E" w:rsidRPr="00593327">
              <w:rPr>
                <w:rStyle w:val="alt-edited"/>
                <w:rFonts w:eastAsia="Times New Roman" w:cs="Arial"/>
                <w:lang w:val="it-IT"/>
              </w:rPr>
              <w:t>dimostrare che</w:t>
            </w:r>
            <w:r w:rsidRPr="00593327">
              <w:rPr>
                <w:rStyle w:val="alt-edited"/>
                <w:rFonts w:eastAsia="Times New Roman" w:cs="Arial"/>
                <w:lang w:val="it-IT"/>
              </w:rPr>
              <w:t xml:space="preserve"> si sta impegnando per il mante</w:t>
            </w:r>
            <w:r w:rsidR="008D7DF4" w:rsidRPr="00593327">
              <w:rPr>
                <w:rStyle w:val="alt-edited"/>
                <w:rFonts w:eastAsia="Times New Roman" w:cs="Arial"/>
                <w:lang w:val="it-IT"/>
              </w:rPr>
              <w:t>nimento della propria scuola</w:t>
            </w:r>
            <w:r w:rsidR="00CF1022" w:rsidRPr="00593327">
              <w:rPr>
                <w:rStyle w:val="alt-edited"/>
                <w:rFonts w:eastAsia="Times New Roman" w:cs="Arial"/>
                <w:lang w:val="it-IT"/>
              </w:rPr>
              <w:t>.</w:t>
            </w:r>
          </w:p>
        </w:tc>
      </w:tr>
      <w:tr w:rsidR="004A7031" w:rsidRPr="008F639A" w:rsidTr="00CE11B5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711AFA" w:rsidRPr="00593327" w:rsidRDefault="00711AFA" w:rsidP="00711AFA">
            <w:pPr>
              <w:rPr>
                <w:rFonts w:cs="Arial"/>
                <w:b w:val="0"/>
                <w:i/>
                <w:lang w:val="it-IT"/>
              </w:rPr>
            </w:pPr>
          </w:p>
          <w:p w:rsidR="004A7031" w:rsidRPr="00593327" w:rsidRDefault="00C23F67" w:rsidP="00711AFA">
            <w:pPr>
              <w:rPr>
                <w:rFonts w:cs="Arial"/>
                <w:b w:val="0"/>
                <w:i/>
                <w:lang w:val="it-IT"/>
              </w:rPr>
            </w:pPr>
            <w:r w:rsidRPr="00593327">
              <w:rPr>
                <w:rFonts w:cs="Arial"/>
                <w:b w:val="0"/>
                <w:i/>
                <w:lang w:val="it-IT"/>
              </w:rPr>
              <w:t>Eccezioni</w:t>
            </w:r>
            <w:r w:rsidR="00711AFA" w:rsidRPr="00593327">
              <w:rPr>
                <w:rFonts w:cs="Arial"/>
                <w:b w:val="0"/>
                <w:i/>
                <w:lang w:val="it-IT"/>
              </w:rPr>
              <w:t xml:space="preserve"> </w:t>
            </w:r>
            <w:r w:rsidR="004A7031" w:rsidRPr="00593327">
              <w:rPr>
                <w:rFonts w:cs="Arial"/>
                <w:b w:val="0"/>
                <w:i/>
                <w:lang w:val="it-IT"/>
              </w:rPr>
              <w:br/>
            </w:r>
          </w:p>
        </w:tc>
        <w:tc>
          <w:tcPr>
            <w:tcW w:w="6666" w:type="dxa"/>
            <w:gridSpan w:val="2"/>
            <w:vAlign w:val="center"/>
          </w:tcPr>
          <w:p w:rsidR="00BD45DF" w:rsidRPr="00593327" w:rsidRDefault="00022F01" w:rsidP="00B871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Il comune ha già preso delle m</w:t>
            </w:r>
            <w:r w:rsidR="009E363D" w:rsidRPr="00593327">
              <w:rPr>
                <w:rFonts w:cs="Arial"/>
                <w:lang w:val="it-IT"/>
              </w:rPr>
              <w:t>isure che vanno in questo senso</w:t>
            </w:r>
            <w:r w:rsidR="00BD45DF" w:rsidRPr="00593327">
              <w:rPr>
                <w:rFonts w:cs="Arial"/>
                <w:lang w:val="it-IT"/>
              </w:rPr>
              <w:t>.</w:t>
            </w:r>
          </w:p>
        </w:tc>
      </w:tr>
      <w:tr w:rsidR="00CF1022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CF1022" w:rsidRPr="00593327" w:rsidRDefault="00ED5E2F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 raggiunto</w:t>
            </w:r>
          </w:p>
        </w:tc>
        <w:tc>
          <w:tcPr>
            <w:tcW w:w="3341" w:type="dxa"/>
            <w:vAlign w:val="center"/>
          </w:tcPr>
          <w:p w:rsidR="00CF1022" w:rsidRPr="00593327" w:rsidRDefault="00CF1022" w:rsidP="0002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022F01" w:rsidRPr="00593327">
              <w:rPr>
                <w:rFonts w:cs="Arial"/>
                <w:color w:val="auto"/>
                <w:lang w:val="it-IT"/>
              </w:rPr>
              <w:t>sì</w:t>
            </w:r>
          </w:p>
        </w:tc>
        <w:tc>
          <w:tcPr>
            <w:tcW w:w="3325" w:type="dxa"/>
            <w:vAlign w:val="center"/>
          </w:tcPr>
          <w:p w:rsidR="00CF1022" w:rsidRPr="00593327" w:rsidRDefault="00CF1022" w:rsidP="0002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022F01" w:rsidRPr="00593327">
              <w:rPr>
                <w:rFonts w:cs="Arial"/>
                <w:color w:val="auto"/>
                <w:lang w:val="it-IT"/>
              </w:rPr>
              <w:t>no</w:t>
            </w:r>
          </w:p>
        </w:tc>
      </w:tr>
      <w:tr w:rsidR="00CF1022" w:rsidRPr="00593327" w:rsidTr="00CE11B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CF1022" w:rsidRPr="00593327" w:rsidRDefault="00570841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sure già prese</w:t>
            </w:r>
          </w:p>
        </w:tc>
        <w:tc>
          <w:tcPr>
            <w:tcW w:w="6666" w:type="dxa"/>
            <w:gridSpan w:val="2"/>
            <w:vAlign w:val="center"/>
          </w:tcPr>
          <w:p w:rsidR="00CF1022" w:rsidRPr="00593327" w:rsidRDefault="00CF1022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F1022" w:rsidRPr="00593327" w:rsidRDefault="00CF1022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F1022" w:rsidRPr="00593327" w:rsidRDefault="00CF1022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F1022" w:rsidRPr="00593327" w:rsidRDefault="00CF1022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CF1022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CF1022" w:rsidRPr="00593327" w:rsidRDefault="00CF1022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</w:t>
            </w:r>
            <w:r w:rsidR="00022F01" w:rsidRPr="00593327">
              <w:rPr>
                <w:rFonts w:cs="Arial"/>
                <w:lang w:val="it-IT"/>
              </w:rPr>
              <w:t>isure previste</w:t>
            </w:r>
          </w:p>
        </w:tc>
        <w:tc>
          <w:tcPr>
            <w:tcW w:w="6666" w:type="dxa"/>
            <w:gridSpan w:val="2"/>
            <w:vAlign w:val="center"/>
          </w:tcPr>
          <w:p w:rsidR="00CF1022" w:rsidRPr="00593327" w:rsidRDefault="00CF1022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F1022" w:rsidRPr="00593327" w:rsidRDefault="00CF1022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F1022" w:rsidRPr="00593327" w:rsidRDefault="00CF1022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F1022" w:rsidRPr="00593327" w:rsidRDefault="00CF1022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F1022" w:rsidRPr="00593327" w:rsidRDefault="00CF1022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F1022" w:rsidRPr="00593327" w:rsidRDefault="00CF1022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CF1022" w:rsidRPr="00593327" w:rsidTr="00CE11B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CF1022" w:rsidRPr="00593327" w:rsidRDefault="00C56CDB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Attuazione</w:t>
            </w:r>
            <w:r w:rsidRPr="00593327">
              <w:rPr>
                <w:rFonts w:cs="Arial"/>
                <w:b w:val="0"/>
                <w:lang w:val="it-IT"/>
              </w:rPr>
              <w:t xml:space="preserve"> </w:t>
            </w:r>
            <w:r w:rsidR="00022F01" w:rsidRPr="00593327">
              <w:rPr>
                <w:rFonts w:cs="Arial"/>
                <w:b w:val="0"/>
                <w:lang w:val="it-IT"/>
              </w:rPr>
              <w:t>(GG</w:t>
            </w:r>
            <w:r w:rsidR="00CF1022" w:rsidRPr="00593327">
              <w:rPr>
                <w:rFonts w:cs="Arial"/>
                <w:b w:val="0"/>
                <w:lang w:val="it-IT"/>
              </w:rPr>
              <w:t>.MM.AAAA)</w:t>
            </w:r>
          </w:p>
        </w:tc>
        <w:tc>
          <w:tcPr>
            <w:tcW w:w="6666" w:type="dxa"/>
            <w:gridSpan w:val="2"/>
            <w:vAlign w:val="center"/>
          </w:tcPr>
          <w:p w:rsidR="00CF1022" w:rsidRPr="00593327" w:rsidRDefault="00CF1022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CF1022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CF1022" w:rsidRPr="00593327" w:rsidRDefault="00CF1022" w:rsidP="00022F01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Co</w:t>
            </w:r>
            <w:r w:rsidR="00022F01" w:rsidRPr="00593327">
              <w:rPr>
                <w:rFonts w:cs="Arial"/>
                <w:lang w:val="it-IT"/>
              </w:rPr>
              <w:t>sto approssimativo</w:t>
            </w:r>
            <w:r w:rsidR="009E363D" w:rsidRPr="00593327">
              <w:rPr>
                <w:rFonts w:cs="Arial"/>
                <w:lang w:val="it-IT"/>
              </w:rPr>
              <w:t xml:space="preserve"> </w:t>
            </w:r>
            <w:r w:rsidR="007460E2" w:rsidRPr="00593327">
              <w:rPr>
                <w:rFonts w:cs="Arial"/>
                <w:b w:val="0"/>
                <w:lang w:val="it-IT"/>
              </w:rPr>
              <w:t>(CHF)</w:t>
            </w:r>
          </w:p>
        </w:tc>
        <w:tc>
          <w:tcPr>
            <w:tcW w:w="6666" w:type="dxa"/>
            <w:gridSpan w:val="2"/>
            <w:vAlign w:val="center"/>
          </w:tcPr>
          <w:p w:rsidR="00CF1022" w:rsidRPr="00593327" w:rsidRDefault="00CF1022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F1022" w:rsidRPr="00593327" w:rsidRDefault="00CF1022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</w:tbl>
    <w:p w:rsidR="00A904DA" w:rsidRPr="00593327" w:rsidRDefault="00A904DA">
      <w:r w:rsidRPr="00593327">
        <w:rPr>
          <w:b/>
          <w:bCs/>
        </w:rPr>
        <w:br w:type="page"/>
      </w:r>
    </w:p>
    <w:tbl>
      <w:tblPr>
        <w:tblStyle w:val="Listentabelle6farbigAkzent3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3341"/>
        <w:gridCol w:w="3325"/>
      </w:tblGrid>
      <w:tr w:rsidR="004A7031" w:rsidRPr="00593327" w:rsidTr="00CE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4A7031" w:rsidRPr="00593327" w:rsidRDefault="007460E2" w:rsidP="002E6F84">
            <w:pPr>
              <w:pStyle w:val="Listenabsatz"/>
              <w:numPr>
                <w:ilvl w:val="1"/>
                <w:numId w:val="4"/>
              </w:numPr>
              <w:ind w:left="601" w:hanging="578"/>
              <w:rPr>
                <w:rFonts w:asciiTheme="minorHAnsi" w:hAnsiTheme="minorHAnsi" w:cs="Arial"/>
                <w:lang w:val="it-IT"/>
              </w:rPr>
            </w:pPr>
            <w:r w:rsidRPr="00EC1582">
              <w:rPr>
                <w:rFonts w:asciiTheme="minorHAnsi" w:hAnsiTheme="minorHAnsi" w:cs="Arial"/>
                <w:sz w:val="28"/>
                <w:lang w:val="it-IT"/>
              </w:rPr>
              <w:t>M</w:t>
            </w:r>
            <w:r w:rsidR="00022F01" w:rsidRPr="00EC1582">
              <w:rPr>
                <w:rFonts w:asciiTheme="minorHAnsi" w:hAnsiTheme="minorHAnsi" w:cs="Arial"/>
                <w:sz w:val="28"/>
                <w:lang w:val="it-IT"/>
              </w:rPr>
              <w:t>ercato del lavoro</w:t>
            </w:r>
          </w:p>
        </w:tc>
      </w:tr>
      <w:tr w:rsidR="004A7031" w:rsidRPr="008F639A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4A7031" w:rsidRPr="00593327" w:rsidRDefault="00024EE6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</w:t>
            </w:r>
          </w:p>
        </w:tc>
        <w:tc>
          <w:tcPr>
            <w:tcW w:w="6666" w:type="dxa"/>
            <w:gridSpan w:val="2"/>
            <w:vAlign w:val="center"/>
          </w:tcPr>
          <w:p w:rsidR="004A7031" w:rsidRPr="00593327" w:rsidRDefault="00022F01" w:rsidP="0074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gliorare le prospettive d’impiego per i giovani delle regioni di montagna</w:t>
            </w:r>
            <w:r w:rsidR="00F71028" w:rsidRPr="00593327">
              <w:rPr>
                <w:rFonts w:cs="Arial"/>
                <w:lang w:val="it-IT"/>
              </w:rPr>
              <w:t>.</w:t>
            </w:r>
          </w:p>
        </w:tc>
      </w:tr>
      <w:tr w:rsidR="004A7031" w:rsidRPr="008F639A" w:rsidTr="00CE11B5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4A7031" w:rsidRPr="00593327" w:rsidRDefault="00C56CDB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 xml:space="preserve">Attuazione </w:t>
            </w:r>
          </w:p>
          <w:p w:rsidR="00DF187E" w:rsidRPr="00593327" w:rsidRDefault="00DF187E" w:rsidP="00022868">
            <w:pPr>
              <w:rPr>
                <w:rFonts w:cs="Arial"/>
                <w:lang w:val="it-IT"/>
              </w:rPr>
            </w:pPr>
          </w:p>
          <w:p w:rsidR="00DF187E" w:rsidRPr="00593327" w:rsidRDefault="00DF187E" w:rsidP="00022868">
            <w:pPr>
              <w:rPr>
                <w:rFonts w:cs="Arial"/>
                <w:lang w:val="it-IT"/>
              </w:rPr>
            </w:pPr>
          </w:p>
        </w:tc>
        <w:tc>
          <w:tcPr>
            <w:tcW w:w="6666" w:type="dxa"/>
            <w:gridSpan w:val="2"/>
            <w:vAlign w:val="center"/>
          </w:tcPr>
          <w:p w:rsidR="00DF187E" w:rsidRDefault="0061695F" w:rsidP="00547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Il com</w:t>
            </w:r>
            <w:r w:rsidR="00DF187E" w:rsidRPr="00593327">
              <w:rPr>
                <w:rFonts w:cs="Arial"/>
                <w:lang w:val="it-IT"/>
              </w:rPr>
              <w:t>une d</w:t>
            </w:r>
            <w:r w:rsidRPr="00593327">
              <w:rPr>
                <w:rFonts w:cs="Arial"/>
                <w:lang w:val="it-IT"/>
              </w:rPr>
              <w:t>eve prendere delle misure che permettano di migliorare le prospettive d’impiego per i giovani</w:t>
            </w:r>
            <w:r w:rsidR="00DF187E" w:rsidRPr="00593327">
              <w:rPr>
                <w:rFonts w:cs="Arial"/>
                <w:lang w:val="it-IT"/>
              </w:rPr>
              <w:t xml:space="preserve">. </w:t>
            </w:r>
            <w:r w:rsidRPr="00593327">
              <w:rPr>
                <w:rFonts w:cs="Arial"/>
                <w:lang w:val="it-IT"/>
              </w:rPr>
              <w:t>Queste misure devono prendere in considerazione i seguenti elementi</w:t>
            </w:r>
            <w:r w:rsidR="00DF187E" w:rsidRPr="00593327">
              <w:rPr>
                <w:rFonts w:cs="Arial"/>
                <w:lang w:val="it-IT"/>
              </w:rPr>
              <w:t> :</w:t>
            </w:r>
          </w:p>
          <w:p w:rsidR="00593327" w:rsidRPr="00593327" w:rsidRDefault="00593327" w:rsidP="00547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t-IT"/>
              </w:rPr>
            </w:pPr>
          </w:p>
          <w:p w:rsidR="00DF187E" w:rsidRPr="00593327" w:rsidRDefault="00DF187E" w:rsidP="0054775E">
            <w:pPr>
              <w:pStyle w:val="Listenabsatz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it-IT"/>
              </w:rPr>
            </w:pPr>
            <w:r w:rsidRPr="00593327">
              <w:rPr>
                <w:rFonts w:asciiTheme="minorHAnsi" w:hAnsiTheme="minorHAnsi" w:cs="Arial"/>
                <w:sz w:val="22"/>
                <w:lang w:val="it-IT"/>
              </w:rPr>
              <w:t>Pr</w:t>
            </w:r>
            <w:r w:rsidR="002A11B9" w:rsidRPr="00593327">
              <w:rPr>
                <w:rFonts w:asciiTheme="minorHAnsi" w:hAnsiTheme="minorHAnsi" w:cs="Arial"/>
                <w:sz w:val="22"/>
                <w:lang w:val="it-IT"/>
              </w:rPr>
              <w:t>ove che dimostrino</w:t>
            </w:r>
            <w:r w:rsidRPr="00593327">
              <w:rPr>
                <w:rFonts w:asciiTheme="minorHAnsi" w:hAnsiTheme="minorHAnsi" w:cs="Arial"/>
                <w:sz w:val="22"/>
                <w:lang w:val="it-IT"/>
              </w:rPr>
              <w:t xml:space="preserve"> </w:t>
            </w:r>
            <w:r w:rsidR="002A11B9" w:rsidRPr="00593327">
              <w:rPr>
                <w:rFonts w:asciiTheme="minorHAnsi" w:hAnsiTheme="minorHAnsi" w:cs="Arial"/>
                <w:sz w:val="22"/>
                <w:lang w:val="it-IT"/>
              </w:rPr>
              <w:t>gli sforzi</w:t>
            </w:r>
            <w:r w:rsidR="003F650E" w:rsidRPr="00593327">
              <w:rPr>
                <w:rFonts w:asciiTheme="minorHAnsi" w:hAnsiTheme="minorHAnsi" w:cs="Arial"/>
                <w:sz w:val="22"/>
                <w:lang w:val="it-IT"/>
              </w:rPr>
              <w:t xml:space="preserve"> pe</w:t>
            </w:r>
            <w:r w:rsidRPr="00593327">
              <w:rPr>
                <w:rFonts w:asciiTheme="minorHAnsi" w:hAnsiTheme="minorHAnsi" w:cs="Arial"/>
                <w:sz w:val="22"/>
                <w:lang w:val="it-IT"/>
              </w:rPr>
              <w:t>r cr</w:t>
            </w:r>
            <w:r w:rsidR="003F650E" w:rsidRPr="00593327">
              <w:rPr>
                <w:rFonts w:asciiTheme="minorHAnsi" w:hAnsiTheme="minorHAnsi" w:cs="Arial"/>
                <w:sz w:val="22"/>
                <w:lang w:val="it-IT"/>
              </w:rPr>
              <w:t>eare dei posti di lavoro/d’apprendistato.</w:t>
            </w:r>
          </w:p>
          <w:p w:rsidR="00DF187E" w:rsidRPr="00593327" w:rsidRDefault="002A11B9" w:rsidP="0054775E">
            <w:pPr>
              <w:pStyle w:val="Listenabsatz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it-IT"/>
              </w:rPr>
            </w:pPr>
            <w:r w:rsidRPr="00593327">
              <w:rPr>
                <w:rFonts w:asciiTheme="minorHAnsi" w:hAnsiTheme="minorHAnsi" w:cs="Arial"/>
                <w:sz w:val="22"/>
                <w:lang w:val="it-IT"/>
              </w:rPr>
              <w:t>Sviluppo</w:t>
            </w:r>
            <w:r w:rsidR="00DF187E" w:rsidRPr="00593327">
              <w:rPr>
                <w:rFonts w:asciiTheme="minorHAnsi" w:hAnsiTheme="minorHAnsi" w:cs="Arial"/>
                <w:sz w:val="22"/>
                <w:lang w:val="it-IT"/>
              </w:rPr>
              <w:t xml:space="preserve"> d</w:t>
            </w:r>
            <w:r w:rsidR="00723610" w:rsidRPr="00593327">
              <w:rPr>
                <w:rFonts w:asciiTheme="minorHAnsi" w:hAnsiTheme="minorHAnsi" w:cs="Arial"/>
                <w:sz w:val="22"/>
                <w:lang w:val="it-IT"/>
              </w:rPr>
              <w:t>i nuove attività (per es</w:t>
            </w:r>
            <w:r w:rsidR="00DF187E" w:rsidRPr="00593327">
              <w:rPr>
                <w:rFonts w:asciiTheme="minorHAnsi" w:hAnsiTheme="minorHAnsi" w:cs="Arial"/>
                <w:sz w:val="22"/>
                <w:lang w:val="it-IT"/>
              </w:rPr>
              <w:t xml:space="preserve">. </w:t>
            </w:r>
            <w:r w:rsidR="00AB13E7" w:rsidRPr="00593327">
              <w:rPr>
                <w:rFonts w:asciiTheme="minorHAnsi" w:hAnsiTheme="minorHAnsi" w:cs="Arial"/>
                <w:sz w:val="22"/>
                <w:lang w:val="it-IT"/>
              </w:rPr>
              <w:t>nel settore della salute</w:t>
            </w:r>
            <w:r w:rsidR="00DF187E" w:rsidRPr="00593327">
              <w:rPr>
                <w:rFonts w:asciiTheme="minorHAnsi" w:hAnsiTheme="minorHAnsi" w:cs="Arial"/>
                <w:sz w:val="22"/>
                <w:lang w:val="it-IT"/>
              </w:rPr>
              <w:t>) e</w:t>
            </w:r>
            <w:r w:rsidR="00AB13E7" w:rsidRPr="00593327">
              <w:rPr>
                <w:rFonts w:asciiTheme="minorHAnsi" w:hAnsiTheme="minorHAnsi" w:cs="Arial"/>
                <w:sz w:val="22"/>
                <w:lang w:val="it-IT"/>
              </w:rPr>
              <w:t xml:space="preserve"> informazione presso i giovani rispetto a queste nuove opportunità</w:t>
            </w:r>
            <w:r w:rsidR="00DF187E" w:rsidRPr="00593327">
              <w:rPr>
                <w:rFonts w:asciiTheme="minorHAnsi" w:hAnsiTheme="minorHAnsi" w:cs="Arial"/>
                <w:sz w:val="22"/>
                <w:lang w:val="it-IT"/>
              </w:rPr>
              <w:t>.</w:t>
            </w:r>
          </w:p>
          <w:p w:rsidR="00DF187E" w:rsidRPr="00593327" w:rsidRDefault="00DF187E" w:rsidP="0054775E">
            <w:pPr>
              <w:pStyle w:val="Listenabsatz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it-IT"/>
              </w:rPr>
            </w:pPr>
            <w:r w:rsidRPr="00593327">
              <w:rPr>
                <w:rFonts w:asciiTheme="minorHAnsi" w:hAnsiTheme="minorHAnsi" w:cs="Arial"/>
                <w:sz w:val="22"/>
                <w:lang w:val="it-IT"/>
              </w:rPr>
              <w:t>Cr</w:t>
            </w:r>
            <w:r w:rsidR="00AB13E7" w:rsidRPr="00593327">
              <w:rPr>
                <w:rFonts w:asciiTheme="minorHAnsi" w:hAnsiTheme="minorHAnsi" w:cs="Arial"/>
                <w:sz w:val="22"/>
                <w:lang w:val="it-IT"/>
              </w:rPr>
              <w:t>eazioni di posti di</w:t>
            </w:r>
            <w:r w:rsidRPr="00593327">
              <w:rPr>
                <w:rFonts w:asciiTheme="minorHAnsi" w:hAnsiTheme="minorHAnsi" w:cs="Arial"/>
                <w:sz w:val="22"/>
                <w:lang w:val="it-IT"/>
              </w:rPr>
              <w:t xml:space="preserve"> stage </w:t>
            </w:r>
            <w:r w:rsidR="00AB13E7" w:rsidRPr="00593327">
              <w:rPr>
                <w:rFonts w:asciiTheme="minorHAnsi" w:hAnsiTheme="minorHAnsi" w:cs="Arial"/>
                <w:sz w:val="22"/>
                <w:lang w:val="it-IT"/>
              </w:rPr>
              <w:t>nel comune</w:t>
            </w:r>
            <w:r w:rsidRPr="00593327">
              <w:rPr>
                <w:rFonts w:asciiTheme="minorHAnsi" w:hAnsiTheme="minorHAnsi" w:cs="Arial"/>
                <w:sz w:val="22"/>
                <w:lang w:val="it-IT"/>
              </w:rPr>
              <w:t xml:space="preserve">, </w:t>
            </w:r>
            <w:r w:rsidR="00B5757A" w:rsidRPr="00593327">
              <w:rPr>
                <w:rFonts w:asciiTheme="minorHAnsi" w:hAnsiTheme="minorHAnsi" w:cs="Arial"/>
                <w:sz w:val="22"/>
                <w:lang w:val="it-IT"/>
              </w:rPr>
              <w:t>affinché</w:t>
            </w:r>
            <w:r w:rsidR="00AB13E7" w:rsidRPr="00593327">
              <w:rPr>
                <w:rFonts w:asciiTheme="minorHAnsi" w:hAnsiTheme="minorHAnsi" w:cs="Arial"/>
                <w:sz w:val="22"/>
                <w:lang w:val="it-IT"/>
              </w:rPr>
              <w:t xml:space="preserve"> i giovani possano realizzare un’esperienza sul posto</w:t>
            </w:r>
            <w:r w:rsidRPr="00593327">
              <w:rPr>
                <w:rFonts w:asciiTheme="minorHAnsi" w:hAnsiTheme="minorHAnsi" w:cs="Arial"/>
                <w:sz w:val="22"/>
                <w:lang w:val="it-IT"/>
              </w:rPr>
              <w:t xml:space="preserve">. </w:t>
            </w:r>
          </w:p>
          <w:p w:rsidR="004A7031" w:rsidRPr="00593327" w:rsidRDefault="00B5757A" w:rsidP="00DF187E">
            <w:pPr>
              <w:pStyle w:val="Listenabsatz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it-IT"/>
              </w:rPr>
            </w:pPr>
            <w:r w:rsidRPr="00593327">
              <w:rPr>
                <w:rFonts w:asciiTheme="minorHAnsi" w:hAnsiTheme="minorHAnsi" w:cs="Arial"/>
                <w:sz w:val="22"/>
                <w:lang w:val="it-IT"/>
              </w:rPr>
              <w:t>Considerare dei sistemi di lavoro alternativi (per es</w:t>
            </w:r>
            <w:r w:rsidR="00DF187E" w:rsidRPr="00593327">
              <w:rPr>
                <w:rFonts w:asciiTheme="minorHAnsi" w:hAnsiTheme="minorHAnsi" w:cs="Arial"/>
                <w:sz w:val="22"/>
                <w:lang w:val="it-IT"/>
              </w:rPr>
              <w:t xml:space="preserve">. </w:t>
            </w:r>
            <w:r w:rsidRPr="00593327">
              <w:rPr>
                <w:rFonts w:asciiTheme="minorHAnsi" w:hAnsiTheme="minorHAnsi" w:cs="Arial"/>
                <w:sz w:val="22"/>
                <w:lang w:val="it-IT"/>
              </w:rPr>
              <w:t>lavoro a domicilio) pe</w:t>
            </w:r>
            <w:r w:rsidR="00DF187E" w:rsidRPr="00593327">
              <w:rPr>
                <w:rFonts w:asciiTheme="minorHAnsi" w:hAnsiTheme="minorHAnsi" w:cs="Arial"/>
                <w:sz w:val="22"/>
                <w:lang w:val="it-IT"/>
              </w:rPr>
              <w:t xml:space="preserve">r </w:t>
            </w:r>
            <w:r w:rsidRPr="00593327">
              <w:rPr>
                <w:rFonts w:asciiTheme="minorHAnsi" w:hAnsiTheme="minorHAnsi" w:cs="Arial"/>
                <w:sz w:val="22"/>
                <w:lang w:val="it-IT"/>
              </w:rPr>
              <w:t>alcune attività professionali</w:t>
            </w:r>
            <w:r w:rsidR="00DF187E" w:rsidRPr="00593327">
              <w:rPr>
                <w:rFonts w:asciiTheme="minorHAnsi" w:hAnsiTheme="minorHAnsi" w:cs="Arial"/>
                <w:sz w:val="22"/>
                <w:lang w:val="it-IT"/>
              </w:rPr>
              <w:t xml:space="preserve">. </w:t>
            </w:r>
          </w:p>
        </w:tc>
      </w:tr>
      <w:tr w:rsidR="000F2737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0F2737" w:rsidRPr="00593327" w:rsidRDefault="00ED5E2F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 raggiunto</w:t>
            </w:r>
          </w:p>
        </w:tc>
        <w:tc>
          <w:tcPr>
            <w:tcW w:w="3341" w:type="dxa"/>
            <w:vAlign w:val="center"/>
          </w:tcPr>
          <w:p w:rsidR="000F2737" w:rsidRPr="00593327" w:rsidRDefault="000F2737" w:rsidP="0002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5A67BC" w:rsidRPr="00593327">
              <w:rPr>
                <w:rFonts w:cs="Arial"/>
                <w:color w:val="auto"/>
                <w:lang w:val="it-IT"/>
              </w:rPr>
              <w:t>sì</w:t>
            </w:r>
          </w:p>
        </w:tc>
        <w:tc>
          <w:tcPr>
            <w:tcW w:w="3325" w:type="dxa"/>
            <w:vAlign w:val="center"/>
          </w:tcPr>
          <w:p w:rsidR="000F2737" w:rsidRPr="00593327" w:rsidRDefault="000F2737" w:rsidP="0002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5A67BC" w:rsidRPr="00593327">
              <w:rPr>
                <w:rFonts w:cs="Arial"/>
                <w:color w:val="auto"/>
                <w:lang w:val="it-IT"/>
              </w:rPr>
              <w:t>no</w:t>
            </w:r>
          </w:p>
        </w:tc>
      </w:tr>
      <w:tr w:rsidR="007460E2" w:rsidRPr="00593327" w:rsidTr="00CE11B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7460E2" w:rsidRPr="00593327" w:rsidRDefault="00570841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sure già prese</w:t>
            </w:r>
          </w:p>
        </w:tc>
        <w:tc>
          <w:tcPr>
            <w:tcW w:w="6666" w:type="dxa"/>
            <w:gridSpan w:val="2"/>
            <w:vAlign w:val="center"/>
          </w:tcPr>
          <w:p w:rsidR="007460E2" w:rsidRPr="00593327" w:rsidRDefault="007460E2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7460E2" w:rsidRPr="00593327" w:rsidRDefault="007460E2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7460E2" w:rsidRPr="00593327" w:rsidRDefault="007460E2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7460E2" w:rsidRPr="00593327" w:rsidRDefault="007460E2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7460E2" w:rsidRPr="00593327" w:rsidRDefault="007460E2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7460E2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7460E2" w:rsidRPr="00593327" w:rsidRDefault="003F7B5E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sure previste</w:t>
            </w:r>
          </w:p>
        </w:tc>
        <w:tc>
          <w:tcPr>
            <w:tcW w:w="6666" w:type="dxa"/>
            <w:gridSpan w:val="2"/>
            <w:vAlign w:val="center"/>
          </w:tcPr>
          <w:p w:rsidR="007460E2" w:rsidRPr="00593327" w:rsidRDefault="007460E2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7460E2" w:rsidRPr="00593327" w:rsidRDefault="007460E2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7460E2" w:rsidRPr="00593327" w:rsidRDefault="007460E2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7460E2" w:rsidRPr="00593327" w:rsidRDefault="007460E2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7460E2" w:rsidRPr="00593327" w:rsidRDefault="007460E2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7460E2" w:rsidRPr="00593327" w:rsidRDefault="007460E2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7460E2" w:rsidRPr="00593327" w:rsidTr="00CE11B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7460E2" w:rsidRPr="00593327" w:rsidRDefault="00C56CDB" w:rsidP="00DF187E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Attuazione</w:t>
            </w:r>
          </w:p>
          <w:p w:rsidR="007460E2" w:rsidRPr="00593327" w:rsidRDefault="002C4D86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b w:val="0"/>
                <w:lang w:val="it-IT"/>
              </w:rPr>
              <w:t>(GG.MM.AAAA)</w:t>
            </w:r>
          </w:p>
        </w:tc>
        <w:tc>
          <w:tcPr>
            <w:tcW w:w="6666" w:type="dxa"/>
            <w:gridSpan w:val="2"/>
            <w:vAlign w:val="center"/>
          </w:tcPr>
          <w:p w:rsidR="007460E2" w:rsidRPr="00593327" w:rsidRDefault="007460E2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7460E2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7460E2" w:rsidRPr="00593327" w:rsidRDefault="003F7B5E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 xml:space="preserve">Costo approssimativo </w:t>
            </w:r>
            <w:r w:rsidR="007460E2" w:rsidRPr="00593327">
              <w:rPr>
                <w:rFonts w:cs="Arial"/>
                <w:b w:val="0"/>
                <w:lang w:val="it-IT"/>
              </w:rPr>
              <w:t>(CHF)</w:t>
            </w:r>
          </w:p>
        </w:tc>
        <w:tc>
          <w:tcPr>
            <w:tcW w:w="6666" w:type="dxa"/>
            <w:gridSpan w:val="2"/>
            <w:vAlign w:val="center"/>
          </w:tcPr>
          <w:p w:rsidR="007460E2" w:rsidRPr="00593327" w:rsidRDefault="007460E2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</w:tbl>
    <w:p w:rsidR="00A904DA" w:rsidRPr="00593327" w:rsidRDefault="00A904DA">
      <w:r w:rsidRPr="00593327">
        <w:rPr>
          <w:b/>
          <w:bCs/>
        </w:rPr>
        <w:br w:type="page"/>
      </w:r>
    </w:p>
    <w:tbl>
      <w:tblPr>
        <w:tblStyle w:val="Listentabelle6farbigAkzent3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3341"/>
        <w:gridCol w:w="3325"/>
      </w:tblGrid>
      <w:tr w:rsidR="004A7031" w:rsidRPr="00593327" w:rsidTr="00CE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4A7031" w:rsidRPr="00593327" w:rsidRDefault="00AF7919" w:rsidP="002E6F84">
            <w:pPr>
              <w:pStyle w:val="Listenabsatz"/>
              <w:numPr>
                <w:ilvl w:val="1"/>
                <w:numId w:val="4"/>
              </w:numPr>
              <w:ind w:left="601" w:hanging="578"/>
              <w:rPr>
                <w:rFonts w:asciiTheme="minorHAnsi" w:hAnsiTheme="minorHAnsi" w:cs="Arial"/>
                <w:lang w:val="it-IT"/>
              </w:rPr>
            </w:pPr>
            <w:r w:rsidRPr="00EC1582">
              <w:rPr>
                <w:rFonts w:asciiTheme="minorHAnsi" w:hAnsiTheme="minorHAnsi" w:cs="Arial"/>
                <w:sz w:val="28"/>
                <w:lang w:val="it-IT"/>
              </w:rPr>
              <w:t>Assistenza all’infanzia</w:t>
            </w:r>
          </w:p>
        </w:tc>
      </w:tr>
      <w:tr w:rsidR="004A7031" w:rsidRPr="008F639A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4A7031" w:rsidRPr="00593327" w:rsidRDefault="00024EE6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</w:t>
            </w:r>
          </w:p>
        </w:tc>
        <w:tc>
          <w:tcPr>
            <w:tcW w:w="6666" w:type="dxa"/>
            <w:gridSpan w:val="2"/>
            <w:vAlign w:val="center"/>
          </w:tcPr>
          <w:p w:rsidR="00C74621" w:rsidRPr="00593327" w:rsidRDefault="00C74621" w:rsidP="00002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t-IT"/>
              </w:rPr>
            </w:pPr>
          </w:p>
          <w:p w:rsidR="00C74621" w:rsidRPr="00593327" w:rsidRDefault="00634F37" w:rsidP="00002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gliorare l’offerta</w:t>
            </w:r>
            <w:r w:rsidR="00C74621" w:rsidRPr="00593327">
              <w:rPr>
                <w:rFonts w:cs="Arial"/>
                <w:lang w:val="it-IT"/>
              </w:rPr>
              <w:t xml:space="preserve"> p</w:t>
            </w:r>
            <w:r w:rsidRPr="00593327">
              <w:rPr>
                <w:rFonts w:cs="Arial"/>
                <w:lang w:val="it-IT"/>
              </w:rPr>
              <w:t>er la custodia dei bambini</w:t>
            </w:r>
            <w:r w:rsidR="0055281E" w:rsidRPr="00593327">
              <w:rPr>
                <w:rFonts w:cs="Arial"/>
                <w:lang w:val="it-IT"/>
              </w:rPr>
              <w:t>.</w:t>
            </w:r>
          </w:p>
          <w:p w:rsidR="004A7031" w:rsidRPr="00593327" w:rsidRDefault="004A7031" w:rsidP="00002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t-IT"/>
              </w:rPr>
            </w:pPr>
          </w:p>
        </w:tc>
      </w:tr>
      <w:tr w:rsidR="004A7031" w:rsidRPr="008F639A" w:rsidTr="00CE11B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C74621" w:rsidRPr="00593327" w:rsidRDefault="00C56CDB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 xml:space="preserve">Attuazione </w:t>
            </w:r>
          </w:p>
        </w:tc>
        <w:tc>
          <w:tcPr>
            <w:tcW w:w="6666" w:type="dxa"/>
            <w:gridSpan w:val="2"/>
            <w:vAlign w:val="center"/>
          </w:tcPr>
          <w:p w:rsidR="00593327" w:rsidRDefault="00593327" w:rsidP="00002D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t-IT"/>
              </w:rPr>
            </w:pPr>
          </w:p>
          <w:p w:rsidR="00C74621" w:rsidRPr="00593327" w:rsidRDefault="00C907CA" w:rsidP="00002D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Il comune deve dimostrare di aver preso delle misure che mirino a migliorare l’assistenza all’infanzia (per es</w:t>
            </w:r>
            <w:r w:rsidR="00C74621" w:rsidRPr="00593327">
              <w:rPr>
                <w:rFonts w:cs="Arial"/>
                <w:lang w:val="it-IT"/>
              </w:rPr>
              <w:t>. mam</w:t>
            </w:r>
            <w:r w:rsidRPr="00593327">
              <w:rPr>
                <w:rFonts w:cs="Arial"/>
                <w:lang w:val="it-IT"/>
              </w:rPr>
              <w:t>me diurne, creazione di un asilo, ec</w:t>
            </w:r>
            <w:r w:rsidR="00C74621" w:rsidRPr="00593327">
              <w:rPr>
                <w:rFonts w:cs="Arial"/>
                <w:lang w:val="it-IT"/>
              </w:rPr>
              <w:t>c.).</w:t>
            </w:r>
          </w:p>
          <w:p w:rsidR="004A7031" w:rsidRPr="00593327" w:rsidRDefault="004A7031" w:rsidP="00002D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t-IT"/>
              </w:rPr>
            </w:pPr>
          </w:p>
        </w:tc>
      </w:tr>
      <w:tr w:rsidR="00C74621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C74621" w:rsidRPr="00593327" w:rsidRDefault="00ED5E2F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 raggiunto</w:t>
            </w:r>
          </w:p>
        </w:tc>
        <w:tc>
          <w:tcPr>
            <w:tcW w:w="3341" w:type="dxa"/>
            <w:vAlign w:val="center"/>
          </w:tcPr>
          <w:p w:rsidR="00C74621" w:rsidRPr="00593327" w:rsidRDefault="00C74621" w:rsidP="0002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5A67BC" w:rsidRPr="00593327">
              <w:rPr>
                <w:rFonts w:cs="Arial"/>
                <w:color w:val="auto"/>
                <w:lang w:val="it-IT"/>
              </w:rPr>
              <w:t>sì</w:t>
            </w:r>
          </w:p>
        </w:tc>
        <w:tc>
          <w:tcPr>
            <w:tcW w:w="3325" w:type="dxa"/>
            <w:vAlign w:val="center"/>
          </w:tcPr>
          <w:p w:rsidR="00C74621" w:rsidRPr="00593327" w:rsidRDefault="00C74621" w:rsidP="0002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5A67BC" w:rsidRPr="00593327">
              <w:rPr>
                <w:rFonts w:cs="Arial"/>
                <w:color w:val="auto"/>
                <w:lang w:val="it-IT"/>
              </w:rPr>
              <w:t>no</w:t>
            </w:r>
          </w:p>
        </w:tc>
      </w:tr>
      <w:tr w:rsidR="00C74621" w:rsidRPr="00593327" w:rsidTr="00CE11B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C74621" w:rsidRPr="00593327" w:rsidRDefault="00570841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sure già prese</w:t>
            </w:r>
          </w:p>
        </w:tc>
        <w:tc>
          <w:tcPr>
            <w:tcW w:w="6666" w:type="dxa"/>
            <w:gridSpan w:val="2"/>
            <w:vAlign w:val="center"/>
          </w:tcPr>
          <w:p w:rsidR="00C74621" w:rsidRPr="00593327" w:rsidRDefault="00C7462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74621" w:rsidRPr="00593327" w:rsidRDefault="00C7462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74621" w:rsidRPr="00593327" w:rsidRDefault="00C7462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C74621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C74621" w:rsidRPr="00593327" w:rsidRDefault="003F7B5E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sure previste</w:t>
            </w:r>
          </w:p>
        </w:tc>
        <w:tc>
          <w:tcPr>
            <w:tcW w:w="6666" w:type="dxa"/>
            <w:gridSpan w:val="2"/>
            <w:vAlign w:val="center"/>
          </w:tcPr>
          <w:p w:rsidR="00C74621" w:rsidRPr="00593327" w:rsidRDefault="00C7462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74621" w:rsidRPr="00593327" w:rsidRDefault="00C7462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74621" w:rsidRPr="00593327" w:rsidRDefault="00C7462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74621" w:rsidRPr="00593327" w:rsidRDefault="00C7462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74621" w:rsidRPr="00593327" w:rsidRDefault="00C7462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74621" w:rsidRPr="00593327" w:rsidRDefault="00C7462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C74621" w:rsidRPr="00593327" w:rsidTr="00CE11B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C74621" w:rsidRPr="00593327" w:rsidRDefault="00C56CDB" w:rsidP="00C84AF2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Attuazione</w:t>
            </w:r>
          </w:p>
          <w:p w:rsidR="00C74621" w:rsidRPr="00593327" w:rsidRDefault="002C4D86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b w:val="0"/>
                <w:lang w:val="it-IT"/>
              </w:rPr>
              <w:t>(GG.MM.AAAA)</w:t>
            </w:r>
          </w:p>
        </w:tc>
        <w:tc>
          <w:tcPr>
            <w:tcW w:w="6666" w:type="dxa"/>
            <w:gridSpan w:val="2"/>
            <w:vAlign w:val="center"/>
          </w:tcPr>
          <w:p w:rsidR="00C74621" w:rsidRPr="00593327" w:rsidRDefault="00C7462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t-IT"/>
              </w:rPr>
            </w:pPr>
          </w:p>
        </w:tc>
      </w:tr>
      <w:tr w:rsidR="00C74621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C74621" w:rsidRPr="00593327" w:rsidRDefault="003F7B5E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Costo approssimativo</w:t>
            </w:r>
            <w:r w:rsidRPr="00593327">
              <w:rPr>
                <w:rFonts w:cs="Arial"/>
                <w:b w:val="0"/>
                <w:lang w:val="it-IT"/>
              </w:rPr>
              <w:t xml:space="preserve"> </w:t>
            </w:r>
            <w:r w:rsidR="00C74621" w:rsidRPr="00593327">
              <w:rPr>
                <w:rFonts w:cs="Arial"/>
                <w:b w:val="0"/>
                <w:lang w:val="it-IT"/>
              </w:rPr>
              <w:t>(CHF)</w:t>
            </w:r>
          </w:p>
        </w:tc>
        <w:tc>
          <w:tcPr>
            <w:tcW w:w="6666" w:type="dxa"/>
            <w:gridSpan w:val="2"/>
            <w:vAlign w:val="center"/>
          </w:tcPr>
          <w:p w:rsidR="00C74621" w:rsidRPr="00593327" w:rsidRDefault="00C7462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t-IT"/>
              </w:rPr>
            </w:pPr>
          </w:p>
        </w:tc>
      </w:tr>
    </w:tbl>
    <w:p w:rsidR="00A904DA" w:rsidRPr="00593327" w:rsidRDefault="00A904DA">
      <w:r w:rsidRPr="00593327">
        <w:rPr>
          <w:b/>
          <w:bCs/>
        </w:rPr>
        <w:br w:type="page"/>
      </w:r>
    </w:p>
    <w:tbl>
      <w:tblPr>
        <w:tblStyle w:val="Listentabelle6farbigAkzent3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3341"/>
        <w:gridCol w:w="3325"/>
      </w:tblGrid>
      <w:tr w:rsidR="004A7031" w:rsidRPr="00593327" w:rsidTr="00CE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4A7031" w:rsidRPr="00593327" w:rsidRDefault="00B7607D" w:rsidP="002E6F84">
            <w:pPr>
              <w:pStyle w:val="Listenabsatz"/>
              <w:numPr>
                <w:ilvl w:val="1"/>
                <w:numId w:val="4"/>
              </w:numPr>
              <w:ind w:left="601" w:hanging="578"/>
              <w:rPr>
                <w:rFonts w:asciiTheme="minorHAnsi" w:hAnsiTheme="minorHAnsi" w:cs="Arial"/>
                <w:sz w:val="22"/>
                <w:lang w:val="it-IT"/>
              </w:rPr>
            </w:pPr>
            <w:r w:rsidRPr="00EC1582">
              <w:rPr>
                <w:rFonts w:asciiTheme="minorHAnsi" w:hAnsiTheme="minorHAnsi" w:cs="Arial"/>
                <w:sz w:val="28"/>
                <w:lang w:val="it-IT"/>
              </w:rPr>
              <w:t>Mobilità e accessibilità</w:t>
            </w:r>
          </w:p>
        </w:tc>
      </w:tr>
      <w:tr w:rsidR="004A7031" w:rsidRPr="008F639A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4A7031" w:rsidRPr="00593327" w:rsidRDefault="00024EE6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</w:t>
            </w:r>
          </w:p>
        </w:tc>
        <w:tc>
          <w:tcPr>
            <w:tcW w:w="6666" w:type="dxa"/>
            <w:gridSpan w:val="2"/>
            <w:vAlign w:val="center"/>
          </w:tcPr>
          <w:p w:rsidR="004A7031" w:rsidRPr="00593327" w:rsidRDefault="00C74621" w:rsidP="00C74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B</w:t>
            </w:r>
            <w:r w:rsidR="00B7607D" w:rsidRPr="00593327">
              <w:rPr>
                <w:rFonts w:cs="Arial"/>
                <w:lang w:val="it-IT"/>
              </w:rPr>
              <w:t>uoni collegamenti in materia di trasporti pubblici</w:t>
            </w:r>
            <w:r w:rsidR="0055281E" w:rsidRPr="00593327">
              <w:rPr>
                <w:rFonts w:cs="Arial"/>
                <w:lang w:val="it-IT"/>
              </w:rPr>
              <w:t>.</w:t>
            </w:r>
          </w:p>
        </w:tc>
      </w:tr>
      <w:tr w:rsidR="004A7031" w:rsidRPr="008F639A" w:rsidTr="00CE11B5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4A7031" w:rsidRPr="00593327" w:rsidRDefault="00C56CDB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Attuazione</w:t>
            </w:r>
          </w:p>
        </w:tc>
        <w:tc>
          <w:tcPr>
            <w:tcW w:w="6666" w:type="dxa"/>
            <w:gridSpan w:val="2"/>
            <w:vAlign w:val="center"/>
          </w:tcPr>
          <w:p w:rsidR="007A3637" w:rsidRPr="00593327" w:rsidRDefault="007A3637" w:rsidP="00BA0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t-IT"/>
              </w:rPr>
            </w:pPr>
          </w:p>
          <w:p w:rsidR="007A3637" w:rsidRPr="00593327" w:rsidRDefault="00B7607D" w:rsidP="00BA0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Il comune deve dimostrare di aver preso</w:t>
            </w:r>
            <w:r w:rsidR="009466D9" w:rsidRPr="00593327">
              <w:rPr>
                <w:rFonts w:cs="Arial"/>
                <w:lang w:val="it-IT"/>
              </w:rPr>
              <w:t xml:space="preserve"> degli impegni in quest’ambito</w:t>
            </w:r>
            <w:r w:rsidR="007A3637" w:rsidRPr="00593327">
              <w:rPr>
                <w:rFonts w:cs="Arial"/>
                <w:lang w:val="it-IT"/>
              </w:rPr>
              <w:t>.</w:t>
            </w:r>
          </w:p>
          <w:p w:rsidR="004A7031" w:rsidRPr="00593327" w:rsidRDefault="004A7031" w:rsidP="00BA0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t-IT"/>
              </w:rPr>
            </w:pPr>
          </w:p>
        </w:tc>
      </w:tr>
      <w:tr w:rsidR="007A3637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7A3637" w:rsidRPr="00593327" w:rsidRDefault="00ED5E2F" w:rsidP="00C84AF2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 raggiunto</w:t>
            </w:r>
          </w:p>
        </w:tc>
        <w:tc>
          <w:tcPr>
            <w:tcW w:w="3341" w:type="dxa"/>
            <w:vAlign w:val="center"/>
          </w:tcPr>
          <w:p w:rsidR="007A3637" w:rsidRPr="00593327" w:rsidRDefault="007A3637" w:rsidP="00C84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5A67BC" w:rsidRPr="00593327">
              <w:rPr>
                <w:rFonts w:cs="Arial"/>
                <w:color w:val="auto"/>
                <w:lang w:val="it-IT"/>
              </w:rPr>
              <w:t>sì</w:t>
            </w:r>
          </w:p>
        </w:tc>
        <w:tc>
          <w:tcPr>
            <w:tcW w:w="3325" w:type="dxa"/>
            <w:vAlign w:val="center"/>
          </w:tcPr>
          <w:p w:rsidR="007A3637" w:rsidRPr="00593327" w:rsidRDefault="007A3637" w:rsidP="00C84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5A67BC" w:rsidRPr="00593327">
              <w:rPr>
                <w:rFonts w:cs="Arial"/>
                <w:color w:val="auto"/>
                <w:lang w:val="it-IT"/>
              </w:rPr>
              <w:t>no</w:t>
            </w:r>
          </w:p>
        </w:tc>
      </w:tr>
      <w:tr w:rsidR="00C74621" w:rsidRPr="00593327" w:rsidTr="00CE11B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C74621" w:rsidRPr="00593327" w:rsidRDefault="00570841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sure già prese</w:t>
            </w:r>
          </w:p>
        </w:tc>
        <w:tc>
          <w:tcPr>
            <w:tcW w:w="6666" w:type="dxa"/>
            <w:gridSpan w:val="2"/>
            <w:vAlign w:val="center"/>
          </w:tcPr>
          <w:p w:rsidR="00C74621" w:rsidRPr="00593327" w:rsidRDefault="00C7462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74621" w:rsidRPr="00593327" w:rsidRDefault="00C7462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74621" w:rsidRPr="00593327" w:rsidRDefault="00C7462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74621" w:rsidRPr="00593327" w:rsidRDefault="00C7462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C74621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C74621" w:rsidRPr="00593327" w:rsidRDefault="003F7B5E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sure previste</w:t>
            </w:r>
          </w:p>
        </w:tc>
        <w:tc>
          <w:tcPr>
            <w:tcW w:w="6666" w:type="dxa"/>
            <w:gridSpan w:val="2"/>
            <w:vAlign w:val="center"/>
          </w:tcPr>
          <w:p w:rsidR="00C74621" w:rsidRPr="00593327" w:rsidRDefault="00C7462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74621" w:rsidRPr="00593327" w:rsidRDefault="00C7462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74621" w:rsidRPr="00593327" w:rsidRDefault="00C7462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74621" w:rsidRPr="00593327" w:rsidRDefault="00C7462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74621" w:rsidRPr="00593327" w:rsidRDefault="00C7462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C74621" w:rsidRPr="00593327" w:rsidRDefault="00C7462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C74621" w:rsidRPr="00593327" w:rsidTr="00CE11B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C74621" w:rsidRPr="00593327" w:rsidRDefault="00C56CDB" w:rsidP="00C84AF2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Attuazione</w:t>
            </w:r>
          </w:p>
          <w:p w:rsidR="00C74621" w:rsidRPr="00593327" w:rsidRDefault="002C4D86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b w:val="0"/>
                <w:lang w:val="it-IT"/>
              </w:rPr>
              <w:t>(GG.MM.AAAA)</w:t>
            </w:r>
          </w:p>
        </w:tc>
        <w:tc>
          <w:tcPr>
            <w:tcW w:w="6666" w:type="dxa"/>
            <w:gridSpan w:val="2"/>
            <w:vAlign w:val="center"/>
          </w:tcPr>
          <w:p w:rsidR="00C74621" w:rsidRPr="00593327" w:rsidRDefault="00C7462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C74621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C74621" w:rsidRPr="00593327" w:rsidRDefault="003F7B5E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 xml:space="preserve">Costo approssimativo </w:t>
            </w:r>
            <w:r w:rsidR="00C74621" w:rsidRPr="00593327">
              <w:rPr>
                <w:rFonts w:cs="Arial"/>
                <w:b w:val="0"/>
                <w:lang w:val="it-IT"/>
              </w:rPr>
              <w:t>(CHF)</w:t>
            </w:r>
          </w:p>
        </w:tc>
        <w:tc>
          <w:tcPr>
            <w:tcW w:w="6666" w:type="dxa"/>
            <w:gridSpan w:val="2"/>
            <w:vAlign w:val="center"/>
          </w:tcPr>
          <w:p w:rsidR="00C74621" w:rsidRPr="00593327" w:rsidRDefault="00C7462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</w:tbl>
    <w:p w:rsidR="00A904DA" w:rsidRPr="00593327" w:rsidRDefault="00A904DA">
      <w:r w:rsidRPr="00593327">
        <w:rPr>
          <w:b/>
          <w:bCs/>
        </w:rPr>
        <w:br w:type="page"/>
      </w:r>
    </w:p>
    <w:tbl>
      <w:tblPr>
        <w:tblStyle w:val="Listentabelle6farbigAkzent3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3341"/>
        <w:gridCol w:w="3325"/>
      </w:tblGrid>
      <w:tr w:rsidR="004A7031" w:rsidRPr="00593327" w:rsidTr="00CE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4A7031" w:rsidRPr="00593327" w:rsidRDefault="007A3637" w:rsidP="002E6F84">
            <w:pPr>
              <w:pStyle w:val="Listenabsatz"/>
              <w:numPr>
                <w:ilvl w:val="1"/>
                <w:numId w:val="4"/>
              </w:numPr>
              <w:ind w:left="601" w:hanging="578"/>
              <w:rPr>
                <w:rFonts w:asciiTheme="minorHAnsi" w:hAnsiTheme="minorHAnsi" w:cs="Arial"/>
                <w:sz w:val="22"/>
                <w:lang w:val="it-IT"/>
              </w:rPr>
            </w:pPr>
            <w:r w:rsidRPr="00EC1582">
              <w:rPr>
                <w:rFonts w:asciiTheme="minorHAnsi" w:hAnsiTheme="minorHAnsi" w:cs="Arial"/>
                <w:sz w:val="28"/>
                <w:lang w:val="it-IT"/>
              </w:rPr>
              <w:t>Situa</w:t>
            </w:r>
            <w:r w:rsidR="0081603A" w:rsidRPr="00EC1582">
              <w:rPr>
                <w:rFonts w:asciiTheme="minorHAnsi" w:hAnsiTheme="minorHAnsi" w:cs="Arial"/>
                <w:sz w:val="28"/>
                <w:lang w:val="it-IT"/>
              </w:rPr>
              <w:t>zione abitativa</w:t>
            </w:r>
          </w:p>
        </w:tc>
      </w:tr>
      <w:tr w:rsidR="004A7031" w:rsidRPr="008F639A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4A7031" w:rsidRPr="00593327" w:rsidRDefault="00024EE6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</w:t>
            </w:r>
          </w:p>
        </w:tc>
        <w:tc>
          <w:tcPr>
            <w:tcW w:w="6666" w:type="dxa"/>
            <w:gridSpan w:val="2"/>
            <w:vAlign w:val="center"/>
          </w:tcPr>
          <w:p w:rsidR="004A7031" w:rsidRPr="00593327" w:rsidRDefault="0081603A" w:rsidP="000F0A33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glioramento della situazione degli alloggi per i giovani adulti</w:t>
            </w:r>
            <w:r w:rsidR="00C84AF2" w:rsidRPr="00593327">
              <w:rPr>
                <w:rFonts w:cs="Arial"/>
                <w:lang w:val="it-IT"/>
              </w:rPr>
              <w:t> : m</w:t>
            </w:r>
            <w:r w:rsidRPr="00593327">
              <w:rPr>
                <w:rFonts w:cs="Arial"/>
                <w:lang w:val="it-IT"/>
              </w:rPr>
              <w:t>i</w:t>
            </w:r>
            <w:r w:rsidR="0055281E" w:rsidRPr="00593327">
              <w:rPr>
                <w:rFonts w:cs="Arial"/>
                <w:lang w:val="it-IT"/>
              </w:rPr>
              <w:t>gliori</w:t>
            </w:r>
            <w:r w:rsidRPr="00593327">
              <w:rPr>
                <w:rFonts w:cs="Arial"/>
                <w:lang w:val="it-IT"/>
              </w:rPr>
              <w:t xml:space="preserve"> offerte per quel che concerne gli alloggi in affitto o in vendita</w:t>
            </w:r>
            <w:r w:rsidR="00C84AF2" w:rsidRPr="00593327">
              <w:rPr>
                <w:rFonts w:cs="Arial"/>
                <w:lang w:val="it-IT"/>
              </w:rPr>
              <w:t>.</w:t>
            </w:r>
          </w:p>
        </w:tc>
      </w:tr>
      <w:tr w:rsidR="004A7031" w:rsidRPr="008F639A" w:rsidTr="00CE11B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4A7031" w:rsidRPr="00593327" w:rsidRDefault="00C56CDB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Attuazione</w:t>
            </w:r>
            <w:r w:rsidR="007A3637" w:rsidRPr="00593327">
              <w:rPr>
                <w:rFonts w:cs="Arial"/>
                <w:lang w:val="it-IT"/>
              </w:rPr>
              <w:t xml:space="preserve"> </w:t>
            </w:r>
          </w:p>
        </w:tc>
        <w:tc>
          <w:tcPr>
            <w:tcW w:w="6666" w:type="dxa"/>
            <w:gridSpan w:val="2"/>
            <w:vAlign w:val="center"/>
          </w:tcPr>
          <w:p w:rsidR="004A7031" w:rsidRPr="00593327" w:rsidRDefault="00FB7206" w:rsidP="009466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 xml:space="preserve">Il comune deve dimostrare </w:t>
            </w:r>
            <w:r w:rsidR="009466D9" w:rsidRPr="00593327">
              <w:rPr>
                <w:rFonts w:cs="Arial"/>
                <w:lang w:val="it-IT"/>
              </w:rPr>
              <w:t>di aver</w:t>
            </w:r>
            <w:r w:rsidRPr="00593327">
              <w:rPr>
                <w:rFonts w:cs="Arial"/>
                <w:lang w:val="it-IT"/>
              </w:rPr>
              <w:t xml:space="preserve"> preso degli impegni in quest’ambito. Il comune è libero di scegliere le misure che intende sviluppare</w:t>
            </w:r>
            <w:r w:rsidR="00C84AF2" w:rsidRPr="00593327">
              <w:rPr>
                <w:rFonts w:cs="Arial"/>
                <w:lang w:val="it-IT"/>
              </w:rPr>
              <w:t xml:space="preserve">. </w:t>
            </w:r>
          </w:p>
        </w:tc>
      </w:tr>
      <w:tr w:rsidR="007A3637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7A3637" w:rsidRPr="00593327" w:rsidRDefault="00ED5E2F" w:rsidP="00C84AF2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 raggiunto</w:t>
            </w:r>
          </w:p>
        </w:tc>
        <w:tc>
          <w:tcPr>
            <w:tcW w:w="3341" w:type="dxa"/>
            <w:vAlign w:val="center"/>
          </w:tcPr>
          <w:p w:rsidR="007A3637" w:rsidRPr="00593327" w:rsidRDefault="007A3637" w:rsidP="00C84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5A67BC" w:rsidRPr="00593327">
              <w:rPr>
                <w:rFonts w:cs="Arial"/>
                <w:color w:val="auto"/>
                <w:lang w:val="it-IT"/>
              </w:rPr>
              <w:t>sì</w:t>
            </w:r>
          </w:p>
        </w:tc>
        <w:tc>
          <w:tcPr>
            <w:tcW w:w="3325" w:type="dxa"/>
            <w:vAlign w:val="center"/>
          </w:tcPr>
          <w:p w:rsidR="007A3637" w:rsidRPr="00593327" w:rsidRDefault="007A3637" w:rsidP="00C84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5A67BC" w:rsidRPr="00593327">
              <w:rPr>
                <w:rFonts w:cs="Arial"/>
                <w:color w:val="auto"/>
                <w:lang w:val="it-IT"/>
              </w:rPr>
              <w:t>no</w:t>
            </w:r>
          </w:p>
        </w:tc>
      </w:tr>
      <w:tr w:rsidR="00B168B1" w:rsidRPr="00593327" w:rsidTr="00CE11B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570841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sure già prese</w:t>
            </w:r>
          </w:p>
        </w:tc>
        <w:tc>
          <w:tcPr>
            <w:tcW w:w="6666" w:type="dxa"/>
            <w:gridSpan w:val="2"/>
            <w:vAlign w:val="center"/>
          </w:tcPr>
          <w:p w:rsidR="00B168B1" w:rsidRPr="00593327" w:rsidRDefault="00B168B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B168B1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3F7B5E" w:rsidP="00022868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sure previste</w:t>
            </w:r>
          </w:p>
        </w:tc>
        <w:tc>
          <w:tcPr>
            <w:tcW w:w="6666" w:type="dxa"/>
            <w:gridSpan w:val="2"/>
            <w:vAlign w:val="center"/>
          </w:tcPr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B168B1" w:rsidRPr="00593327" w:rsidTr="00CE11B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C56CDB" w:rsidP="00C84AF2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Attuazione</w:t>
            </w:r>
          </w:p>
          <w:p w:rsidR="00B168B1" w:rsidRPr="00593327" w:rsidRDefault="002C4D86" w:rsidP="003E1BF7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b w:val="0"/>
                <w:lang w:val="it-IT"/>
              </w:rPr>
              <w:t>(GG.MM.AAAA)</w:t>
            </w:r>
          </w:p>
        </w:tc>
        <w:tc>
          <w:tcPr>
            <w:tcW w:w="6666" w:type="dxa"/>
            <w:gridSpan w:val="2"/>
            <w:vAlign w:val="center"/>
          </w:tcPr>
          <w:p w:rsidR="00B168B1" w:rsidRPr="00593327" w:rsidRDefault="00B168B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B168B1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3F7B5E" w:rsidP="000B23B4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 xml:space="preserve">Costo approssimativo </w:t>
            </w:r>
            <w:r w:rsidR="00B168B1" w:rsidRPr="00593327">
              <w:rPr>
                <w:rFonts w:cs="Arial"/>
                <w:b w:val="0"/>
                <w:lang w:val="it-IT"/>
              </w:rPr>
              <w:t>(CHF)</w:t>
            </w:r>
          </w:p>
        </w:tc>
        <w:tc>
          <w:tcPr>
            <w:tcW w:w="6666" w:type="dxa"/>
            <w:gridSpan w:val="2"/>
            <w:vAlign w:val="center"/>
          </w:tcPr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</w:tbl>
    <w:p w:rsidR="00A904DA" w:rsidRPr="00593327" w:rsidRDefault="00A904DA">
      <w:r w:rsidRPr="00593327">
        <w:rPr>
          <w:b/>
          <w:bCs/>
        </w:rPr>
        <w:br w:type="page"/>
      </w:r>
    </w:p>
    <w:tbl>
      <w:tblPr>
        <w:tblStyle w:val="Listentabelle6farbigAkzent3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3341"/>
        <w:gridCol w:w="3325"/>
      </w:tblGrid>
      <w:tr w:rsidR="000B23B4" w:rsidRPr="00593327" w:rsidTr="00CE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0B23B4" w:rsidRPr="00593327" w:rsidRDefault="009466D9" w:rsidP="002E6F84">
            <w:pPr>
              <w:pStyle w:val="Listenabsatz"/>
              <w:numPr>
                <w:ilvl w:val="1"/>
                <w:numId w:val="4"/>
              </w:numPr>
              <w:ind w:left="601" w:hanging="578"/>
              <w:rPr>
                <w:rFonts w:asciiTheme="minorHAnsi" w:hAnsiTheme="minorHAnsi" w:cs="Arial"/>
                <w:sz w:val="22"/>
                <w:lang w:val="it-IT"/>
              </w:rPr>
            </w:pPr>
            <w:r w:rsidRPr="008F476A">
              <w:rPr>
                <w:rFonts w:asciiTheme="minorHAnsi" w:hAnsiTheme="minorHAnsi" w:cs="Arial"/>
                <w:sz w:val="28"/>
                <w:lang w:val="it-IT"/>
              </w:rPr>
              <w:t>Svaghi</w:t>
            </w:r>
          </w:p>
        </w:tc>
      </w:tr>
      <w:tr w:rsidR="00B168B1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024EE6" w:rsidP="000B23B4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</w:t>
            </w:r>
          </w:p>
        </w:tc>
        <w:tc>
          <w:tcPr>
            <w:tcW w:w="6666" w:type="dxa"/>
            <w:gridSpan w:val="2"/>
            <w:vAlign w:val="center"/>
          </w:tcPr>
          <w:p w:rsidR="00B168B1" w:rsidRPr="00593327" w:rsidRDefault="000727B4" w:rsidP="000B23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A</w:t>
            </w:r>
            <w:r w:rsidR="009466D9" w:rsidRPr="00593327">
              <w:rPr>
                <w:rFonts w:cs="Arial"/>
                <w:lang w:val="it-IT"/>
              </w:rPr>
              <w:t>ttività di svago</w:t>
            </w:r>
            <w:r w:rsidR="0055281E" w:rsidRPr="00593327">
              <w:rPr>
                <w:rFonts w:cs="Arial"/>
                <w:lang w:val="it-IT"/>
              </w:rPr>
              <w:t>.</w:t>
            </w:r>
          </w:p>
        </w:tc>
      </w:tr>
      <w:tr w:rsidR="00B168B1" w:rsidRPr="008F639A" w:rsidTr="00CE11B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C56CDB" w:rsidP="000B23B4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Attuazione</w:t>
            </w:r>
          </w:p>
        </w:tc>
        <w:tc>
          <w:tcPr>
            <w:tcW w:w="6666" w:type="dxa"/>
            <w:gridSpan w:val="2"/>
            <w:vAlign w:val="center"/>
          </w:tcPr>
          <w:p w:rsidR="00B168B1" w:rsidRPr="00593327" w:rsidRDefault="009466D9" w:rsidP="000727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Il comune deve dimostrare di aver preso degli impegni in quest’ambito</w:t>
            </w:r>
            <w:r w:rsidR="000727B4" w:rsidRPr="00593327">
              <w:rPr>
                <w:rFonts w:cs="Arial"/>
                <w:lang w:val="it-IT"/>
              </w:rPr>
              <w:t xml:space="preserve">. </w:t>
            </w:r>
          </w:p>
        </w:tc>
      </w:tr>
      <w:tr w:rsidR="00B168B1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ED5E2F" w:rsidP="00C84AF2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 raggiunto</w:t>
            </w:r>
          </w:p>
        </w:tc>
        <w:tc>
          <w:tcPr>
            <w:tcW w:w="3341" w:type="dxa"/>
            <w:vAlign w:val="center"/>
          </w:tcPr>
          <w:p w:rsidR="00B168B1" w:rsidRPr="00593327" w:rsidRDefault="00B168B1" w:rsidP="00C84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5A67BC" w:rsidRPr="00593327">
              <w:rPr>
                <w:rFonts w:cs="Arial"/>
                <w:color w:val="auto"/>
                <w:lang w:val="it-IT"/>
              </w:rPr>
              <w:t>sì</w:t>
            </w:r>
          </w:p>
        </w:tc>
        <w:tc>
          <w:tcPr>
            <w:tcW w:w="3325" w:type="dxa"/>
            <w:vAlign w:val="center"/>
          </w:tcPr>
          <w:p w:rsidR="00B168B1" w:rsidRPr="00593327" w:rsidRDefault="00B168B1" w:rsidP="00C84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5A67BC" w:rsidRPr="00593327">
              <w:rPr>
                <w:rFonts w:cs="Arial"/>
                <w:color w:val="auto"/>
                <w:lang w:val="it-IT"/>
              </w:rPr>
              <w:t>no</w:t>
            </w:r>
          </w:p>
        </w:tc>
      </w:tr>
      <w:tr w:rsidR="00B168B1" w:rsidRPr="00593327" w:rsidTr="00CE11B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570841" w:rsidP="000B23B4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sure già prese</w:t>
            </w:r>
          </w:p>
        </w:tc>
        <w:tc>
          <w:tcPr>
            <w:tcW w:w="6666" w:type="dxa"/>
            <w:gridSpan w:val="2"/>
            <w:vAlign w:val="center"/>
          </w:tcPr>
          <w:p w:rsidR="00B168B1" w:rsidRPr="00593327" w:rsidRDefault="00B168B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B168B1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3F7B5E" w:rsidP="000B23B4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sure previste</w:t>
            </w:r>
          </w:p>
        </w:tc>
        <w:tc>
          <w:tcPr>
            <w:tcW w:w="6666" w:type="dxa"/>
            <w:gridSpan w:val="2"/>
            <w:vAlign w:val="center"/>
          </w:tcPr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B168B1" w:rsidRPr="00593327" w:rsidTr="00CE11B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C56CDB" w:rsidP="00C84AF2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Attuazione</w:t>
            </w:r>
          </w:p>
          <w:p w:rsidR="00B168B1" w:rsidRPr="00593327" w:rsidRDefault="00C23F67" w:rsidP="000B23B4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b w:val="0"/>
                <w:lang w:val="it-IT"/>
              </w:rPr>
              <w:t>(GG.MM.AAAA)</w:t>
            </w:r>
          </w:p>
        </w:tc>
        <w:tc>
          <w:tcPr>
            <w:tcW w:w="6666" w:type="dxa"/>
            <w:gridSpan w:val="2"/>
            <w:vAlign w:val="center"/>
          </w:tcPr>
          <w:p w:rsidR="00B168B1" w:rsidRPr="00593327" w:rsidRDefault="00B168B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B168B1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3F7B5E" w:rsidP="000B23B4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 xml:space="preserve">Costo approssimativo </w:t>
            </w:r>
            <w:r w:rsidR="00B168B1" w:rsidRPr="00593327">
              <w:rPr>
                <w:rFonts w:cs="Arial"/>
                <w:b w:val="0"/>
                <w:lang w:val="it-IT"/>
              </w:rPr>
              <w:t>(CHF)</w:t>
            </w:r>
          </w:p>
        </w:tc>
        <w:tc>
          <w:tcPr>
            <w:tcW w:w="6666" w:type="dxa"/>
            <w:gridSpan w:val="2"/>
            <w:vAlign w:val="center"/>
          </w:tcPr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</w:tbl>
    <w:p w:rsidR="00A904DA" w:rsidRPr="00593327" w:rsidRDefault="00A904DA">
      <w:r w:rsidRPr="00593327">
        <w:rPr>
          <w:b/>
          <w:bCs/>
        </w:rPr>
        <w:br w:type="page"/>
      </w:r>
    </w:p>
    <w:tbl>
      <w:tblPr>
        <w:tblStyle w:val="Listentabelle6farbigAkzent3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3341"/>
        <w:gridCol w:w="3325"/>
      </w:tblGrid>
      <w:tr w:rsidR="000B23B4" w:rsidRPr="00593327" w:rsidTr="00CE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0B23B4" w:rsidRPr="00593327" w:rsidRDefault="004C0EF7" w:rsidP="002E6F84">
            <w:pPr>
              <w:pStyle w:val="Listenabsatz"/>
              <w:numPr>
                <w:ilvl w:val="1"/>
                <w:numId w:val="4"/>
              </w:numPr>
              <w:ind w:left="601" w:hanging="578"/>
              <w:rPr>
                <w:rFonts w:asciiTheme="minorHAnsi" w:hAnsiTheme="minorHAnsi" w:cs="Arial"/>
                <w:sz w:val="22"/>
                <w:lang w:val="it-IT"/>
              </w:rPr>
            </w:pPr>
            <w:r w:rsidRPr="008F476A">
              <w:rPr>
                <w:rFonts w:asciiTheme="minorHAnsi" w:hAnsiTheme="minorHAnsi" w:cs="Arial"/>
                <w:sz w:val="28"/>
                <w:lang w:val="it-IT"/>
              </w:rPr>
              <w:t>Scambi intergenerazionali</w:t>
            </w:r>
            <w:r w:rsidRPr="00593327">
              <w:rPr>
                <w:rFonts w:asciiTheme="minorHAnsi" w:hAnsiTheme="minorHAnsi" w:cs="Arial"/>
                <w:sz w:val="22"/>
                <w:lang w:val="it-IT"/>
              </w:rPr>
              <w:t xml:space="preserve"> </w:t>
            </w:r>
          </w:p>
        </w:tc>
      </w:tr>
      <w:tr w:rsidR="00B168B1" w:rsidRPr="008F639A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024EE6" w:rsidP="000B23B4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</w:t>
            </w:r>
          </w:p>
        </w:tc>
        <w:tc>
          <w:tcPr>
            <w:tcW w:w="6666" w:type="dxa"/>
            <w:gridSpan w:val="2"/>
            <w:vAlign w:val="center"/>
          </w:tcPr>
          <w:p w:rsidR="00B168B1" w:rsidRPr="00593327" w:rsidRDefault="00FC48EB" w:rsidP="00033922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 xml:space="preserve">Incoraggiare le misure che permettano </w:t>
            </w:r>
            <w:r w:rsidR="0025562C" w:rsidRPr="00593327">
              <w:rPr>
                <w:rFonts w:cs="Arial"/>
                <w:lang w:val="it-IT"/>
              </w:rPr>
              <w:t>degli scambi tra le generazioni</w:t>
            </w:r>
            <w:r w:rsidRPr="00593327">
              <w:rPr>
                <w:rFonts w:cs="Arial"/>
                <w:lang w:val="it-IT"/>
              </w:rPr>
              <w:t xml:space="preserve">: </w:t>
            </w:r>
            <w:r w:rsidR="00033922" w:rsidRPr="00593327">
              <w:rPr>
                <w:rFonts w:cs="Arial"/>
                <w:lang w:val="it-IT"/>
              </w:rPr>
              <w:t>continuità</w:t>
            </w:r>
            <w:r w:rsidRPr="00593327">
              <w:rPr>
                <w:rFonts w:cs="Arial"/>
                <w:lang w:val="it-IT"/>
              </w:rPr>
              <w:t xml:space="preserve"> delle tradizioni locali.</w:t>
            </w:r>
          </w:p>
        </w:tc>
      </w:tr>
      <w:tr w:rsidR="00B168B1" w:rsidRPr="008F639A" w:rsidTr="00CE11B5">
        <w:trPr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C56CDB" w:rsidP="000B23B4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Attuazione</w:t>
            </w:r>
            <w:r w:rsidR="00B168B1" w:rsidRPr="00593327">
              <w:rPr>
                <w:rFonts w:cs="Arial"/>
                <w:lang w:val="it-IT"/>
              </w:rPr>
              <w:t xml:space="preserve"> </w:t>
            </w:r>
          </w:p>
        </w:tc>
        <w:tc>
          <w:tcPr>
            <w:tcW w:w="6666" w:type="dxa"/>
            <w:gridSpan w:val="2"/>
            <w:vAlign w:val="center"/>
          </w:tcPr>
          <w:p w:rsidR="00AB5629" w:rsidRPr="00593327" w:rsidRDefault="00DC3C2C" w:rsidP="00711AF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Il comune deve favorire questo tema</w:t>
            </w:r>
            <w:r w:rsidR="000727B4" w:rsidRPr="00593327">
              <w:rPr>
                <w:rFonts w:cs="Arial"/>
                <w:lang w:val="it-IT"/>
              </w:rPr>
              <w:t xml:space="preserve">. </w:t>
            </w:r>
            <w:r w:rsidRPr="00593327">
              <w:rPr>
                <w:rFonts w:cs="Arial"/>
                <w:lang w:val="it-IT"/>
              </w:rPr>
              <w:t>È particolarmente importante che le persone anziane possano trasmettere ai giovani le proprie conoscenze</w:t>
            </w:r>
            <w:r w:rsidR="000727B4" w:rsidRPr="00593327">
              <w:rPr>
                <w:rFonts w:cs="Arial"/>
                <w:lang w:val="it-IT"/>
              </w:rPr>
              <w:t>. D</w:t>
            </w:r>
            <w:r w:rsidRPr="00593327">
              <w:rPr>
                <w:rFonts w:cs="Arial"/>
                <w:lang w:val="it-IT"/>
              </w:rPr>
              <w:t>a parte loro, i giovani devono poter prendere delle iniziative a favore delle persone anziane</w:t>
            </w:r>
            <w:r w:rsidR="00AB5629" w:rsidRPr="00593327">
              <w:rPr>
                <w:rFonts w:cs="Arial"/>
                <w:lang w:val="it-IT"/>
              </w:rPr>
              <w:t xml:space="preserve">. </w:t>
            </w:r>
            <w:r w:rsidR="000F16C5" w:rsidRPr="00593327">
              <w:rPr>
                <w:rFonts w:cs="Arial"/>
                <w:lang w:val="it-IT"/>
              </w:rPr>
              <w:t>Il comune è libero nelle proprie scelte, ma deve soddisfare i seguenti criteri</w:t>
            </w:r>
            <w:r w:rsidR="00AB5629" w:rsidRPr="00593327">
              <w:rPr>
                <w:rFonts w:cs="Arial"/>
                <w:lang w:val="it-IT"/>
              </w:rPr>
              <w:t xml:space="preserve">: </w:t>
            </w:r>
          </w:p>
          <w:p w:rsidR="000727B4" w:rsidRPr="00593327" w:rsidRDefault="004001DD" w:rsidP="004001DD">
            <w:pPr>
              <w:pStyle w:val="Listenabsatz"/>
              <w:numPr>
                <w:ilvl w:val="0"/>
                <w:numId w:val="17"/>
              </w:numPr>
              <w:ind w:left="406" w:hanging="4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93327">
              <w:rPr>
                <w:rFonts w:asciiTheme="minorHAnsi" w:hAnsiTheme="minorHAnsi" w:cs="Arial"/>
                <w:sz w:val="22"/>
                <w:szCs w:val="22"/>
                <w:lang w:val="it-IT"/>
              </w:rPr>
              <w:t>Cr</w:t>
            </w:r>
            <w:r w:rsidR="000F16C5" w:rsidRPr="00593327">
              <w:rPr>
                <w:rFonts w:asciiTheme="minorHAnsi" w:hAnsiTheme="minorHAnsi" w:cs="Arial"/>
                <w:sz w:val="22"/>
                <w:szCs w:val="22"/>
                <w:lang w:val="it-IT"/>
              </w:rPr>
              <w:t>eare delle condizioni che permettano ai giovani e alle persone anziane di incontrarsi (per es</w:t>
            </w:r>
            <w:r w:rsidRPr="00593327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. </w:t>
            </w:r>
            <w:r w:rsidR="000F16C5" w:rsidRPr="00593327">
              <w:rPr>
                <w:rFonts w:asciiTheme="minorHAnsi" w:hAnsiTheme="minorHAnsi" w:cs="Arial"/>
                <w:sz w:val="22"/>
                <w:szCs w:val="22"/>
                <w:lang w:val="it-IT"/>
              </w:rPr>
              <w:t>luoghi di ritrovo o incontri</w:t>
            </w:r>
            <w:r w:rsidRPr="00593327">
              <w:rPr>
                <w:rFonts w:asciiTheme="minorHAnsi" w:hAnsiTheme="minorHAnsi" w:cs="Arial"/>
                <w:sz w:val="22"/>
                <w:szCs w:val="22"/>
                <w:lang w:val="it-IT"/>
              </w:rPr>
              <w:t>).</w:t>
            </w:r>
          </w:p>
          <w:p w:rsidR="00B168B1" w:rsidRPr="00593327" w:rsidRDefault="004001DD" w:rsidP="00711AFA">
            <w:pPr>
              <w:pStyle w:val="Listenabsatz"/>
              <w:numPr>
                <w:ilvl w:val="0"/>
                <w:numId w:val="17"/>
              </w:numPr>
              <w:spacing w:after="60"/>
              <w:ind w:left="408" w:hanging="4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it-IT"/>
              </w:rPr>
            </w:pPr>
            <w:r w:rsidRPr="00593327">
              <w:rPr>
                <w:rFonts w:asciiTheme="minorHAnsi" w:hAnsiTheme="minorHAnsi" w:cs="Arial"/>
                <w:sz w:val="22"/>
                <w:szCs w:val="22"/>
                <w:lang w:val="it-IT"/>
              </w:rPr>
              <w:t>Le</w:t>
            </w:r>
            <w:r w:rsidR="000F16C5" w:rsidRPr="00593327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misure proposte devono rivolgersi sia ai giovani che alle persone anziane</w:t>
            </w:r>
            <w:r w:rsidRPr="00593327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. </w:t>
            </w:r>
          </w:p>
        </w:tc>
      </w:tr>
      <w:tr w:rsidR="00B168B1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ED5E2F" w:rsidP="00C84AF2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Obiettivo raggiunto</w:t>
            </w:r>
          </w:p>
        </w:tc>
        <w:tc>
          <w:tcPr>
            <w:tcW w:w="3341" w:type="dxa"/>
            <w:vAlign w:val="center"/>
          </w:tcPr>
          <w:p w:rsidR="00B168B1" w:rsidRPr="00593327" w:rsidRDefault="00B168B1" w:rsidP="00C84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5A67BC" w:rsidRPr="00593327">
              <w:rPr>
                <w:rFonts w:cs="Arial"/>
                <w:color w:val="auto"/>
                <w:lang w:val="it-IT"/>
              </w:rPr>
              <w:t>sì</w:t>
            </w:r>
          </w:p>
        </w:tc>
        <w:tc>
          <w:tcPr>
            <w:tcW w:w="3325" w:type="dxa"/>
            <w:vAlign w:val="center"/>
          </w:tcPr>
          <w:p w:rsidR="00B168B1" w:rsidRPr="00593327" w:rsidRDefault="00B168B1" w:rsidP="00C84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593327">
              <w:rPr>
                <w:rFonts w:cs="Arial"/>
                <w:color w:val="auto"/>
                <w:sz w:val="36"/>
                <w:szCs w:val="36"/>
                <w:lang w:val="it-IT"/>
              </w:rPr>
              <w:t xml:space="preserve">□ </w:t>
            </w:r>
            <w:r w:rsidR="005A67BC" w:rsidRPr="00593327">
              <w:rPr>
                <w:rFonts w:cs="Arial"/>
                <w:color w:val="auto"/>
                <w:lang w:val="it-IT"/>
              </w:rPr>
              <w:t>no</w:t>
            </w:r>
          </w:p>
        </w:tc>
      </w:tr>
      <w:tr w:rsidR="00B168B1" w:rsidRPr="00593327" w:rsidTr="00CE11B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570841" w:rsidP="000B23B4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sure già prese</w:t>
            </w:r>
          </w:p>
        </w:tc>
        <w:tc>
          <w:tcPr>
            <w:tcW w:w="6666" w:type="dxa"/>
            <w:gridSpan w:val="2"/>
            <w:vAlign w:val="center"/>
          </w:tcPr>
          <w:p w:rsidR="00B168B1" w:rsidRPr="00593327" w:rsidRDefault="00B168B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B168B1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3F7B5E" w:rsidP="000B23B4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Misure previste</w:t>
            </w:r>
          </w:p>
        </w:tc>
        <w:tc>
          <w:tcPr>
            <w:tcW w:w="6666" w:type="dxa"/>
            <w:gridSpan w:val="2"/>
            <w:vAlign w:val="center"/>
          </w:tcPr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B168B1" w:rsidRPr="00593327" w:rsidTr="00CE11B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C56CDB" w:rsidP="00C84AF2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>Attuazione</w:t>
            </w:r>
          </w:p>
          <w:p w:rsidR="00B168B1" w:rsidRPr="00593327" w:rsidRDefault="00C23F67" w:rsidP="000B23B4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b w:val="0"/>
                <w:lang w:val="it-IT"/>
              </w:rPr>
              <w:t>(GG.MM.AAAA)</w:t>
            </w:r>
          </w:p>
        </w:tc>
        <w:tc>
          <w:tcPr>
            <w:tcW w:w="6666" w:type="dxa"/>
            <w:gridSpan w:val="2"/>
            <w:vAlign w:val="center"/>
          </w:tcPr>
          <w:p w:rsidR="00B168B1" w:rsidRPr="00593327" w:rsidRDefault="00B168B1" w:rsidP="0059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  <w:tr w:rsidR="00B168B1" w:rsidRPr="00593327" w:rsidTr="00CE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B168B1" w:rsidRPr="00593327" w:rsidRDefault="003F7B5E" w:rsidP="000B23B4">
            <w:pPr>
              <w:rPr>
                <w:rFonts w:cs="Arial"/>
                <w:lang w:val="it-IT"/>
              </w:rPr>
            </w:pPr>
            <w:r w:rsidRPr="00593327">
              <w:rPr>
                <w:rFonts w:cs="Arial"/>
                <w:lang w:val="it-IT"/>
              </w:rPr>
              <w:t xml:space="preserve">Costo approssimativo </w:t>
            </w:r>
            <w:r w:rsidR="00B168B1" w:rsidRPr="00593327">
              <w:rPr>
                <w:rFonts w:cs="Arial"/>
                <w:b w:val="0"/>
                <w:lang w:val="it-IT"/>
              </w:rPr>
              <w:t>(CHF)</w:t>
            </w:r>
          </w:p>
        </w:tc>
        <w:tc>
          <w:tcPr>
            <w:tcW w:w="6666" w:type="dxa"/>
            <w:gridSpan w:val="2"/>
            <w:vAlign w:val="center"/>
          </w:tcPr>
          <w:p w:rsidR="00B168B1" w:rsidRPr="00593327" w:rsidRDefault="00B168B1" w:rsidP="0059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</w:p>
        </w:tc>
      </w:tr>
    </w:tbl>
    <w:p w:rsidR="0025562C" w:rsidRPr="00593327" w:rsidRDefault="0025562C" w:rsidP="004A7031">
      <w:pPr>
        <w:rPr>
          <w:lang w:val="it-IT"/>
        </w:rPr>
      </w:pPr>
    </w:p>
    <w:p w:rsidR="000D7286" w:rsidRPr="00383750" w:rsidRDefault="000D7286" w:rsidP="00CE11B5">
      <w:pPr>
        <w:rPr>
          <w:lang w:val="it-IT"/>
        </w:rPr>
      </w:pPr>
    </w:p>
    <w:sectPr w:rsidR="000D7286" w:rsidRPr="00383750" w:rsidSect="006F0B30">
      <w:footerReference w:type="default" r:id="rId13"/>
      <w:headerReference w:type="first" r:id="rId14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B3" w:rsidRDefault="004F6FB3" w:rsidP="00C64025">
      <w:pPr>
        <w:spacing w:after="0" w:line="240" w:lineRule="auto"/>
      </w:pPr>
      <w:r>
        <w:separator/>
      </w:r>
    </w:p>
  </w:endnote>
  <w:endnote w:type="continuationSeparator" w:id="0">
    <w:p w:rsidR="004F6FB3" w:rsidRDefault="004F6FB3" w:rsidP="00C6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B3" w:rsidRPr="00593327" w:rsidRDefault="004F6FB3" w:rsidP="00B774BF">
    <w:pPr>
      <w:pStyle w:val="Fuzeile"/>
      <w:spacing w:before="120"/>
      <w:rPr>
        <w:rFonts w:asciiTheme="minorHAnsi" w:hAnsiTheme="minorHAnsi" w:cs="Arial"/>
        <w:color w:val="525252" w:themeColor="accent3" w:themeShade="80"/>
        <w:position w:val="16"/>
        <w:sz w:val="20"/>
        <w:lang w:val="it-CH"/>
      </w:rPr>
    </w:pPr>
    <w:r>
      <w:rPr>
        <w:rFonts w:ascii="Arial" w:hAnsi="Arial"/>
        <w:noProof/>
        <w:position w:val="16"/>
        <w:sz w:val="20"/>
        <w:lang w:val="de-CH"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17780</wp:posOffset>
          </wp:positionV>
          <wp:extent cx="457308" cy="273600"/>
          <wp:effectExtent l="0" t="0" r="0" b="0"/>
          <wp:wrapTight wrapText="bothSides">
            <wp:wrapPolygon edited="0">
              <wp:start x="0" y="0"/>
              <wp:lineTo x="0" y="19591"/>
              <wp:lineTo x="20700" y="19591"/>
              <wp:lineTo x="20700" y="0"/>
              <wp:lineTo x="0" y="0"/>
            </wp:wrapPolygon>
          </wp:wrapTight>
          <wp:docPr id="5" name="Grafik 5" descr="S:\1mitarbeiter\PH\Projekt Jugend im Berggebiet\Diverses\Logo\rz_Logo_Jugendfreundliche Bergdoerfer_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1mitarbeiter\PH\Projekt Jugend im Berggebiet\Diverses\Logo\rz_Logo_Jugendfreundliche Bergdoerfer_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308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position w:val="16"/>
        <w:sz w:val="20"/>
        <w:lang w:val="it-CH"/>
      </w:rPr>
      <w:tab/>
    </w:r>
    <w:r w:rsidRPr="00593327">
      <w:rPr>
        <w:rFonts w:asciiTheme="minorHAnsi" w:hAnsiTheme="minorHAnsi" w:cs="Arial"/>
        <w:color w:val="525252" w:themeColor="accent3" w:themeShade="80"/>
        <w:position w:val="16"/>
        <w:sz w:val="20"/>
        <w:lang w:val="it-CH"/>
      </w:rPr>
      <w:t>Marchio « Comuni di montagna - La gioventù, il nostro futuro »</w:t>
    </w:r>
    <w:r w:rsidRPr="00593327">
      <w:rPr>
        <w:rFonts w:asciiTheme="minorHAnsi" w:hAnsiTheme="minorHAnsi" w:cs="Arial"/>
        <w:color w:val="525252" w:themeColor="accent3" w:themeShade="80"/>
        <w:position w:val="16"/>
        <w:sz w:val="20"/>
        <w:lang w:val="it-CH"/>
      </w:rPr>
      <w:tab/>
      <w:t xml:space="preserve"> Page </w:t>
    </w:r>
    <w:r w:rsidRPr="00593327">
      <w:rPr>
        <w:rFonts w:asciiTheme="minorHAnsi" w:hAnsiTheme="minorHAnsi" w:cs="Arial"/>
        <w:color w:val="525252" w:themeColor="accent3" w:themeShade="80"/>
        <w:position w:val="16"/>
        <w:sz w:val="20"/>
        <w:lang w:val="it-CH"/>
      </w:rPr>
      <w:fldChar w:fldCharType="begin"/>
    </w:r>
    <w:r w:rsidRPr="00593327">
      <w:rPr>
        <w:rFonts w:asciiTheme="minorHAnsi" w:hAnsiTheme="minorHAnsi" w:cs="Arial"/>
        <w:color w:val="525252" w:themeColor="accent3" w:themeShade="80"/>
        <w:position w:val="16"/>
        <w:sz w:val="20"/>
        <w:lang w:val="it-CH"/>
      </w:rPr>
      <w:instrText xml:space="preserve"> PAGE </w:instrText>
    </w:r>
    <w:r w:rsidRPr="00593327">
      <w:rPr>
        <w:rFonts w:asciiTheme="minorHAnsi" w:hAnsiTheme="minorHAnsi" w:cs="Arial"/>
        <w:color w:val="525252" w:themeColor="accent3" w:themeShade="80"/>
        <w:position w:val="16"/>
        <w:sz w:val="20"/>
        <w:lang w:val="it-CH"/>
      </w:rPr>
      <w:fldChar w:fldCharType="separate"/>
    </w:r>
    <w:r w:rsidR="008F639A">
      <w:rPr>
        <w:rFonts w:asciiTheme="minorHAnsi" w:hAnsiTheme="minorHAnsi" w:cs="Arial"/>
        <w:noProof/>
        <w:color w:val="525252" w:themeColor="accent3" w:themeShade="80"/>
        <w:position w:val="16"/>
        <w:sz w:val="20"/>
        <w:lang w:val="it-CH"/>
      </w:rPr>
      <w:t>4</w:t>
    </w:r>
    <w:r w:rsidRPr="00593327">
      <w:rPr>
        <w:rFonts w:asciiTheme="minorHAnsi" w:hAnsiTheme="minorHAnsi" w:cs="Arial"/>
        <w:color w:val="525252" w:themeColor="accent3" w:themeShade="80"/>
        <w:position w:val="16"/>
        <w:sz w:val="20"/>
        <w:lang w:val="it-CH"/>
      </w:rPr>
      <w:fldChar w:fldCharType="end"/>
    </w:r>
  </w:p>
  <w:p w:rsidR="004F6FB3" w:rsidRPr="00A904DA" w:rsidRDefault="004F6FB3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B3" w:rsidRDefault="004F6FB3" w:rsidP="00C64025">
      <w:pPr>
        <w:spacing w:after="0" w:line="240" w:lineRule="auto"/>
      </w:pPr>
      <w:r>
        <w:separator/>
      </w:r>
    </w:p>
  </w:footnote>
  <w:footnote w:type="continuationSeparator" w:id="0">
    <w:p w:rsidR="004F6FB3" w:rsidRDefault="004F6FB3" w:rsidP="00C6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B3" w:rsidRDefault="008F639A" w:rsidP="00437ED2">
    <w:pPr>
      <w:pStyle w:val="Kopfzeile"/>
      <w:jc w:val="center"/>
    </w:pPr>
    <w:r>
      <w:rPr>
        <w:noProof/>
        <w:lang w:val="de-CH" w:eastAsia="de-CH"/>
      </w:rPr>
      <w:drawing>
        <wp:inline distT="0" distB="0" distL="0" distR="0">
          <wp:extent cx="5759450" cy="1999615"/>
          <wp:effectExtent l="0" t="0" r="0" b="0"/>
          <wp:docPr id="3" name="Grafik 3" descr="C:\Users\Sekretariat\Desktop\Logo_label_ROT\Label_Proj_SAB_ROT_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Desktop\Logo_label_ROT\Label_Proj_SAB_ROT_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99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EF7"/>
    <w:multiLevelType w:val="multilevel"/>
    <w:tmpl w:val="4E1E6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B699B"/>
    <w:multiLevelType w:val="hybridMultilevel"/>
    <w:tmpl w:val="A2ECAAD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95565"/>
    <w:multiLevelType w:val="multilevel"/>
    <w:tmpl w:val="1CC63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sz w:val="28"/>
        <w:szCs w:val="28"/>
        <w:lang w:val="fr-CH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BA172D"/>
    <w:multiLevelType w:val="multilevel"/>
    <w:tmpl w:val="766EF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A09EB"/>
    <w:multiLevelType w:val="multilevel"/>
    <w:tmpl w:val="D186A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63ABC"/>
    <w:multiLevelType w:val="hybridMultilevel"/>
    <w:tmpl w:val="05748F92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C283682"/>
    <w:multiLevelType w:val="hybridMultilevel"/>
    <w:tmpl w:val="985EBD9C"/>
    <w:lvl w:ilvl="0" w:tplc="8B0A8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42A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95E6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50C0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1784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9408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988D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85EC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C9A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3C037977"/>
    <w:multiLevelType w:val="multilevel"/>
    <w:tmpl w:val="8430C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5C204C"/>
    <w:multiLevelType w:val="multilevel"/>
    <w:tmpl w:val="1CC63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sz w:val="28"/>
        <w:szCs w:val="28"/>
        <w:lang w:val="fr-CH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140976"/>
    <w:multiLevelType w:val="multilevel"/>
    <w:tmpl w:val="48B49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0033EB"/>
    <w:multiLevelType w:val="hybridMultilevel"/>
    <w:tmpl w:val="5A2499FE"/>
    <w:lvl w:ilvl="0" w:tplc="17BCC7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E152F"/>
    <w:multiLevelType w:val="multilevel"/>
    <w:tmpl w:val="49FA4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sz w:val="28"/>
        <w:szCs w:val="28"/>
        <w:lang w:val="fr-CH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B01836"/>
    <w:multiLevelType w:val="hybridMultilevel"/>
    <w:tmpl w:val="3D0EB78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ED29B5"/>
    <w:multiLevelType w:val="hybridMultilevel"/>
    <w:tmpl w:val="43462B18"/>
    <w:lvl w:ilvl="0" w:tplc="BAC89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3A3D"/>
    <w:multiLevelType w:val="multilevel"/>
    <w:tmpl w:val="894CB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081566"/>
    <w:multiLevelType w:val="multilevel"/>
    <w:tmpl w:val="A9165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1A38C8"/>
    <w:multiLevelType w:val="multilevel"/>
    <w:tmpl w:val="500C7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FD00BE"/>
    <w:multiLevelType w:val="hybridMultilevel"/>
    <w:tmpl w:val="3D0EB78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E409D1"/>
    <w:multiLevelType w:val="multilevel"/>
    <w:tmpl w:val="D186A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CB25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A15AE8"/>
    <w:multiLevelType w:val="multilevel"/>
    <w:tmpl w:val="500C7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BC2636"/>
    <w:multiLevelType w:val="multilevel"/>
    <w:tmpl w:val="262CC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14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4"/>
  </w:num>
  <w:num w:numId="14">
    <w:abstractNumId w:val="7"/>
  </w:num>
  <w:num w:numId="15">
    <w:abstractNumId w:val="17"/>
  </w:num>
  <w:num w:numId="16">
    <w:abstractNumId w:val="10"/>
  </w:num>
  <w:num w:numId="17">
    <w:abstractNumId w:val="5"/>
  </w:num>
  <w:num w:numId="18">
    <w:abstractNumId w:val="6"/>
  </w:num>
  <w:num w:numId="19">
    <w:abstractNumId w:val="0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1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9A6"/>
    <w:rsid w:val="00002D7C"/>
    <w:rsid w:val="00011E61"/>
    <w:rsid w:val="00022868"/>
    <w:rsid w:val="00022F01"/>
    <w:rsid w:val="00023ED0"/>
    <w:rsid w:val="00024EE6"/>
    <w:rsid w:val="00033922"/>
    <w:rsid w:val="00043BD1"/>
    <w:rsid w:val="000546C2"/>
    <w:rsid w:val="0006360B"/>
    <w:rsid w:val="00071FA8"/>
    <w:rsid w:val="000727B4"/>
    <w:rsid w:val="000A0D5F"/>
    <w:rsid w:val="000B23B4"/>
    <w:rsid w:val="000B2A23"/>
    <w:rsid w:val="000C3ABB"/>
    <w:rsid w:val="000C64AB"/>
    <w:rsid w:val="000D2391"/>
    <w:rsid w:val="000D7286"/>
    <w:rsid w:val="000F0A33"/>
    <w:rsid w:val="000F16C5"/>
    <w:rsid w:val="000F2737"/>
    <w:rsid w:val="000F6367"/>
    <w:rsid w:val="000F6BD0"/>
    <w:rsid w:val="000F73AE"/>
    <w:rsid w:val="001172B1"/>
    <w:rsid w:val="001232D0"/>
    <w:rsid w:val="00157DDF"/>
    <w:rsid w:val="001653C4"/>
    <w:rsid w:val="001A3340"/>
    <w:rsid w:val="001B4096"/>
    <w:rsid w:val="001C1498"/>
    <w:rsid w:val="001D189B"/>
    <w:rsid w:val="001D598A"/>
    <w:rsid w:val="001D5CE2"/>
    <w:rsid w:val="001D696D"/>
    <w:rsid w:val="001D79C2"/>
    <w:rsid w:val="001E5172"/>
    <w:rsid w:val="00202BB1"/>
    <w:rsid w:val="00222FFA"/>
    <w:rsid w:val="00227806"/>
    <w:rsid w:val="00232D9A"/>
    <w:rsid w:val="0025562C"/>
    <w:rsid w:val="002569A6"/>
    <w:rsid w:val="002638F4"/>
    <w:rsid w:val="00277719"/>
    <w:rsid w:val="00281FFD"/>
    <w:rsid w:val="002A11B9"/>
    <w:rsid w:val="002A41D7"/>
    <w:rsid w:val="002A66D8"/>
    <w:rsid w:val="002B1223"/>
    <w:rsid w:val="002B2D09"/>
    <w:rsid w:val="002B40C6"/>
    <w:rsid w:val="002C4D86"/>
    <w:rsid w:val="002E3735"/>
    <w:rsid w:val="002E4EFB"/>
    <w:rsid w:val="002E6F84"/>
    <w:rsid w:val="00313D3E"/>
    <w:rsid w:val="00323550"/>
    <w:rsid w:val="00326DB8"/>
    <w:rsid w:val="00327C24"/>
    <w:rsid w:val="00330D3D"/>
    <w:rsid w:val="00330EEF"/>
    <w:rsid w:val="003328EE"/>
    <w:rsid w:val="003545DC"/>
    <w:rsid w:val="0037062F"/>
    <w:rsid w:val="00371F65"/>
    <w:rsid w:val="00383750"/>
    <w:rsid w:val="003B34BE"/>
    <w:rsid w:val="003E1270"/>
    <w:rsid w:val="003E1BF7"/>
    <w:rsid w:val="003E6B0F"/>
    <w:rsid w:val="003F650E"/>
    <w:rsid w:val="003F7B5E"/>
    <w:rsid w:val="004001DD"/>
    <w:rsid w:val="00401F79"/>
    <w:rsid w:val="00416AF5"/>
    <w:rsid w:val="00424481"/>
    <w:rsid w:val="00437770"/>
    <w:rsid w:val="00437ED2"/>
    <w:rsid w:val="0045155A"/>
    <w:rsid w:val="00456EC5"/>
    <w:rsid w:val="004A7031"/>
    <w:rsid w:val="004B25FD"/>
    <w:rsid w:val="004C0EF7"/>
    <w:rsid w:val="004D3076"/>
    <w:rsid w:val="004D7304"/>
    <w:rsid w:val="004F0981"/>
    <w:rsid w:val="004F6FB3"/>
    <w:rsid w:val="0051402A"/>
    <w:rsid w:val="00536514"/>
    <w:rsid w:val="00544FF0"/>
    <w:rsid w:val="0054775E"/>
    <w:rsid w:val="0055281E"/>
    <w:rsid w:val="00554F9A"/>
    <w:rsid w:val="00555197"/>
    <w:rsid w:val="00557FCE"/>
    <w:rsid w:val="005626F8"/>
    <w:rsid w:val="00570841"/>
    <w:rsid w:val="0057380B"/>
    <w:rsid w:val="005769EC"/>
    <w:rsid w:val="00593327"/>
    <w:rsid w:val="005A4A92"/>
    <w:rsid w:val="005A67BC"/>
    <w:rsid w:val="005C0402"/>
    <w:rsid w:val="005C1C27"/>
    <w:rsid w:val="005C2002"/>
    <w:rsid w:val="005E4E27"/>
    <w:rsid w:val="005F70A4"/>
    <w:rsid w:val="0060256F"/>
    <w:rsid w:val="00613E30"/>
    <w:rsid w:val="0061695F"/>
    <w:rsid w:val="006328FB"/>
    <w:rsid w:val="00633E53"/>
    <w:rsid w:val="00634F37"/>
    <w:rsid w:val="006467D8"/>
    <w:rsid w:val="00653149"/>
    <w:rsid w:val="00661E22"/>
    <w:rsid w:val="006639E2"/>
    <w:rsid w:val="006947BD"/>
    <w:rsid w:val="006A7BE0"/>
    <w:rsid w:val="006B16D9"/>
    <w:rsid w:val="006C5AAE"/>
    <w:rsid w:val="006D130E"/>
    <w:rsid w:val="006D2854"/>
    <w:rsid w:val="006F0B30"/>
    <w:rsid w:val="006F14B7"/>
    <w:rsid w:val="006F3627"/>
    <w:rsid w:val="006F7FE0"/>
    <w:rsid w:val="00703861"/>
    <w:rsid w:val="0070757C"/>
    <w:rsid w:val="00711AFA"/>
    <w:rsid w:val="00720DF1"/>
    <w:rsid w:val="00723610"/>
    <w:rsid w:val="00724E42"/>
    <w:rsid w:val="007460E2"/>
    <w:rsid w:val="0077265A"/>
    <w:rsid w:val="007726C9"/>
    <w:rsid w:val="007778F4"/>
    <w:rsid w:val="007A3637"/>
    <w:rsid w:val="007A5A1C"/>
    <w:rsid w:val="007A6BAA"/>
    <w:rsid w:val="007B14EA"/>
    <w:rsid w:val="007B1FE3"/>
    <w:rsid w:val="007C583C"/>
    <w:rsid w:val="007C75B2"/>
    <w:rsid w:val="008026B0"/>
    <w:rsid w:val="0081603A"/>
    <w:rsid w:val="0081797E"/>
    <w:rsid w:val="008219B0"/>
    <w:rsid w:val="00823746"/>
    <w:rsid w:val="0082408C"/>
    <w:rsid w:val="008279AF"/>
    <w:rsid w:val="00834481"/>
    <w:rsid w:val="008369C5"/>
    <w:rsid w:val="008510D2"/>
    <w:rsid w:val="008530E4"/>
    <w:rsid w:val="008736A3"/>
    <w:rsid w:val="00877787"/>
    <w:rsid w:val="00887A8E"/>
    <w:rsid w:val="008B72DE"/>
    <w:rsid w:val="008C4AC1"/>
    <w:rsid w:val="008D7DF4"/>
    <w:rsid w:val="008E403A"/>
    <w:rsid w:val="008E403F"/>
    <w:rsid w:val="008F476A"/>
    <w:rsid w:val="008F5837"/>
    <w:rsid w:val="008F639A"/>
    <w:rsid w:val="00930A47"/>
    <w:rsid w:val="00942C3F"/>
    <w:rsid w:val="009466D9"/>
    <w:rsid w:val="00966C78"/>
    <w:rsid w:val="00971DED"/>
    <w:rsid w:val="00977634"/>
    <w:rsid w:val="009A0617"/>
    <w:rsid w:val="009B726E"/>
    <w:rsid w:val="009E363D"/>
    <w:rsid w:val="009F074B"/>
    <w:rsid w:val="00A020E0"/>
    <w:rsid w:val="00A23C44"/>
    <w:rsid w:val="00A3058D"/>
    <w:rsid w:val="00A3365B"/>
    <w:rsid w:val="00A34FDD"/>
    <w:rsid w:val="00A417F7"/>
    <w:rsid w:val="00A5070C"/>
    <w:rsid w:val="00A64387"/>
    <w:rsid w:val="00A7070A"/>
    <w:rsid w:val="00A72A74"/>
    <w:rsid w:val="00A7410D"/>
    <w:rsid w:val="00A904DA"/>
    <w:rsid w:val="00AB13E7"/>
    <w:rsid w:val="00AB522F"/>
    <w:rsid w:val="00AB5629"/>
    <w:rsid w:val="00AB591F"/>
    <w:rsid w:val="00AD610A"/>
    <w:rsid w:val="00AF7919"/>
    <w:rsid w:val="00AF7922"/>
    <w:rsid w:val="00B04748"/>
    <w:rsid w:val="00B04C7B"/>
    <w:rsid w:val="00B04D48"/>
    <w:rsid w:val="00B10A21"/>
    <w:rsid w:val="00B12B22"/>
    <w:rsid w:val="00B168B1"/>
    <w:rsid w:val="00B53F4E"/>
    <w:rsid w:val="00B54E80"/>
    <w:rsid w:val="00B5757A"/>
    <w:rsid w:val="00B7607D"/>
    <w:rsid w:val="00B774BF"/>
    <w:rsid w:val="00B80AF2"/>
    <w:rsid w:val="00B811DF"/>
    <w:rsid w:val="00B86EC0"/>
    <w:rsid w:val="00B87147"/>
    <w:rsid w:val="00B94F34"/>
    <w:rsid w:val="00BA01B2"/>
    <w:rsid w:val="00BC2F96"/>
    <w:rsid w:val="00BC549E"/>
    <w:rsid w:val="00BD437D"/>
    <w:rsid w:val="00BD45DF"/>
    <w:rsid w:val="00BE3B9D"/>
    <w:rsid w:val="00C04C60"/>
    <w:rsid w:val="00C06E7C"/>
    <w:rsid w:val="00C11AA2"/>
    <w:rsid w:val="00C23F67"/>
    <w:rsid w:val="00C2538A"/>
    <w:rsid w:val="00C27775"/>
    <w:rsid w:val="00C323C6"/>
    <w:rsid w:val="00C401D6"/>
    <w:rsid w:val="00C406F4"/>
    <w:rsid w:val="00C47328"/>
    <w:rsid w:val="00C559DC"/>
    <w:rsid w:val="00C56CDB"/>
    <w:rsid w:val="00C57CB0"/>
    <w:rsid w:val="00C64025"/>
    <w:rsid w:val="00C654A4"/>
    <w:rsid w:val="00C6675D"/>
    <w:rsid w:val="00C74621"/>
    <w:rsid w:val="00C746DE"/>
    <w:rsid w:val="00C75AC7"/>
    <w:rsid w:val="00C76F96"/>
    <w:rsid w:val="00C84AF2"/>
    <w:rsid w:val="00C907CA"/>
    <w:rsid w:val="00C9197B"/>
    <w:rsid w:val="00C971A4"/>
    <w:rsid w:val="00CA025A"/>
    <w:rsid w:val="00CB10A0"/>
    <w:rsid w:val="00CB74DC"/>
    <w:rsid w:val="00CC5F62"/>
    <w:rsid w:val="00CD01DF"/>
    <w:rsid w:val="00CE11B5"/>
    <w:rsid w:val="00CF007C"/>
    <w:rsid w:val="00CF1022"/>
    <w:rsid w:val="00CF2D25"/>
    <w:rsid w:val="00CF39EA"/>
    <w:rsid w:val="00CF4752"/>
    <w:rsid w:val="00CF56F1"/>
    <w:rsid w:val="00D040C3"/>
    <w:rsid w:val="00D311EC"/>
    <w:rsid w:val="00D41BCC"/>
    <w:rsid w:val="00D43B7F"/>
    <w:rsid w:val="00D51701"/>
    <w:rsid w:val="00D60265"/>
    <w:rsid w:val="00D7672A"/>
    <w:rsid w:val="00DC3C2C"/>
    <w:rsid w:val="00DE02DE"/>
    <w:rsid w:val="00DF187E"/>
    <w:rsid w:val="00E27BA4"/>
    <w:rsid w:val="00E3710E"/>
    <w:rsid w:val="00E63DE0"/>
    <w:rsid w:val="00E9392A"/>
    <w:rsid w:val="00EB10F3"/>
    <w:rsid w:val="00EB62B8"/>
    <w:rsid w:val="00EC1582"/>
    <w:rsid w:val="00EC6CF7"/>
    <w:rsid w:val="00ED3E62"/>
    <w:rsid w:val="00ED5E2F"/>
    <w:rsid w:val="00ED6CCE"/>
    <w:rsid w:val="00EF3C2A"/>
    <w:rsid w:val="00EF6669"/>
    <w:rsid w:val="00F15F80"/>
    <w:rsid w:val="00F1710F"/>
    <w:rsid w:val="00F25AD9"/>
    <w:rsid w:val="00F3374B"/>
    <w:rsid w:val="00F35C3F"/>
    <w:rsid w:val="00F36065"/>
    <w:rsid w:val="00F41985"/>
    <w:rsid w:val="00F42990"/>
    <w:rsid w:val="00F42FAB"/>
    <w:rsid w:val="00F53010"/>
    <w:rsid w:val="00F577CB"/>
    <w:rsid w:val="00F61962"/>
    <w:rsid w:val="00F67D96"/>
    <w:rsid w:val="00F71028"/>
    <w:rsid w:val="00F73E1B"/>
    <w:rsid w:val="00F8511C"/>
    <w:rsid w:val="00F87098"/>
    <w:rsid w:val="00F952B3"/>
    <w:rsid w:val="00FB7206"/>
    <w:rsid w:val="00FC038E"/>
    <w:rsid w:val="00FC48EB"/>
    <w:rsid w:val="00FC66F8"/>
    <w:rsid w:val="00FD7A6D"/>
    <w:rsid w:val="00FE5FD4"/>
    <w:rsid w:val="00FF5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5:docId w15:val="{DB77F570-B75A-45DC-90F2-B84F0870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77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A70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4A703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semiHidden/>
    <w:rsid w:val="004A70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4A703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4A7031"/>
  </w:style>
  <w:style w:type="paragraph" w:customStyle="1" w:styleId="Default">
    <w:name w:val="Default"/>
    <w:rsid w:val="004A70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table" w:styleId="Tabellenraster">
    <w:name w:val="Table Grid"/>
    <w:basedOn w:val="NormaleTabelle"/>
    <w:uiPriority w:val="3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31">
    <w:name w:val="Gitternetztabelle 1 hell  – Akzent 31"/>
    <w:basedOn w:val="NormaleTabelle"/>
    <w:uiPriority w:val="46"/>
    <w:rsid w:val="004A703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Akzent31">
    <w:name w:val="Gitternetztabelle 2 – Akzent 31"/>
    <w:basedOn w:val="NormaleTabelle"/>
    <w:uiPriority w:val="47"/>
    <w:rsid w:val="004A703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4A70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4A70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4A70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4A70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4A70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EinfacheTabelle11">
    <w:name w:val="Einfache Tabelle 11"/>
    <w:basedOn w:val="NormaleTabelle"/>
    <w:uiPriority w:val="41"/>
    <w:rsid w:val="004A70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4A70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A7031"/>
    <w:rPr>
      <w:color w:val="0563C1" w:themeColor="hyperlink"/>
      <w:u w:val="single"/>
    </w:rPr>
  </w:style>
  <w:style w:type="paragraph" w:customStyle="1" w:styleId="Empfnger">
    <w:name w:val="Empfänger"/>
    <w:basedOn w:val="Standard"/>
    <w:rsid w:val="004A7031"/>
    <w:pPr>
      <w:tabs>
        <w:tab w:val="left" w:pos="567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A703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0D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B522F"/>
    <w:pPr>
      <w:spacing w:after="0" w:line="240" w:lineRule="auto"/>
    </w:pPr>
  </w:style>
  <w:style w:type="character" w:customStyle="1" w:styleId="alt-edited">
    <w:name w:val="alt-edited"/>
    <w:basedOn w:val="Absatz-Standardschriftart"/>
    <w:rsid w:val="00CF1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7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2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5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5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1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8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C44972-118A-498F-B027-8C0589AEF8F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C9BB2F0B-D10F-4C64-89BF-C9497A925CE3}">
      <dgm:prSet phldrT="[Text]" custT="1"/>
      <dgm:spPr>
        <a:xfrm rot="16200000">
          <a:off x="-60815" y="1530847"/>
          <a:ext cx="2340421" cy="444680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r>
            <a:rPr lang="de-CH" sz="16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Catalogo dei requisiti</a:t>
          </a:r>
          <a:endParaRPr lang="de-CH" sz="1700">
            <a:solidFill>
              <a:sysClr val="windowText" lastClr="000000"/>
            </a:solidFill>
            <a:latin typeface="+mn-lt"/>
          </a:endParaRPr>
        </a:p>
      </dgm:t>
    </dgm:pt>
    <dgm:pt modelId="{7E312BAA-8E2B-49C2-AF0D-A8B3C536097D}" type="parTrans" cxnId="{E845F1C9-0B8A-4439-B330-BC4ACDD6FCBB}">
      <dgm:prSet/>
      <dgm:spPr/>
      <dgm:t>
        <a:bodyPr/>
        <a:lstStyle/>
        <a:p>
          <a:pPr algn="ctr"/>
          <a:endParaRPr lang="de-CH"/>
        </a:p>
      </dgm:t>
    </dgm:pt>
    <dgm:pt modelId="{60B07B55-9F4B-4984-B5CD-DAAD2BA45342}" type="sibTrans" cxnId="{E845F1C9-0B8A-4439-B330-BC4ACDD6FCBB}">
      <dgm:prSet/>
      <dgm:spPr/>
      <dgm:t>
        <a:bodyPr/>
        <a:lstStyle/>
        <a:p>
          <a:pPr algn="ctr"/>
          <a:endParaRPr lang="de-CH"/>
        </a:p>
      </dgm:t>
    </dgm:pt>
    <dgm:pt modelId="{36C78C10-1A70-4178-8D2B-2D9A2112CBB0}">
      <dgm:prSet phldrT="[Text]"/>
      <dgm:spPr>
        <a:xfrm>
          <a:off x="1623445" y="280184"/>
          <a:ext cx="1458550" cy="444680"/>
        </a:xfrm>
        <a:solidFill>
          <a:schemeClr val="bg1">
            <a:lumMod val="6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r>
            <a:rPr lang="de-CH" b="1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Temi obbligatori</a:t>
          </a:r>
          <a:endParaRPr lang="de-CH" b="1">
            <a:solidFill>
              <a:sysClr val="windowText" lastClr="000000"/>
            </a:solidFill>
            <a:latin typeface="+mn-lt"/>
          </a:endParaRPr>
        </a:p>
      </dgm:t>
    </dgm:pt>
    <dgm:pt modelId="{A70DF16C-8901-4511-A9BC-A4DAEE61B678}" type="parTrans" cxnId="{BD1B97AA-F0AF-42D3-AF23-B5BE2C310FE2}">
      <dgm:prSet/>
      <dgm:spPr>
        <a:xfrm>
          <a:off x="1331735" y="502524"/>
          <a:ext cx="291710" cy="1250662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+mn-lt"/>
          </a:endParaRPr>
        </a:p>
      </dgm:t>
    </dgm:pt>
    <dgm:pt modelId="{1ECBA319-7B56-4F2D-ADFD-18FD4CAAA1F5}" type="sibTrans" cxnId="{BD1B97AA-F0AF-42D3-AF23-B5BE2C310FE2}">
      <dgm:prSet/>
      <dgm:spPr/>
      <dgm:t>
        <a:bodyPr/>
        <a:lstStyle/>
        <a:p>
          <a:pPr algn="ctr"/>
          <a:endParaRPr lang="de-CH"/>
        </a:p>
      </dgm:t>
    </dgm:pt>
    <dgm:pt modelId="{C18A2811-BF44-4567-BFC0-470F097656BE}">
      <dgm:prSet phldrT="[Text]" custT="1"/>
      <dgm:spPr>
        <a:xfrm>
          <a:off x="3373706" y="2259"/>
          <a:ext cx="1458550" cy="444680"/>
        </a:xfrm>
        <a:solidFill>
          <a:schemeClr val="bg1">
            <a:lumMod val="6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r>
            <a:rPr lang="de-DE" sz="900" b="1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La questione dei giovani nelle scuole</a:t>
          </a:r>
          <a:endParaRPr lang="de-CH" sz="900" b="1">
            <a:solidFill>
              <a:sysClr val="windowText" lastClr="000000"/>
            </a:solidFill>
            <a:latin typeface="+mn-lt"/>
          </a:endParaRPr>
        </a:p>
      </dgm:t>
    </dgm:pt>
    <dgm:pt modelId="{91E31751-434A-4CC5-8CB0-63C288310CE3}" type="parTrans" cxnId="{39AE0B61-BED5-4D74-B8FD-8C1277BDE7FC}">
      <dgm:prSet/>
      <dgm:spPr>
        <a:xfrm>
          <a:off x="3081996" y="224599"/>
          <a:ext cx="291710" cy="277925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+mn-lt"/>
          </a:endParaRPr>
        </a:p>
      </dgm:t>
    </dgm:pt>
    <dgm:pt modelId="{6B48D21F-B7CD-4BF7-B704-5E34B2AEA95C}" type="sibTrans" cxnId="{39AE0B61-BED5-4D74-B8FD-8C1277BDE7FC}">
      <dgm:prSet/>
      <dgm:spPr/>
      <dgm:t>
        <a:bodyPr/>
        <a:lstStyle/>
        <a:p>
          <a:pPr algn="ctr"/>
          <a:endParaRPr lang="de-CH"/>
        </a:p>
      </dgm:t>
    </dgm:pt>
    <dgm:pt modelId="{B7A2FE52-5EE2-4574-AA34-3634F8DDFC33}">
      <dgm:prSet phldrT="[Text]" custT="1"/>
      <dgm:spPr>
        <a:xfrm>
          <a:off x="3373706" y="558109"/>
          <a:ext cx="1458550" cy="444680"/>
        </a:xfrm>
        <a:solidFill>
          <a:schemeClr val="bg1">
            <a:lumMod val="6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r>
            <a:rPr lang="de-CH" sz="900" b="1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Il Forum dei giovani del SAB</a:t>
          </a:r>
          <a:endParaRPr lang="de-CH" sz="900" b="1">
            <a:solidFill>
              <a:sysClr val="windowText" lastClr="000000"/>
            </a:solidFill>
            <a:latin typeface="+mn-lt"/>
          </a:endParaRPr>
        </a:p>
      </dgm:t>
    </dgm:pt>
    <dgm:pt modelId="{04B8326F-73FB-4EC6-BDB1-297CC088E0EE}" type="parTrans" cxnId="{2EBA71F5-7333-4941-AF13-12A9527C9D9C}">
      <dgm:prSet/>
      <dgm:spPr>
        <a:xfrm>
          <a:off x="3081996" y="502524"/>
          <a:ext cx="291710" cy="277925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+mn-lt"/>
          </a:endParaRPr>
        </a:p>
      </dgm:t>
    </dgm:pt>
    <dgm:pt modelId="{C3394E19-545B-43A5-B060-6FC80CACA1CC}" type="sibTrans" cxnId="{2EBA71F5-7333-4941-AF13-12A9527C9D9C}">
      <dgm:prSet/>
      <dgm:spPr/>
      <dgm:t>
        <a:bodyPr/>
        <a:lstStyle/>
        <a:p>
          <a:pPr algn="ctr"/>
          <a:endParaRPr lang="de-CH"/>
        </a:p>
      </dgm:t>
    </dgm:pt>
    <dgm:pt modelId="{E23E3184-293B-46E7-A0E6-97964BD8952E}">
      <dgm:prSet phldrT="[Text]"/>
      <dgm:spPr>
        <a:xfrm>
          <a:off x="1623445" y="2781510"/>
          <a:ext cx="1458550" cy="444680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r>
            <a:rPr lang="de-CH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Temi facoltativi</a:t>
          </a:r>
        </a:p>
        <a:p>
          <a:pPr algn="ctr"/>
          <a:r>
            <a:rPr lang="de-CH" baseline="300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(devono essere soddisfatte come minimo      il 50% delle condizioni) </a:t>
          </a:r>
          <a:endParaRPr lang="de-CH">
            <a:solidFill>
              <a:sysClr val="windowText" lastClr="000000"/>
            </a:solidFill>
            <a:latin typeface="+mn-lt"/>
          </a:endParaRPr>
        </a:p>
      </dgm:t>
    </dgm:pt>
    <dgm:pt modelId="{F5330D9A-2688-4E78-AC82-ECF79FDCF125}" type="parTrans" cxnId="{FE6B48CD-8069-4BF4-AA69-23755FA774DE}">
      <dgm:prSet/>
      <dgm:spPr>
        <a:xfrm>
          <a:off x="1331735" y="1753187"/>
          <a:ext cx="291710" cy="1250662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+mn-lt"/>
          </a:endParaRPr>
        </a:p>
      </dgm:t>
    </dgm:pt>
    <dgm:pt modelId="{86EC525A-F999-4325-AF40-46DB7B8A3752}" type="sibTrans" cxnId="{FE6B48CD-8069-4BF4-AA69-23755FA774DE}">
      <dgm:prSet/>
      <dgm:spPr/>
      <dgm:t>
        <a:bodyPr/>
        <a:lstStyle/>
        <a:p>
          <a:pPr algn="ctr"/>
          <a:endParaRPr lang="de-CH"/>
        </a:p>
      </dgm:t>
    </dgm:pt>
    <dgm:pt modelId="{5BD5F007-AA4D-483B-A309-F52449C09AE6}">
      <dgm:prSet phldrT="[Text]" custT="1"/>
      <dgm:spPr>
        <a:xfrm>
          <a:off x="3373706" y="1113959"/>
          <a:ext cx="1458550" cy="444680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r>
            <a:rPr lang="de-CH" sz="9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Sistema d'istruzione</a:t>
          </a:r>
          <a:endParaRPr lang="de-CH" sz="900">
            <a:solidFill>
              <a:sysClr val="windowText" lastClr="000000"/>
            </a:solidFill>
            <a:latin typeface="+mn-lt"/>
          </a:endParaRPr>
        </a:p>
      </dgm:t>
    </dgm:pt>
    <dgm:pt modelId="{6121C78E-7289-4878-942A-8965B10F628F}" type="parTrans" cxnId="{37BE16CE-B9DF-46D7-B6AA-247510405AF7}">
      <dgm:prSet/>
      <dgm:spPr>
        <a:xfrm>
          <a:off x="3081996" y="1336299"/>
          <a:ext cx="291710" cy="1667550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+mn-lt"/>
          </a:endParaRPr>
        </a:p>
      </dgm:t>
    </dgm:pt>
    <dgm:pt modelId="{F5DD0C3A-7022-4B82-A241-038AF41902D5}" type="sibTrans" cxnId="{37BE16CE-B9DF-46D7-B6AA-247510405AF7}">
      <dgm:prSet/>
      <dgm:spPr/>
      <dgm:t>
        <a:bodyPr/>
        <a:lstStyle/>
        <a:p>
          <a:pPr algn="ctr"/>
          <a:endParaRPr lang="de-CH"/>
        </a:p>
      </dgm:t>
    </dgm:pt>
    <dgm:pt modelId="{597012E7-CF73-4BCE-9AE9-D3E5DDDB733B}">
      <dgm:prSet custT="1"/>
      <dgm:spPr>
        <a:xfrm>
          <a:off x="3373706" y="1669809"/>
          <a:ext cx="1458550" cy="444680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r>
            <a:rPr lang="de-CH" sz="9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Mercato del lavoro</a:t>
          </a:r>
          <a:endParaRPr lang="de-CH" sz="900">
            <a:solidFill>
              <a:sysClr val="windowText" lastClr="000000"/>
            </a:solidFill>
            <a:latin typeface="+mn-lt"/>
          </a:endParaRPr>
        </a:p>
      </dgm:t>
    </dgm:pt>
    <dgm:pt modelId="{75B1ABF7-B95C-4DED-AFB4-4BFAA8A6D3E8}" type="parTrans" cxnId="{949B6276-F830-4EF1-A198-C2B799351780}">
      <dgm:prSet/>
      <dgm:spPr>
        <a:xfrm>
          <a:off x="3081996" y="1892149"/>
          <a:ext cx="291710" cy="1111700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+mn-lt"/>
          </a:endParaRPr>
        </a:p>
      </dgm:t>
    </dgm:pt>
    <dgm:pt modelId="{0BFA8ACC-5631-4A3D-A1FB-419B47B17729}" type="sibTrans" cxnId="{949B6276-F830-4EF1-A198-C2B799351780}">
      <dgm:prSet/>
      <dgm:spPr/>
      <dgm:t>
        <a:bodyPr/>
        <a:lstStyle/>
        <a:p>
          <a:pPr algn="ctr"/>
          <a:endParaRPr lang="de-CH"/>
        </a:p>
      </dgm:t>
    </dgm:pt>
    <dgm:pt modelId="{3D207B99-E707-465B-8259-8C48E7C460B5}">
      <dgm:prSet custT="1"/>
      <dgm:spPr>
        <a:xfrm>
          <a:off x="3408814" y="3896220"/>
          <a:ext cx="1458550" cy="444680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r>
            <a:rPr lang="de-CH" sz="9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Svaghi</a:t>
          </a:r>
          <a:endParaRPr lang="de-CH" sz="900">
            <a:solidFill>
              <a:sysClr val="windowText" lastClr="000000"/>
            </a:solidFill>
            <a:latin typeface="+mn-lt"/>
          </a:endParaRPr>
        </a:p>
      </dgm:t>
    </dgm:pt>
    <dgm:pt modelId="{D45B25A6-17A4-4B96-A8C3-CC7EBC149A0C}" type="parTrans" cxnId="{92657789-767D-42A7-A0FD-AEFFE76DAFB0}">
      <dgm:prSet/>
      <dgm:spPr>
        <a:xfrm>
          <a:off x="3081996" y="3003850"/>
          <a:ext cx="326817" cy="1114710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+mn-lt"/>
          </a:endParaRPr>
        </a:p>
      </dgm:t>
    </dgm:pt>
    <dgm:pt modelId="{E92165F6-962F-4A6D-9EFB-55AC92411ECD}" type="sibTrans" cxnId="{92657789-767D-42A7-A0FD-AEFFE76DAFB0}">
      <dgm:prSet/>
      <dgm:spPr/>
      <dgm:t>
        <a:bodyPr/>
        <a:lstStyle/>
        <a:p>
          <a:pPr algn="ctr"/>
          <a:endParaRPr lang="de-CH"/>
        </a:p>
      </dgm:t>
    </dgm:pt>
    <dgm:pt modelId="{42399CED-AF10-4038-8DC1-2CF76FB083FE}">
      <dgm:prSet custT="1"/>
      <dgm:spPr>
        <a:xfrm>
          <a:off x="3373706" y="4449060"/>
          <a:ext cx="1458550" cy="444680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r>
            <a:rPr lang="de-CH" sz="9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Scambi intergenerazionali</a:t>
          </a:r>
          <a:endParaRPr lang="de-CH" sz="900">
            <a:solidFill>
              <a:sysClr val="windowText" lastClr="000000"/>
            </a:solidFill>
            <a:latin typeface="+mn-lt"/>
          </a:endParaRPr>
        </a:p>
      </dgm:t>
    </dgm:pt>
    <dgm:pt modelId="{832DC947-B824-4635-9953-6415310BB6E1}" type="parTrans" cxnId="{81B48175-CC56-4EB8-979D-B6FF8979E7D0}">
      <dgm:prSet/>
      <dgm:spPr>
        <a:xfrm>
          <a:off x="3081996" y="3003850"/>
          <a:ext cx="291710" cy="1667550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+mn-lt"/>
          </a:endParaRPr>
        </a:p>
      </dgm:t>
    </dgm:pt>
    <dgm:pt modelId="{BE98432E-AB4E-415C-9E2A-E1AD595A6F3C}" type="sibTrans" cxnId="{81B48175-CC56-4EB8-979D-B6FF8979E7D0}">
      <dgm:prSet/>
      <dgm:spPr/>
      <dgm:t>
        <a:bodyPr/>
        <a:lstStyle/>
        <a:p>
          <a:pPr algn="ctr"/>
          <a:endParaRPr lang="de-CH"/>
        </a:p>
      </dgm:t>
    </dgm:pt>
    <dgm:pt modelId="{938CE4A4-6AB2-44AD-9C09-FF658FC2AA3B}">
      <dgm:prSet custT="1"/>
      <dgm:spPr>
        <a:xfrm>
          <a:off x="3373706" y="2225659"/>
          <a:ext cx="1458550" cy="444680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r>
            <a:rPr lang="de-CH" sz="9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Assistenza all'infanzia</a:t>
          </a:r>
          <a:endParaRPr lang="de-CH" sz="900">
            <a:solidFill>
              <a:sysClr val="windowText" lastClr="000000"/>
            </a:solidFill>
            <a:latin typeface="+mn-lt"/>
          </a:endParaRPr>
        </a:p>
      </dgm:t>
    </dgm:pt>
    <dgm:pt modelId="{6997C914-B6E7-4016-8003-11959F44EC67}" type="parTrans" cxnId="{2CED725D-716F-4CEF-A1DC-8A8AB0A33901}">
      <dgm:prSet/>
      <dgm:spPr>
        <a:xfrm>
          <a:off x="3081996" y="2448000"/>
          <a:ext cx="291710" cy="555850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+mn-lt"/>
          </a:endParaRPr>
        </a:p>
      </dgm:t>
    </dgm:pt>
    <dgm:pt modelId="{A055D0A1-EC1E-44A4-AB04-13B343A022E6}" type="sibTrans" cxnId="{2CED725D-716F-4CEF-A1DC-8A8AB0A33901}">
      <dgm:prSet/>
      <dgm:spPr/>
      <dgm:t>
        <a:bodyPr/>
        <a:lstStyle/>
        <a:p>
          <a:pPr algn="ctr"/>
          <a:endParaRPr lang="de-CH"/>
        </a:p>
      </dgm:t>
    </dgm:pt>
    <dgm:pt modelId="{6D957967-FE52-4A7B-BC9D-062DED3D61A1}">
      <dgm:prSet custT="1"/>
      <dgm:spPr>
        <a:xfrm>
          <a:off x="3373706" y="2781510"/>
          <a:ext cx="1458550" cy="444680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r>
            <a:rPr lang="de-CH" sz="9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Mobilità e accessibilità </a:t>
          </a:r>
          <a:endParaRPr lang="de-CH" sz="900">
            <a:solidFill>
              <a:sysClr val="windowText" lastClr="000000"/>
            </a:solidFill>
            <a:latin typeface="+mn-lt"/>
          </a:endParaRPr>
        </a:p>
      </dgm:t>
    </dgm:pt>
    <dgm:pt modelId="{B9FD4EC5-35FE-4115-972A-74F2DDF1A45D}" type="parTrans" cxnId="{CD74EF25-7E40-406A-BE4D-7B996DA9D5DA}">
      <dgm:prSet/>
      <dgm:spPr>
        <a:xfrm>
          <a:off x="3081996" y="2958130"/>
          <a:ext cx="291710" cy="91440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+mn-lt"/>
          </a:endParaRPr>
        </a:p>
      </dgm:t>
    </dgm:pt>
    <dgm:pt modelId="{9823A2D1-57B5-4734-A379-9ED593CD8E62}" type="sibTrans" cxnId="{CD74EF25-7E40-406A-BE4D-7B996DA9D5DA}">
      <dgm:prSet/>
      <dgm:spPr/>
      <dgm:t>
        <a:bodyPr/>
        <a:lstStyle/>
        <a:p>
          <a:pPr algn="ctr"/>
          <a:endParaRPr lang="de-CH"/>
        </a:p>
      </dgm:t>
    </dgm:pt>
    <dgm:pt modelId="{79B41804-A813-4F22-8CC4-47635481ACC7}">
      <dgm:prSet custT="1"/>
      <dgm:spPr>
        <a:xfrm>
          <a:off x="3373706" y="3337360"/>
          <a:ext cx="1458550" cy="444680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r>
            <a:rPr lang="de-CH" sz="9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Situazione abitativa</a:t>
          </a:r>
          <a:endParaRPr lang="de-CH" sz="900">
            <a:solidFill>
              <a:sysClr val="windowText" lastClr="000000"/>
            </a:solidFill>
            <a:latin typeface="+mn-lt"/>
          </a:endParaRPr>
        </a:p>
      </dgm:t>
    </dgm:pt>
    <dgm:pt modelId="{0AD0C9E7-EC55-4DD0-AD04-7D6E2659A720}" type="parTrans" cxnId="{374A8BAD-2FCB-456E-8C4B-4E7E90C1F70A}">
      <dgm:prSet/>
      <dgm:spPr>
        <a:xfrm>
          <a:off x="3081996" y="3003850"/>
          <a:ext cx="291710" cy="555850"/>
        </a:xfrm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+mn-lt"/>
          </a:endParaRPr>
        </a:p>
      </dgm:t>
    </dgm:pt>
    <dgm:pt modelId="{4DFCA37B-07CA-4E7A-B06D-E13690C4DD04}" type="sibTrans" cxnId="{374A8BAD-2FCB-456E-8C4B-4E7E90C1F70A}">
      <dgm:prSet/>
      <dgm:spPr/>
      <dgm:t>
        <a:bodyPr/>
        <a:lstStyle/>
        <a:p>
          <a:pPr algn="ctr"/>
          <a:endParaRPr lang="de-CH"/>
        </a:p>
      </dgm:t>
    </dgm:pt>
    <dgm:pt modelId="{E3BD5D37-BC59-4D50-AC4E-8C8C7A9DCB28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it-IT" sz="900" b="1">
              <a:solidFill>
                <a:sysClr val="windowText" lastClr="000000"/>
              </a:solidFill>
            </a:rPr>
            <a:t>Discussi annuali sui feedback</a:t>
          </a:r>
          <a:endParaRPr lang="de-CH" sz="900" b="1">
            <a:solidFill>
              <a:sysClr val="windowText" lastClr="000000"/>
            </a:solidFill>
          </a:endParaRPr>
        </a:p>
      </dgm:t>
    </dgm:pt>
    <dgm:pt modelId="{FFB15345-23E5-404B-9E76-E3561F010E12}" type="parTrans" cxnId="{64A6F983-BD41-4056-9009-90BA17B46181}">
      <dgm:prSet/>
      <dgm:spPr>
        <a:solidFill>
          <a:schemeClr val="bg2"/>
        </a:solidFill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endParaRPr lang="de-CH"/>
        </a:p>
      </dgm:t>
    </dgm:pt>
    <dgm:pt modelId="{2293D85B-3FB6-4DED-AD92-5136311D053F}" type="sibTrans" cxnId="{64A6F983-BD41-4056-9009-90BA17B46181}">
      <dgm:prSet/>
      <dgm:spPr/>
      <dgm:t>
        <a:bodyPr/>
        <a:lstStyle/>
        <a:p>
          <a:endParaRPr lang="de-CH"/>
        </a:p>
      </dgm:t>
    </dgm:pt>
    <dgm:pt modelId="{0A14316A-F6AF-41A2-9FEA-667339B08B55}" type="pres">
      <dgm:prSet presAssocID="{9AC44972-118A-498F-B027-8C0589AEF8F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de-CH"/>
        </a:p>
      </dgm:t>
    </dgm:pt>
    <dgm:pt modelId="{E0D61E64-3FEB-4DFF-8A7C-FA2043FDFA5D}" type="pres">
      <dgm:prSet presAssocID="{C9BB2F0B-D10F-4C64-89BF-C9497A925CE3}" presName="root1" presStyleCnt="0"/>
      <dgm:spPr/>
      <dgm:t>
        <a:bodyPr/>
        <a:lstStyle/>
        <a:p>
          <a:endParaRPr lang="de-CH"/>
        </a:p>
      </dgm:t>
    </dgm:pt>
    <dgm:pt modelId="{5CE5B946-6B36-49CB-B15D-AC294635985B}" type="pres">
      <dgm:prSet presAssocID="{C9BB2F0B-D10F-4C64-89BF-C9497A925CE3}" presName="LevelOneTextNode" presStyleLbl="node0" presStyleIdx="0" presStyleCnt="1" custScaleX="150452" custScaleY="141941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B2D2C15B-BECE-4A7C-8D85-D40F5B7BCFB6}" type="pres">
      <dgm:prSet presAssocID="{C9BB2F0B-D10F-4C64-89BF-C9497A925CE3}" presName="level2hierChild" presStyleCnt="0"/>
      <dgm:spPr/>
      <dgm:t>
        <a:bodyPr/>
        <a:lstStyle/>
        <a:p>
          <a:endParaRPr lang="de-CH"/>
        </a:p>
      </dgm:t>
    </dgm:pt>
    <dgm:pt modelId="{E1D87979-B51F-43F9-A7E6-F5B0A00D673A}" type="pres">
      <dgm:prSet presAssocID="{A70DF16C-8901-4511-A9BC-A4DAEE61B678}" presName="conn2-1" presStyleLbl="parChTrans1D2" presStyleIdx="0" presStyleCnt="2"/>
      <dgm:spPr/>
      <dgm:t>
        <a:bodyPr/>
        <a:lstStyle/>
        <a:p>
          <a:endParaRPr lang="de-CH"/>
        </a:p>
      </dgm:t>
    </dgm:pt>
    <dgm:pt modelId="{8425CCF8-5E35-488F-B340-3113058B8FC9}" type="pres">
      <dgm:prSet presAssocID="{A70DF16C-8901-4511-A9BC-A4DAEE61B678}" presName="connTx" presStyleLbl="parChTrans1D2" presStyleIdx="0" presStyleCnt="2"/>
      <dgm:spPr/>
      <dgm:t>
        <a:bodyPr/>
        <a:lstStyle/>
        <a:p>
          <a:endParaRPr lang="de-CH"/>
        </a:p>
      </dgm:t>
    </dgm:pt>
    <dgm:pt modelId="{D8EEE756-3859-4279-A1A7-CB7A8999182A}" type="pres">
      <dgm:prSet presAssocID="{36C78C10-1A70-4178-8D2B-2D9A2112CBB0}" presName="root2" presStyleCnt="0"/>
      <dgm:spPr/>
      <dgm:t>
        <a:bodyPr/>
        <a:lstStyle/>
        <a:p>
          <a:endParaRPr lang="de-CH"/>
        </a:p>
      </dgm:t>
    </dgm:pt>
    <dgm:pt modelId="{E7A1F078-D415-4AE8-A069-501386848A91}" type="pres">
      <dgm:prSet presAssocID="{36C78C10-1A70-4178-8D2B-2D9A2112CBB0}" presName="LevelTwoTextNode" presStyleLbl="node2" presStyleIdx="0" presStyleCnt="2" custScaleX="158062" custScaleY="184558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2A2C8F1F-8651-48F6-A156-D85B51909A8B}" type="pres">
      <dgm:prSet presAssocID="{36C78C10-1A70-4178-8D2B-2D9A2112CBB0}" presName="level3hierChild" presStyleCnt="0"/>
      <dgm:spPr/>
      <dgm:t>
        <a:bodyPr/>
        <a:lstStyle/>
        <a:p>
          <a:endParaRPr lang="de-CH"/>
        </a:p>
      </dgm:t>
    </dgm:pt>
    <dgm:pt modelId="{A0F02B8D-1EE8-4DD5-BDAC-AA499FFA2CC8}" type="pres">
      <dgm:prSet presAssocID="{91E31751-434A-4CC5-8CB0-63C288310CE3}" presName="conn2-1" presStyleLbl="parChTrans1D3" presStyleIdx="0" presStyleCnt="10"/>
      <dgm:spPr/>
      <dgm:t>
        <a:bodyPr/>
        <a:lstStyle/>
        <a:p>
          <a:endParaRPr lang="de-CH"/>
        </a:p>
      </dgm:t>
    </dgm:pt>
    <dgm:pt modelId="{3C915962-561D-499B-A592-19EF93F3879C}" type="pres">
      <dgm:prSet presAssocID="{91E31751-434A-4CC5-8CB0-63C288310CE3}" presName="connTx" presStyleLbl="parChTrans1D3" presStyleIdx="0" presStyleCnt="10"/>
      <dgm:spPr/>
      <dgm:t>
        <a:bodyPr/>
        <a:lstStyle/>
        <a:p>
          <a:endParaRPr lang="de-CH"/>
        </a:p>
      </dgm:t>
    </dgm:pt>
    <dgm:pt modelId="{9694EE88-98F7-44B5-8CDB-FF93C2D915D1}" type="pres">
      <dgm:prSet presAssocID="{C18A2811-BF44-4567-BFC0-470F097656BE}" presName="root2" presStyleCnt="0"/>
      <dgm:spPr/>
      <dgm:t>
        <a:bodyPr/>
        <a:lstStyle/>
        <a:p>
          <a:endParaRPr lang="de-CH"/>
        </a:p>
      </dgm:t>
    </dgm:pt>
    <dgm:pt modelId="{19EBCF3E-3FD6-46A5-92AB-8F1ABE2CDAF4}" type="pres">
      <dgm:prSet presAssocID="{C18A2811-BF44-4567-BFC0-470F097656BE}" presName="LevelTwoTextNode" presStyleLbl="node3" presStyleIdx="0" presStyleCnt="10" custScaleX="24444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C1B9ECD0-543F-45B3-8DFA-21F56C49C695}" type="pres">
      <dgm:prSet presAssocID="{C18A2811-BF44-4567-BFC0-470F097656BE}" presName="level3hierChild" presStyleCnt="0"/>
      <dgm:spPr/>
      <dgm:t>
        <a:bodyPr/>
        <a:lstStyle/>
        <a:p>
          <a:endParaRPr lang="de-CH"/>
        </a:p>
      </dgm:t>
    </dgm:pt>
    <dgm:pt modelId="{9EA958D6-26FE-4183-8865-F28DBB5887C6}" type="pres">
      <dgm:prSet presAssocID="{04B8326F-73FB-4EC6-BDB1-297CC088E0EE}" presName="conn2-1" presStyleLbl="parChTrans1D3" presStyleIdx="1" presStyleCnt="10"/>
      <dgm:spPr/>
      <dgm:t>
        <a:bodyPr/>
        <a:lstStyle/>
        <a:p>
          <a:endParaRPr lang="de-CH"/>
        </a:p>
      </dgm:t>
    </dgm:pt>
    <dgm:pt modelId="{002FB6BE-64F7-4128-8F93-0916EE5616DB}" type="pres">
      <dgm:prSet presAssocID="{04B8326F-73FB-4EC6-BDB1-297CC088E0EE}" presName="connTx" presStyleLbl="parChTrans1D3" presStyleIdx="1" presStyleCnt="10"/>
      <dgm:spPr/>
      <dgm:t>
        <a:bodyPr/>
        <a:lstStyle/>
        <a:p>
          <a:endParaRPr lang="de-CH"/>
        </a:p>
      </dgm:t>
    </dgm:pt>
    <dgm:pt modelId="{A6789740-B2F2-4B4B-A977-C0FFD66ECEAD}" type="pres">
      <dgm:prSet presAssocID="{B7A2FE52-5EE2-4574-AA34-3634F8DDFC33}" presName="root2" presStyleCnt="0"/>
      <dgm:spPr/>
      <dgm:t>
        <a:bodyPr/>
        <a:lstStyle/>
        <a:p>
          <a:endParaRPr lang="de-CH"/>
        </a:p>
      </dgm:t>
    </dgm:pt>
    <dgm:pt modelId="{1DBB8C7D-D3BA-46FB-8A6A-CBA671680EF2}" type="pres">
      <dgm:prSet presAssocID="{B7A2FE52-5EE2-4574-AA34-3634F8DDFC33}" presName="LevelTwoTextNode" presStyleLbl="node3" presStyleIdx="1" presStyleCnt="10" custScaleX="24444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15F051FF-B004-4622-B6A5-F6F86598B372}" type="pres">
      <dgm:prSet presAssocID="{B7A2FE52-5EE2-4574-AA34-3634F8DDFC33}" presName="level3hierChild" presStyleCnt="0"/>
      <dgm:spPr/>
      <dgm:t>
        <a:bodyPr/>
        <a:lstStyle/>
        <a:p>
          <a:endParaRPr lang="de-CH"/>
        </a:p>
      </dgm:t>
    </dgm:pt>
    <dgm:pt modelId="{9F29ED7D-4B59-466A-9B35-3738FF717AEE}" type="pres">
      <dgm:prSet presAssocID="{FFB15345-23E5-404B-9E76-E3561F010E12}" presName="conn2-1" presStyleLbl="parChTrans1D3" presStyleIdx="2" presStyleCnt="10"/>
      <dgm:spPr/>
      <dgm:t>
        <a:bodyPr/>
        <a:lstStyle/>
        <a:p>
          <a:endParaRPr lang="de-CH"/>
        </a:p>
      </dgm:t>
    </dgm:pt>
    <dgm:pt modelId="{F6B6C712-03FB-41A5-894E-A629CD9E59BB}" type="pres">
      <dgm:prSet presAssocID="{FFB15345-23E5-404B-9E76-E3561F010E12}" presName="connTx" presStyleLbl="parChTrans1D3" presStyleIdx="2" presStyleCnt="10"/>
      <dgm:spPr/>
      <dgm:t>
        <a:bodyPr/>
        <a:lstStyle/>
        <a:p>
          <a:endParaRPr lang="de-CH"/>
        </a:p>
      </dgm:t>
    </dgm:pt>
    <dgm:pt modelId="{C52375E0-2B3D-49D4-BAEF-767DFF1E58F5}" type="pres">
      <dgm:prSet presAssocID="{E3BD5D37-BC59-4D50-AC4E-8C8C7A9DCB28}" presName="root2" presStyleCnt="0"/>
      <dgm:spPr/>
    </dgm:pt>
    <dgm:pt modelId="{A7B48564-6297-4030-9E3F-45D8107D5C3D}" type="pres">
      <dgm:prSet presAssocID="{E3BD5D37-BC59-4D50-AC4E-8C8C7A9DCB28}" presName="LevelTwoTextNode" presStyleLbl="node3" presStyleIdx="2" presStyleCnt="10" custScaleX="245679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2B0ACE7F-F940-4CBB-9EE6-B9DC91DD5B40}" type="pres">
      <dgm:prSet presAssocID="{E3BD5D37-BC59-4D50-AC4E-8C8C7A9DCB28}" presName="level3hierChild" presStyleCnt="0"/>
      <dgm:spPr/>
    </dgm:pt>
    <dgm:pt modelId="{4B6A9735-DDD4-4C02-9B9E-7E463E123856}" type="pres">
      <dgm:prSet presAssocID="{F5330D9A-2688-4E78-AC82-ECF79FDCF125}" presName="conn2-1" presStyleLbl="parChTrans1D2" presStyleIdx="1" presStyleCnt="2"/>
      <dgm:spPr/>
      <dgm:t>
        <a:bodyPr/>
        <a:lstStyle/>
        <a:p>
          <a:endParaRPr lang="de-CH"/>
        </a:p>
      </dgm:t>
    </dgm:pt>
    <dgm:pt modelId="{886D6FBC-07FA-451D-BA6A-9D7C4030E7B4}" type="pres">
      <dgm:prSet presAssocID="{F5330D9A-2688-4E78-AC82-ECF79FDCF125}" presName="connTx" presStyleLbl="parChTrans1D2" presStyleIdx="1" presStyleCnt="2"/>
      <dgm:spPr/>
      <dgm:t>
        <a:bodyPr/>
        <a:lstStyle/>
        <a:p>
          <a:endParaRPr lang="de-CH"/>
        </a:p>
      </dgm:t>
    </dgm:pt>
    <dgm:pt modelId="{FC052826-B620-473B-93DE-F44D926D549D}" type="pres">
      <dgm:prSet presAssocID="{E23E3184-293B-46E7-A0E6-97964BD8952E}" presName="root2" presStyleCnt="0"/>
      <dgm:spPr/>
      <dgm:t>
        <a:bodyPr/>
        <a:lstStyle/>
        <a:p>
          <a:endParaRPr lang="de-CH"/>
        </a:p>
      </dgm:t>
    </dgm:pt>
    <dgm:pt modelId="{67FAA425-3B36-4E6E-91E4-95CEEEECF80E}" type="pres">
      <dgm:prSet presAssocID="{E23E3184-293B-46E7-A0E6-97964BD8952E}" presName="LevelTwoTextNode" presStyleLbl="node2" presStyleIdx="1" presStyleCnt="2" custScaleX="158062" custScaleY="184558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B20D2C4C-BB27-4AA4-85F0-592B8092C12D}" type="pres">
      <dgm:prSet presAssocID="{E23E3184-293B-46E7-A0E6-97964BD8952E}" presName="level3hierChild" presStyleCnt="0"/>
      <dgm:spPr/>
      <dgm:t>
        <a:bodyPr/>
        <a:lstStyle/>
        <a:p>
          <a:endParaRPr lang="de-CH"/>
        </a:p>
      </dgm:t>
    </dgm:pt>
    <dgm:pt modelId="{3024099D-3745-4CC8-A542-41CBA25BDF1C}" type="pres">
      <dgm:prSet presAssocID="{6121C78E-7289-4878-942A-8965B10F628F}" presName="conn2-1" presStyleLbl="parChTrans1D3" presStyleIdx="3" presStyleCnt="10"/>
      <dgm:spPr/>
      <dgm:t>
        <a:bodyPr/>
        <a:lstStyle/>
        <a:p>
          <a:endParaRPr lang="de-CH"/>
        </a:p>
      </dgm:t>
    </dgm:pt>
    <dgm:pt modelId="{E9BDFEC7-B9BA-482F-8065-3BE3DC46757D}" type="pres">
      <dgm:prSet presAssocID="{6121C78E-7289-4878-942A-8965B10F628F}" presName="connTx" presStyleLbl="parChTrans1D3" presStyleIdx="3" presStyleCnt="10"/>
      <dgm:spPr/>
      <dgm:t>
        <a:bodyPr/>
        <a:lstStyle/>
        <a:p>
          <a:endParaRPr lang="de-CH"/>
        </a:p>
      </dgm:t>
    </dgm:pt>
    <dgm:pt modelId="{2D90D0D7-3E2C-4941-88CF-82DBC609F351}" type="pres">
      <dgm:prSet presAssocID="{5BD5F007-AA4D-483B-A309-F52449C09AE6}" presName="root2" presStyleCnt="0"/>
      <dgm:spPr/>
      <dgm:t>
        <a:bodyPr/>
        <a:lstStyle/>
        <a:p>
          <a:endParaRPr lang="de-CH"/>
        </a:p>
      </dgm:t>
    </dgm:pt>
    <dgm:pt modelId="{624122C2-4D81-43B1-8957-3A640F32615A}" type="pres">
      <dgm:prSet presAssocID="{5BD5F007-AA4D-483B-A309-F52449C09AE6}" presName="LevelTwoTextNode" presStyleLbl="node3" presStyleIdx="3" presStyleCnt="10" custScaleX="24444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F19EB8A-4C34-4E4C-BAB5-7D740D91458C}" type="pres">
      <dgm:prSet presAssocID="{5BD5F007-AA4D-483B-A309-F52449C09AE6}" presName="level3hierChild" presStyleCnt="0"/>
      <dgm:spPr/>
      <dgm:t>
        <a:bodyPr/>
        <a:lstStyle/>
        <a:p>
          <a:endParaRPr lang="de-CH"/>
        </a:p>
      </dgm:t>
    </dgm:pt>
    <dgm:pt modelId="{0D1CEF69-7DAD-484D-B69C-990AD87DB4CA}" type="pres">
      <dgm:prSet presAssocID="{75B1ABF7-B95C-4DED-AFB4-4BFAA8A6D3E8}" presName="conn2-1" presStyleLbl="parChTrans1D3" presStyleIdx="4" presStyleCnt="10"/>
      <dgm:spPr/>
      <dgm:t>
        <a:bodyPr/>
        <a:lstStyle/>
        <a:p>
          <a:endParaRPr lang="de-CH"/>
        </a:p>
      </dgm:t>
    </dgm:pt>
    <dgm:pt modelId="{8DBE5353-CDFD-4957-8A22-74AC2E6FAC4C}" type="pres">
      <dgm:prSet presAssocID="{75B1ABF7-B95C-4DED-AFB4-4BFAA8A6D3E8}" presName="connTx" presStyleLbl="parChTrans1D3" presStyleIdx="4" presStyleCnt="10"/>
      <dgm:spPr/>
      <dgm:t>
        <a:bodyPr/>
        <a:lstStyle/>
        <a:p>
          <a:endParaRPr lang="de-CH"/>
        </a:p>
      </dgm:t>
    </dgm:pt>
    <dgm:pt modelId="{C5087507-185D-4043-95B1-1691CE11FFBD}" type="pres">
      <dgm:prSet presAssocID="{597012E7-CF73-4BCE-9AE9-D3E5DDDB733B}" presName="root2" presStyleCnt="0"/>
      <dgm:spPr/>
      <dgm:t>
        <a:bodyPr/>
        <a:lstStyle/>
        <a:p>
          <a:endParaRPr lang="de-CH"/>
        </a:p>
      </dgm:t>
    </dgm:pt>
    <dgm:pt modelId="{4113294C-7A8B-4B87-A5DF-88BF66182708}" type="pres">
      <dgm:prSet presAssocID="{597012E7-CF73-4BCE-9AE9-D3E5DDDB733B}" presName="LevelTwoTextNode" presStyleLbl="node3" presStyleIdx="4" presStyleCnt="10" custScaleX="24444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9E383617-B622-4795-B1A0-3E8ECA3C532D}" type="pres">
      <dgm:prSet presAssocID="{597012E7-CF73-4BCE-9AE9-D3E5DDDB733B}" presName="level3hierChild" presStyleCnt="0"/>
      <dgm:spPr/>
      <dgm:t>
        <a:bodyPr/>
        <a:lstStyle/>
        <a:p>
          <a:endParaRPr lang="de-CH"/>
        </a:p>
      </dgm:t>
    </dgm:pt>
    <dgm:pt modelId="{A24D02DE-DF50-4776-9315-5490945F1B55}" type="pres">
      <dgm:prSet presAssocID="{6997C914-B6E7-4016-8003-11959F44EC67}" presName="conn2-1" presStyleLbl="parChTrans1D3" presStyleIdx="5" presStyleCnt="10"/>
      <dgm:spPr/>
      <dgm:t>
        <a:bodyPr/>
        <a:lstStyle/>
        <a:p>
          <a:endParaRPr lang="de-CH"/>
        </a:p>
      </dgm:t>
    </dgm:pt>
    <dgm:pt modelId="{DED6930B-6F8A-4098-AD0C-865EE3A9A3E9}" type="pres">
      <dgm:prSet presAssocID="{6997C914-B6E7-4016-8003-11959F44EC67}" presName="connTx" presStyleLbl="parChTrans1D3" presStyleIdx="5" presStyleCnt="10"/>
      <dgm:spPr/>
      <dgm:t>
        <a:bodyPr/>
        <a:lstStyle/>
        <a:p>
          <a:endParaRPr lang="de-CH"/>
        </a:p>
      </dgm:t>
    </dgm:pt>
    <dgm:pt modelId="{8A1AB47A-94F6-4341-835C-2C0B4FB4A997}" type="pres">
      <dgm:prSet presAssocID="{938CE4A4-6AB2-44AD-9C09-FF658FC2AA3B}" presName="root2" presStyleCnt="0"/>
      <dgm:spPr/>
      <dgm:t>
        <a:bodyPr/>
        <a:lstStyle/>
        <a:p>
          <a:endParaRPr lang="de-CH"/>
        </a:p>
      </dgm:t>
    </dgm:pt>
    <dgm:pt modelId="{107C8835-2AAA-41FF-8AF6-7462560073BD}" type="pres">
      <dgm:prSet presAssocID="{938CE4A4-6AB2-44AD-9C09-FF658FC2AA3B}" presName="LevelTwoTextNode" presStyleLbl="node3" presStyleIdx="5" presStyleCnt="10" custScaleX="24444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5F17FA3C-C69C-450B-9661-E4FBAA1D299D}" type="pres">
      <dgm:prSet presAssocID="{938CE4A4-6AB2-44AD-9C09-FF658FC2AA3B}" presName="level3hierChild" presStyleCnt="0"/>
      <dgm:spPr/>
      <dgm:t>
        <a:bodyPr/>
        <a:lstStyle/>
        <a:p>
          <a:endParaRPr lang="de-CH"/>
        </a:p>
      </dgm:t>
    </dgm:pt>
    <dgm:pt modelId="{49ABD91F-E5E1-4095-8600-AEB120A4B418}" type="pres">
      <dgm:prSet presAssocID="{B9FD4EC5-35FE-4115-972A-74F2DDF1A45D}" presName="conn2-1" presStyleLbl="parChTrans1D3" presStyleIdx="6" presStyleCnt="10"/>
      <dgm:spPr/>
      <dgm:t>
        <a:bodyPr/>
        <a:lstStyle/>
        <a:p>
          <a:endParaRPr lang="de-CH"/>
        </a:p>
      </dgm:t>
    </dgm:pt>
    <dgm:pt modelId="{B310C633-9AE0-4449-B5A6-19010B5A0476}" type="pres">
      <dgm:prSet presAssocID="{B9FD4EC5-35FE-4115-972A-74F2DDF1A45D}" presName="connTx" presStyleLbl="parChTrans1D3" presStyleIdx="6" presStyleCnt="10"/>
      <dgm:spPr/>
      <dgm:t>
        <a:bodyPr/>
        <a:lstStyle/>
        <a:p>
          <a:endParaRPr lang="de-CH"/>
        </a:p>
      </dgm:t>
    </dgm:pt>
    <dgm:pt modelId="{39781868-B844-477D-8956-4590B999C014}" type="pres">
      <dgm:prSet presAssocID="{6D957967-FE52-4A7B-BC9D-062DED3D61A1}" presName="root2" presStyleCnt="0"/>
      <dgm:spPr/>
      <dgm:t>
        <a:bodyPr/>
        <a:lstStyle/>
        <a:p>
          <a:endParaRPr lang="de-CH"/>
        </a:p>
      </dgm:t>
    </dgm:pt>
    <dgm:pt modelId="{44155B12-833E-4520-8B11-4B3997F85E92}" type="pres">
      <dgm:prSet presAssocID="{6D957967-FE52-4A7B-BC9D-062DED3D61A1}" presName="LevelTwoTextNode" presStyleLbl="node3" presStyleIdx="6" presStyleCnt="10" custScaleX="24444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7E6F9FCA-D309-4A70-B778-166235E22042}" type="pres">
      <dgm:prSet presAssocID="{6D957967-FE52-4A7B-BC9D-062DED3D61A1}" presName="level3hierChild" presStyleCnt="0"/>
      <dgm:spPr/>
      <dgm:t>
        <a:bodyPr/>
        <a:lstStyle/>
        <a:p>
          <a:endParaRPr lang="de-CH"/>
        </a:p>
      </dgm:t>
    </dgm:pt>
    <dgm:pt modelId="{05BBEEF1-7B08-4E77-8099-208E8C8CC9A9}" type="pres">
      <dgm:prSet presAssocID="{0AD0C9E7-EC55-4DD0-AD04-7D6E2659A720}" presName="conn2-1" presStyleLbl="parChTrans1D3" presStyleIdx="7" presStyleCnt="10"/>
      <dgm:spPr/>
      <dgm:t>
        <a:bodyPr/>
        <a:lstStyle/>
        <a:p>
          <a:endParaRPr lang="de-CH"/>
        </a:p>
      </dgm:t>
    </dgm:pt>
    <dgm:pt modelId="{DD2706DE-AB14-4143-849F-EE780FD4C458}" type="pres">
      <dgm:prSet presAssocID="{0AD0C9E7-EC55-4DD0-AD04-7D6E2659A720}" presName="connTx" presStyleLbl="parChTrans1D3" presStyleIdx="7" presStyleCnt="10"/>
      <dgm:spPr/>
      <dgm:t>
        <a:bodyPr/>
        <a:lstStyle/>
        <a:p>
          <a:endParaRPr lang="de-CH"/>
        </a:p>
      </dgm:t>
    </dgm:pt>
    <dgm:pt modelId="{675BD058-96C3-42FB-B786-58D025ABF25E}" type="pres">
      <dgm:prSet presAssocID="{79B41804-A813-4F22-8CC4-47635481ACC7}" presName="root2" presStyleCnt="0"/>
      <dgm:spPr/>
      <dgm:t>
        <a:bodyPr/>
        <a:lstStyle/>
        <a:p>
          <a:endParaRPr lang="de-CH"/>
        </a:p>
      </dgm:t>
    </dgm:pt>
    <dgm:pt modelId="{DE8BEA75-0BF0-45A7-8363-527E69AC11A1}" type="pres">
      <dgm:prSet presAssocID="{79B41804-A813-4F22-8CC4-47635481ACC7}" presName="LevelTwoTextNode" presStyleLbl="node3" presStyleIdx="7" presStyleCnt="10" custScaleX="24444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04AD4A19-88FE-4D99-BFE7-435E0A3536DE}" type="pres">
      <dgm:prSet presAssocID="{79B41804-A813-4F22-8CC4-47635481ACC7}" presName="level3hierChild" presStyleCnt="0"/>
      <dgm:spPr/>
      <dgm:t>
        <a:bodyPr/>
        <a:lstStyle/>
        <a:p>
          <a:endParaRPr lang="de-CH"/>
        </a:p>
      </dgm:t>
    </dgm:pt>
    <dgm:pt modelId="{C099FF7A-B73F-411E-9D9A-F6AC8F80C6E8}" type="pres">
      <dgm:prSet presAssocID="{D45B25A6-17A4-4B96-A8C3-CC7EBC149A0C}" presName="conn2-1" presStyleLbl="parChTrans1D3" presStyleIdx="8" presStyleCnt="10"/>
      <dgm:spPr/>
      <dgm:t>
        <a:bodyPr/>
        <a:lstStyle/>
        <a:p>
          <a:endParaRPr lang="de-CH"/>
        </a:p>
      </dgm:t>
    </dgm:pt>
    <dgm:pt modelId="{AF1AEA6C-E42A-449D-BC0E-A4941E2C6A7C}" type="pres">
      <dgm:prSet presAssocID="{D45B25A6-17A4-4B96-A8C3-CC7EBC149A0C}" presName="connTx" presStyleLbl="parChTrans1D3" presStyleIdx="8" presStyleCnt="10"/>
      <dgm:spPr/>
      <dgm:t>
        <a:bodyPr/>
        <a:lstStyle/>
        <a:p>
          <a:endParaRPr lang="de-CH"/>
        </a:p>
      </dgm:t>
    </dgm:pt>
    <dgm:pt modelId="{EA0CC85B-5E87-4FF8-B8B8-785FACCF61F8}" type="pres">
      <dgm:prSet presAssocID="{3D207B99-E707-465B-8259-8C48E7C460B5}" presName="root2" presStyleCnt="0"/>
      <dgm:spPr/>
      <dgm:t>
        <a:bodyPr/>
        <a:lstStyle/>
        <a:p>
          <a:endParaRPr lang="de-CH"/>
        </a:p>
      </dgm:t>
    </dgm:pt>
    <dgm:pt modelId="{A8FFB9EB-A0F5-4DDF-BD03-CA2159411030}" type="pres">
      <dgm:prSet presAssocID="{3D207B99-E707-465B-8259-8C48E7C460B5}" presName="LevelTwoTextNode" presStyleLbl="node3" presStyleIdx="8" presStyleCnt="10" custScaleX="24444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C40E1F2F-B2FA-4DCE-AF1C-43EA8C7E7E48}" type="pres">
      <dgm:prSet presAssocID="{3D207B99-E707-465B-8259-8C48E7C460B5}" presName="level3hierChild" presStyleCnt="0"/>
      <dgm:spPr/>
      <dgm:t>
        <a:bodyPr/>
        <a:lstStyle/>
        <a:p>
          <a:endParaRPr lang="de-CH"/>
        </a:p>
      </dgm:t>
    </dgm:pt>
    <dgm:pt modelId="{1914B05F-40BE-4D0D-A94C-911AA8BAC2BE}" type="pres">
      <dgm:prSet presAssocID="{832DC947-B824-4635-9953-6415310BB6E1}" presName="conn2-1" presStyleLbl="parChTrans1D3" presStyleIdx="9" presStyleCnt="10"/>
      <dgm:spPr/>
      <dgm:t>
        <a:bodyPr/>
        <a:lstStyle/>
        <a:p>
          <a:endParaRPr lang="de-CH"/>
        </a:p>
      </dgm:t>
    </dgm:pt>
    <dgm:pt modelId="{17B1A344-D8C8-4B65-8A44-8898797326A5}" type="pres">
      <dgm:prSet presAssocID="{832DC947-B824-4635-9953-6415310BB6E1}" presName="connTx" presStyleLbl="parChTrans1D3" presStyleIdx="9" presStyleCnt="10"/>
      <dgm:spPr/>
      <dgm:t>
        <a:bodyPr/>
        <a:lstStyle/>
        <a:p>
          <a:endParaRPr lang="de-CH"/>
        </a:p>
      </dgm:t>
    </dgm:pt>
    <dgm:pt modelId="{03F19187-F0E5-47E3-8B4E-91C93F0B0CE6}" type="pres">
      <dgm:prSet presAssocID="{42399CED-AF10-4038-8DC1-2CF76FB083FE}" presName="root2" presStyleCnt="0"/>
      <dgm:spPr/>
      <dgm:t>
        <a:bodyPr/>
        <a:lstStyle/>
        <a:p>
          <a:endParaRPr lang="de-CH"/>
        </a:p>
      </dgm:t>
    </dgm:pt>
    <dgm:pt modelId="{A811F902-3898-4F64-9A92-AC3E0DF1703A}" type="pres">
      <dgm:prSet presAssocID="{42399CED-AF10-4038-8DC1-2CF76FB083FE}" presName="LevelTwoTextNode" presStyleLbl="node3" presStyleIdx="9" presStyleCnt="10" custScaleX="24444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0F2CAF55-C6E3-4D6D-8012-E4227E8AC7FD}" type="pres">
      <dgm:prSet presAssocID="{42399CED-AF10-4038-8DC1-2CF76FB083FE}" presName="level3hierChild" presStyleCnt="0"/>
      <dgm:spPr/>
      <dgm:t>
        <a:bodyPr/>
        <a:lstStyle/>
        <a:p>
          <a:endParaRPr lang="de-CH"/>
        </a:p>
      </dgm:t>
    </dgm:pt>
  </dgm:ptLst>
  <dgm:cxnLst>
    <dgm:cxn modelId="{92657789-767D-42A7-A0FD-AEFFE76DAFB0}" srcId="{E23E3184-293B-46E7-A0E6-97964BD8952E}" destId="{3D207B99-E707-465B-8259-8C48E7C460B5}" srcOrd="5" destOrd="0" parTransId="{D45B25A6-17A4-4B96-A8C3-CC7EBC149A0C}" sibTransId="{E92165F6-962F-4A6D-9EFB-55AC92411ECD}"/>
    <dgm:cxn modelId="{BDAE6DA5-6F42-482A-A735-D2FD443F9D38}" type="presOf" srcId="{42399CED-AF10-4038-8DC1-2CF76FB083FE}" destId="{A811F902-3898-4F64-9A92-AC3E0DF1703A}" srcOrd="0" destOrd="0" presId="urn:microsoft.com/office/officeart/2008/layout/HorizontalMultiLevelHierarchy"/>
    <dgm:cxn modelId="{23AE26FA-CCDA-4DFE-9A58-20CEBE9D31B7}" type="presOf" srcId="{938CE4A4-6AB2-44AD-9C09-FF658FC2AA3B}" destId="{107C8835-2AAA-41FF-8AF6-7462560073BD}" srcOrd="0" destOrd="0" presId="urn:microsoft.com/office/officeart/2008/layout/HorizontalMultiLevelHierarchy"/>
    <dgm:cxn modelId="{7FA81FFA-DD86-44BD-AD16-F762FAE464A6}" type="presOf" srcId="{FFB15345-23E5-404B-9E76-E3561F010E12}" destId="{9F29ED7D-4B59-466A-9B35-3738FF717AEE}" srcOrd="0" destOrd="0" presId="urn:microsoft.com/office/officeart/2008/layout/HorizontalMultiLevelHierarchy"/>
    <dgm:cxn modelId="{CD74EF25-7E40-406A-BE4D-7B996DA9D5DA}" srcId="{E23E3184-293B-46E7-A0E6-97964BD8952E}" destId="{6D957967-FE52-4A7B-BC9D-062DED3D61A1}" srcOrd="3" destOrd="0" parTransId="{B9FD4EC5-35FE-4115-972A-74F2DDF1A45D}" sibTransId="{9823A2D1-57B5-4734-A379-9ED593CD8E62}"/>
    <dgm:cxn modelId="{FE6B48CD-8069-4BF4-AA69-23755FA774DE}" srcId="{C9BB2F0B-D10F-4C64-89BF-C9497A925CE3}" destId="{E23E3184-293B-46E7-A0E6-97964BD8952E}" srcOrd="1" destOrd="0" parTransId="{F5330D9A-2688-4E78-AC82-ECF79FDCF125}" sibTransId="{86EC525A-F999-4325-AF40-46DB7B8A3752}"/>
    <dgm:cxn modelId="{D6831E85-42D9-4697-AE61-A3FE4FE62C78}" type="presOf" srcId="{04B8326F-73FB-4EC6-BDB1-297CC088E0EE}" destId="{002FB6BE-64F7-4128-8F93-0916EE5616DB}" srcOrd="1" destOrd="0" presId="urn:microsoft.com/office/officeart/2008/layout/HorizontalMultiLevelHierarchy"/>
    <dgm:cxn modelId="{140E830F-E421-4FE8-8F94-EC480154C9EF}" type="presOf" srcId="{5BD5F007-AA4D-483B-A309-F52449C09AE6}" destId="{624122C2-4D81-43B1-8957-3A640F32615A}" srcOrd="0" destOrd="0" presId="urn:microsoft.com/office/officeart/2008/layout/HorizontalMultiLevelHierarchy"/>
    <dgm:cxn modelId="{3DBF46AF-A06E-483B-B2A0-F0B49D2B6CAB}" type="presOf" srcId="{B9FD4EC5-35FE-4115-972A-74F2DDF1A45D}" destId="{49ABD91F-E5E1-4095-8600-AEB120A4B418}" srcOrd="0" destOrd="0" presId="urn:microsoft.com/office/officeart/2008/layout/HorizontalMultiLevelHierarchy"/>
    <dgm:cxn modelId="{7B65D696-127B-47C3-82C3-8510377EAB98}" type="presOf" srcId="{E3BD5D37-BC59-4D50-AC4E-8C8C7A9DCB28}" destId="{A7B48564-6297-4030-9E3F-45D8107D5C3D}" srcOrd="0" destOrd="0" presId="urn:microsoft.com/office/officeart/2008/layout/HorizontalMultiLevelHierarchy"/>
    <dgm:cxn modelId="{C9458E02-385F-4A89-9806-20D63E16B188}" type="presOf" srcId="{832DC947-B824-4635-9953-6415310BB6E1}" destId="{1914B05F-40BE-4D0D-A94C-911AA8BAC2BE}" srcOrd="0" destOrd="0" presId="urn:microsoft.com/office/officeart/2008/layout/HorizontalMultiLevelHierarchy"/>
    <dgm:cxn modelId="{2CED725D-716F-4CEF-A1DC-8A8AB0A33901}" srcId="{E23E3184-293B-46E7-A0E6-97964BD8952E}" destId="{938CE4A4-6AB2-44AD-9C09-FF658FC2AA3B}" srcOrd="2" destOrd="0" parTransId="{6997C914-B6E7-4016-8003-11959F44EC67}" sibTransId="{A055D0A1-EC1E-44A4-AB04-13B343A022E6}"/>
    <dgm:cxn modelId="{81B48175-CC56-4EB8-979D-B6FF8979E7D0}" srcId="{E23E3184-293B-46E7-A0E6-97964BD8952E}" destId="{42399CED-AF10-4038-8DC1-2CF76FB083FE}" srcOrd="6" destOrd="0" parTransId="{832DC947-B824-4635-9953-6415310BB6E1}" sibTransId="{BE98432E-AB4E-415C-9E2A-E1AD595A6F3C}"/>
    <dgm:cxn modelId="{374A8BAD-2FCB-456E-8C4B-4E7E90C1F70A}" srcId="{E23E3184-293B-46E7-A0E6-97964BD8952E}" destId="{79B41804-A813-4F22-8CC4-47635481ACC7}" srcOrd="4" destOrd="0" parTransId="{0AD0C9E7-EC55-4DD0-AD04-7D6E2659A720}" sibTransId="{4DFCA37B-07CA-4E7A-B06D-E13690C4DD04}"/>
    <dgm:cxn modelId="{64A6F983-BD41-4056-9009-90BA17B46181}" srcId="{36C78C10-1A70-4178-8D2B-2D9A2112CBB0}" destId="{E3BD5D37-BC59-4D50-AC4E-8C8C7A9DCB28}" srcOrd="2" destOrd="0" parTransId="{FFB15345-23E5-404B-9E76-E3561F010E12}" sibTransId="{2293D85B-3FB6-4DED-AD92-5136311D053F}"/>
    <dgm:cxn modelId="{6BEC338A-9412-4700-8E8F-9A61D9B0D970}" type="presOf" srcId="{D45B25A6-17A4-4B96-A8C3-CC7EBC149A0C}" destId="{C099FF7A-B73F-411E-9D9A-F6AC8F80C6E8}" srcOrd="0" destOrd="0" presId="urn:microsoft.com/office/officeart/2008/layout/HorizontalMultiLevelHierarchy"/>
    <dgm:cxn modelId="{29C71636-13C4-4EF3-AEE0-FEE3E6F0D72E}" type="presOf" srcId="{F5330D9A-2688-4E78-AC82-ECF79FDCF125}" destId="{886D6FBC-07FA-451D-BA6A-9D7C4030E7B4}" srcOrd="1" destOrd="0" presId="urn:microsoft.com/office/officeart/2008/layout/HorizontalMultiLevelHierarchy"/>
    <dgm:cxn modelId="{E40ED3C9-F4A5-4100-9F09-9FE1A6B24DF7}" type="presOf" srcId="{C9BB2F0B-D10F-4C64-89BF-C9497A925CE3}" destId="{5CE5B946-6B36-49CB-B15D-AC294635985B}" srcOrd="0" destOrd="0" presId="urn:microsoft.com/office/officeart/2008/layout/HorizontalMultiLevelHierarchy"/>
    <dgm:cxn modelId="{BD1B97AA-F0AF-42D3-AF23-B5BE2C310FE2}" srcId="{C9BB2F0B-D10F-4C64-89BF-C9497A925CE3}" destId="{36C78C10-1A70-4178-8D2B-2D9A2112CBB0}" srcOrd="0" destOrd="0" parTransId="{A70DF16C-8901-4511-A9BC-A4DAEE61B678}" sibTransId="{1ECBA319-7B56-4F2D-ADFD-18FD4CAAA1F5}"/>
    <dgm:cxn modelId="{9E4B51C5-2AE0-4E1F-8D82-F4F58BA5BD0B}" type="presOf" srcId="{91E31751-434A-4CC5-8CB0-63C288310CE3}" destId="{A0F02B8D-1EE8-4DD5-BDAC-AA499FFA2CC8}" srcOrd="0" destOrd="0" presId="urn:microsoft.com/office/officeart/2008/layout/HorizontalMultiLevelHierarchy"/>
    <dgm:cxn modelId="{895C03E6-C576-4463-A487-05501940F78C}" type="presOf" srcId="{6121C78E-7289-4878-942A-8965B10F628F}" destId="{E9BDFEC7-B9BA-482F-8065-3BE3DC46757D}" srcOrd="1" destOrd="0" presId="urn:microsoft.com/office/officeart/2008/layout/HorizontalMultiLevelHierarchy"/>
    <dgm:cxn modelId="{64ED1A11-543D-463F-8FA7-F059C335E739}" type="presOf" srcId="{F5330D9A-2688-4E78-AC82-ECF79FDCF125}" destId="{4B6A9735-DDD4-4C02-9B9E-7E463E123856}" srcOrd="0" destOrd="0" presId="urn:microsoft.com/office/officeart/2008/layout/HorizontalMultiLevelHierarchy"/>
    <dgm:cxn modelId="{69A40AC2-89A7-499F-A514-3E32F17D71B5}" type="presOf" srcId="{A70DF16C-8901-4511-A9BC-A4DAEE61B678}" destId="{8425CCF8-5E35-488F-B340-3113058B8FC9}" srcOrd="1" destOrd="0" presId="urn:microsoft.com/office/officeart/2008/layout/HorizontalMultiLevelHierarchy"/>
    <dgm:cxn modelId="{7242137C-D6DA-44C6-BE65-EB2E69E9094F}" type="presOf" srcId="{6997C914-B6E7-4016-8003-11959F44EC67}" destId="{A24D02DE-DF50-4776-9315-5490945F1B55}" srcOrd="0" destOrd="0" presId="urn:microsoft.com/office/officeart/2008/layout/HorizontalMultiLevelHierarchy"/>
    <dgm:cxn modelId="{FE43101E-3CD8-4859-88CF-7AC76E14EABC}" type="presOf" srcId="{597012E7-CF73-4BCE-9AE9-D3E5DDDB733B}" destId="{4113294C-7A8B-4B87-A5DF-88BF66182708}" srcOrd="0" destOrd="0" presId="urn:microsoft.com/office/officeart/2008/layout/HorizontalMultiLevelHierarchy"/>
    <dgm:cxn modelId="{E845F1C9-0B8A-4439-B330-BC4ACDD6FCBB}" srcId="{9AC44972-118A-498F-B027-8C0589AEF8FB}" destId="{C9BB2F0B-D10F-4C64-89BF-C9497A925CE3}" srcOrd="0" destOrd="0" parTransId="{7E312BAA-8E2B-49C2-AF0D-A8B3C536097D}" sibTransId="{60B07B55-9F4B-4984-B5CD-DAAD2BA45342}"/>
    <dgm:cxn modelId="{5E958CDB-657E-459F-845D-F4791564B488}" type="presOf" srcId="{832DC947-B824-4635-9953-6415310BB6E1}" destId="{17B1A344-D8C8-4B65-8A44-8898797326A5}" srcOrd="1" destOrd="0" presId="urn:microsoft.com/office/officeart/2008/layout/HorizontalMultiLevelHierarchy"/>
    <dgm:cxn modelId="{188C2975-2F29-4797-AF72-8BF37E0C5F7C}" type="presOf" srcId="{E23E3184-293B-46E7-A0E6-97964BD8952E}" destId="{67FAA425-3B36-4E6E-91E4-95CEEEECF80E}" srcOrd="0" destOrd="0" presId="urn:microsoft.com/office/officeart/2008/layout/HorizontalMultiLevelHierarchy"/>
    <dgm:cxn modelId="{FC95941C-277A-4417-90AA-472751FCA50C}" type="presOf" srcId="{75B1ABF7-B95C-4DED-AFB4-4BFAA8A6D3E8}" destId="{8DBE5353-CDFD-4957-8A22-74AC2E6FAC4C}" srcOrd="1" destOrd="0" presId="urn:microsoft.com/office/officeart/2008/layout/HorizontalMultiLevelHierarchy"/>
    <dgm:cxn modelId="{BE18BCC4-C8AE-4D05-8361-CF503D4E46A1}" type="presOf" srcId="{6997C914-B6E7-4016-8003-11959F44EC67}" destId="{DED6930B-6F8A-4098-AD0C-865EE3A9A3E9}" srcOrd="1" destOrd="0" presId="urn:microsoft.com/office/officeart/2008/layout/HorizontalMultiLevelHierarchy"/>
    <dgm:cxn modelId="{8E0D7428-24E0-4FBB-82D0-C28ADDCDE208}" type="presOf" srcId="{6D957967-FE52-4A7B-BC9D-062DED3D61A1}" destId="{44155B12-833E-4520-8B11-4B3997F85E92}" srcOrd="0" destOrd="0" presId="urn:microsoft.com/office/officeart/2008/layout/HorizontalMultiLevelHierarchy"/>
    <dgm:cxn modelId="{CADF8101-EFA4-46EB-8775-6CCD535B6DDA}" type="presOf" srcId="{9AC44972-118A-498F-B027-8C0589AEF8FB}" destId="{0A14316A-F6AF-41A2-9FEA-667339B08B55}" srcOrd="0" destOrd="0" presId="urn:microsoft.com/office/officeart/2008/layout/HorizontalMultiLevelHierarchy"/>
    <dgm:cxn modelId="{2591C77E-5586-4BFA-BC0E-FB4552A57179}" type="presOf" srcId="{36C78C10-1A70-4178-8D2B-2D9A2112CBB0}" destId="{E7A1F078-D415-4AE8-A069-501386848A91}" srcOrd="0" destOrd="0" presId="urn:microsoft.com/office/officeart/2008/layout/HorizontalMultiLevelHierarchy"/>
    <dgm:cxn modelId="{61AD3555-96D4-439D-BC46-22E4E4F4A5DE}" type="presOf" srcId="{FFB15345-23E5-404B-9E76-E3561F010E12}" destId="{F6B6C712-03FB-41A5-894E-A629CD9E59BB}" srcOrd="1" destOrd="0" presId="urn:microsoft.com/office/officeart/2008/layout/HorizontalMultiLevelHierarchy"/>
    <dgm:cxn modelId="{47C1FDD2-A709-444F-927C-9CA8D1890423}" type="presOf" srcId="{0AD0C9E7-EC55-4DD0-AD04-7D6E2659A720}" destId="{05BBEEF1-7B08-4E77-8099-208E8C8CC9A9}" srcOrd="0" destOrd="0" presId="urn:microsoft.com/office/officeart/2008/layout/HorizontalMultiLevelHierarchy"/>
    <dgm:cxn modelId="{35507387-5E20-40EB-B5A2-12B44CBE446A}" type="presOf" srcId="{04B8326F-73FB-4EC6-BDB1-297CC088E0EE}" destId="{9EA958D6-26FE-4183-8865-F28DBB5887C6}" srcOrd="0" destOrd="0" presId="urn:microsoft.com/office/officeart/2008/layout/HorizontalMultiLevelHierarchy"/>
    <dgm:cxn modelId="{2EBA71F5-7333-4941-AF13-12A9527C9D9C}" srcId="{36C78C10-1A70-4178-8D2B-2D9A2112CBB0}" destId="{B7A2FE52-5EE2-4574-AA34-3634F8DDFC33}" srcOrd="1" destOrd="0" parTransId="{04B8326F-73FB-4EC6-BDB1-297CC088E0EE}" sibTransId="{C3394E19-545B-43A5-B060-6FC80CACA1CC}"/>
    <dgm:cxn modelId="{727C0B7B-B0E4-4726-819C-684610BF27A5}" type="presOf" srcId="{6121C78E-7289-4878-942A-8965B10F628F}" destId="{3024099D-3745-4CC8-A542-41CBA25BDF1C}" srcOrd="0" destOrd="0" presId="urn:microsoft.com/office/officeart/2008/layout/HorizontalMultiLevelHierarchy"/>
    <dgm:cxn modelId="{37BE16CE-B9DF-46D7-B6AA-247510405AF7}" srcId="{E23E3184-293B-46E7-A0E6-97964BD8952E}" destId="{5BD5F007-AA4D-483B-A309-F52449C09AE6}" srcOrd="0" destOrd="0" parTransId="{6121C78E-7289-4878-942A-8965B10F628F}" sibTransId="{F5DD0C3A-7022-4B82-A241-038AF41902D5}"/>
    <dgm:cxn modelId="{D9336045-85FE-4F56-8A79-F653E30EBC60}" type="presOf" srcId="{C18A2811-BF44-4567-BFC0-470F097656BE}" destId="{19EBCF3E-3FD6-46A5-92AB-8F1ABE2CDAF4}" srcOrd="0" destOrd="0" presId="urn:microsoft.com/office/officeart/2008/layout/HorizontalMultiLevelHierarchy"/>
    <dgm:cxn modelId="{C3F93BB1-9682-4E05-8C95-6DF308D9DED9}" type="presOf" srcId="{79B41804-A813-4F22-8CC4-47635481ACC7}" destId="{DE8BEA75-0BF0-45A7-8363-527E69AC11A1}" srcOrd="0" destOrd="0" presId="urn:microsoft.com/office/officeart/2008/layout/HorizontalMultiLevelHierarchy"/>
    <dgm:cxn modelId="{B0CC9F64-FB0F-44D9-B6C1-856E404FED01}" type="presOf" srcId="{B9FD4EC5-35FE-4115-972A-74F2DDF1A45D}" destId="{B310C633-9AE0-4449-B5A6-19010B5A0476}" srcOrd="1" destOrd="0" presId="urn:microsoft.com/office/officeart/2008/layout/HorizontalMultiLevelHierarchy"/>
    <dgm:cxn modelId="{1D1943E6-3099-483D-8187-18936FD3BE83}" type="presOf" srcId="{0AD0C9E7-EC55-4DD0-AD04-7D6E2659A720}" destId="{DD2706DE-AB14-4143-849F-EE780FD4C458}" srcOrd="1" destOrd="0" presId="urn:microsoft.com/office/officeart/2008/layout/HorizontalMultiLevelHierarchy"/>
    <dgm:cxn modelId="{585D3951-5EFB-4625-B080-8A9B676FACD5}" type="presOf" srcId="{91E31751-434A-4CC5-8CB0-63C288310CE3}" destId="{3C915962-561D-499B-A592-19EF93F3879C}" srcOrd="1" destOrd="0" presId="urn:microsoft.com/office/officeart/2008/layout/HorizontalMultiLevelHierarchy"/>
    <dgm:cxn modelId="{949B6276-F830-4EF1-A198-C2B799351780}" srcId="{E23E3184-293B-46E7-A0E6-97964BD8952E}" destId="{597012E7-CF73-4BCE-9AE9-D3E5DDDB733B}" srcOrd="1" destOrd="0" parTransId="{75B1ABF7-B95C-4DED-AFB4-4BFAA8A6D3E8}" sibTransId="{0BFA8ACC-5631-4A3D-A1FB-419B47B17729}"/>
    <dgm:cxn modelId="{344BE5C0-AF90-4209-A997-748A2BC8BC12}" type="presOf" srcId="{D45B25A6-17A4-4B96-A8C3-CC7EBC149A0C}" destId="{AF1AEA6C-E42A-449D-BC0E-A4941E2C6A7C}" srcOrd="1" destOrd="0" presId="urn:microsoft.com/office/officeart/2008/layout/HorizontalMultiLevelHierarchy"/>
    <dgm:cxn modelId="{39AE0B61-BED5-4D74-B8FD-8C1277BDE7FC}" srcId="{36C78C10-1A70-4178-8D2B-2D9A2112CBB0}" destId="{C18A2811-BF44-4567-BFC0-470F097656BE}" srcOrd="0" destOrd="0" parTransId="{91E31751-434A-4CC5-8CB0-63C288310CE3}" sibTransId="{6B48D21F-B7CD-4BF7-B704-5E34B2AEA95C}"/>
    <dgm:cxn modelId="{9C711BFF-4E0B-49F4-9F7F-9739E73DD77F}" type="presOf" srcId="{B7A2FE52-5EE2-4574-AA34-3634F8DDFC33}" destId="{1DBB8C7D-D3BA-46FB-8A6A-CBA671680EF2}" srcOrd="0" destOrd="0" presId="urn:microsoft.com/office/officeart/2008/layout/HorizontalMultiLevelHierarchy"/>
    <dgm:cxn modelId="{F03F87DC-0C87-4D5F-B380-15296011A999}" type="presOf" srcId="{3D207B99-E707-465B-8259-8C48E7C460B5}" destId="{A8FFB9EB-A0F5-4DDF-BD03-CA2159411030}" srcOrd="0" destOrd="0" presId="urn:microsoft.com/office/officeart/2008/layout/HorizontalMultiLevelHierarchy"/>
    <dgm:cxn modelId="{5F9550B9-C4CF-4E01-BA2E-745E31E3A6A9}" type="presOf" srcId="{75B1ABF7-B95C-4DED-AFB4-4BFAA8A6D3E8}" destId="{0D1CEF69-7DAD-484D-B69C-990AD87DB4CA}" srcOrd="0" destOrd="0" presId="urn:microsoft.com/office/officeart/2008/layout/HorizontalMultiLevelHierarchy"/>
    <dgm:cxn modelId="{49BC6C82-5B99-43DB-B424-F22923A59B0E}" type="presOf" srcId="{A70DF16C-8901-4511-A9BC-A4DAEE61B678}" destId="{E1D87979-B51F-43F9-A7E6-F5B0A00D673A}" srcOrd="0" destOrd="0" presId="urn:microsoft.com/office/officeart/2008/layout/HorizontalMultiLevelHierarchy"/>
    <dgm:cxn modelId="{5ADC3093-9CDF-42BA-BEC2-5C0AE3F24BFA}" type="presParOf" srcId="{0A14316A-F6AF-41A2-9FEA-667339B08B55}" destId="{E0D61E64-3FEB-4DFF-8A7C-FA2043FDFA5D}" srcOrd="0" destOrd="0" presId="urn:microsoft.com/office/officeart/2008/layout/HorizontalMultiLevelHierarchy"/>
    <dgm:cxn modelId="{5D05B5E5-2CC5-4FB3-9105-F8CCD772453C}" type="presParOf" srcId="{E0D61E64-3FEB-4DFF-8A7C-FA2043FDFA5D}" destId="{5CE5B946-6B36-49CB-B15D-AC294635985B}" srcOrd="0" destOrd="0" presId="urn:microsoft.com/office/officeart/2008/layout/HorizontalMultiLevelHierarchy"/>
    <dgm:cxn modelId="{D6DB392E-9AB4-479D-95EE-DD2CD525384D}" type="presParOf" srcId="{E0D61E64-3FEB-4DFF-8A7C-FA2043FDFA5D}" destId="{B2D2C15B-BECE-4A7C-8D85-D40F5B7BCFB6}" srcOrd="1" destOrd="0" presId="urn:microsoft.com/office/officeart/2008/layout/HorizontalMultiLevelHierarchy"/>
    <dgm:cxn modelId="{D5A9622A-597A-478E-B79C-14A762BEDB60}" type="presParOf" srcId="{B2D2C15B-BECE-4A7C-8D85-D40F5B7BCFB6}" destId="{E1D87979-B51F-43F9-A7E6-F5B0A00D673A}" srcOrd="0" destOrd="0" presId="urn:microsoft.com/office/officeart/2008/layout/HorizontalMultiLevelHierarchy"/>
    <dgm:cxn modelId="{AF0C1E1F-83BC-47B2-9014-E55711FD9AE7}" type="presParOf" srcId="{E1D87979-B51F-43F9-A7E6-F5B0A00D673A}" destId="{8425CCF8-5E35-488F-B340-3113058B8FC9}" srcOrd="0" destOrd="0" presId="urn:microsoft.com/office/officeart/2008/layout/HorizontalMultiLevelHierarchy"/>
    <dgm:cxn modelId="{43D97B14-FC4C-4AD8-B8F2-60A25A77F927}" type="presParOf" srcId="{B2D2C15B-BECE-4A7C-8D85-D40F5B7BCFB6}" destId="{D8EEE756-3859-4279-A1A7-CB7A8999182A}" srcOrd="1" destOrd="0" presId="urn:microsoft.com/office/officeart/2008/layout/HorizontalMultiLevelHierarchy"/>
    <dgm:cxn modelId="{DB9F0A44-FEE2-4890-A4AF-846EE9C4DA7A}" type="presParOf" srcId="{D8EEE756-3859-4279-A1A7-CB7A8999182A}" destId="{E7A1F078-D415-4AE8-A069-501386848A91}" srcOrd="0" destOrd="0" presId="urn:microsoft.com/office/officeart/2008/layout/HorizontalMultiLevelHierarchy"/>
    <dgm:cxn modelId="{FCDBFA22-551A-45D1-B90A-B8673E3DE216}" type="presParOf" srcId="{D8EEE756-3859-4279-A1A7-CB7A8999182A}" destId="{2A2C8F1F-8651-48F6-A156-D85B51909A8B}" srcOrd="1" destOrd="0" presId="urn:microsoft.com/office/officeart/2008/layout/HorizontalMultiLevelHierarchy"/>
    <dgm:cxn modelId="{B60FFEFB-2B19-4257-A1A1-BD9E26F39E41}" type="presParOf" srcId="{2A2C8F1F-8651-48F6-A156-D85B51909A8B}" destId="{A0F02B8D-1EE8-4DD5-BDAC-AA499FFA2CC8}" srcOrd="0" destOrd="0" presId="urn:microsoft.com/office/officeart/2008/layout/HorizontalMultiLevelHierarchy"/>
    <dgm:cxn modelId="{3E15041C-3B7D-43BB-A489-B215BDBCC480}" type="presParOf" srcId="{A0F02B8D-1EE8-4DD5-BDAC-AA499FFA2CC8}" destId="{3C915962-561D-499B-A592-19EF93F3879C}" srcOrd="0" destOrd="0" presId="urn:microsoft.com/office/officeart/2008/layout/HorizontalMultiLevelHierarchy"/>
    <dgm:cxn modelId="{3C0AB19B-DF9F-428A-BE8C-8470CFDFB993}" type="presParOf" srcId="{2A2C8F1F-8651-48F6-A156-D85B51909A8B}" destId="{9694EE88-98F7-44B5-8CDB-FF93C2D915D1}" srcOrd="1" destOrd="0" presId="urn:microsoft.com/office/officeart/2008/layout/HorizontalMultiLevelHierarchy"/>
    <dgm:cxn modelId="{46D03C61-7B38-4926-87C2-5934DFAFE5EB}" type="presParOf" srcId="{9694EE88-98F7-44B5-8CDB-FF93C2D915D1}" destId="{19EBCF3E-3FD6-46A5-92AB-8F1ABE2CDAF4}" srcOrd="0" destOrd="0" presId="urn:microsoft.com/office/officeart/2008/layout/HorizontalMultiLevelHierarchy"/>
    <dgm:cxn modelId="{054E1A67-68CF-449C-9AC6-516AF9312BB6}" type="presParOf" srcId="{9694EE88-98F7-44B5-8CDB-FF93C2D915D1}" destId="{C1B9ECD0-543F-45B3-8DFA-21F56C49C695}" srcOrd="1" destOrd="0" presId="urn:microsoft.com/office/officeart/2008/layout/HorizontalMultiLevelHierarchy"/>
    <dgm:cxn modelId="{DD469402-9BE8-49E5-9AF5-FB329D7A5523}" type="presParOf" srcId="{2A2C8F1F-8651-48F6-A156-D85B51909A8B}" destId="{9EA958D6-26FE-4183-8865-F28DBB5887C6}" srcOrd="2" destOrd="0" presId="urn:microsoft.com/office/officeart/2008/layout/HorizontalMultiLevelHierarchy"/>
    <dgm:cxn modelId="{154A1670-40E4-4284-99AF-6BAD16B2F6BD}" type="presParOf" srcId="{9EA958D6-26FE-4183-8865-F28DBB5887C6}" destId="{002FB6BE-64F7-4128-8F93-0916EE5616DB}" srcOrd="0" destOrd="0" presId="urn:microsoft.com/office/officeart/2008/layout/HorizontalMultiLevelHierarchy"/>
    <dgm:cxn modelId="{72152E3E-FAC4-4D1E-AB38-6D0B9BAA41E3}" type="presParOf" srcId="{2A2C8F1F-8651-48F6-A156-D85B51909A8B}" destId="{A6789740-B2F2-4B4B-A977-C0FFD66ECEAD}" srcOrd="3" destOrd="0" presId="urn:microsoft.com/office/officeart/2008/layout/HorizontalMultiLevelHierarchy"/>
    <dgm:cxn modelId="{BF5A1FC3-F2CF-4118-A5EB-1814755536D6}" type="presParOf" srcId="{A6789740-B2F2-4B4B-A977-C0FFD66ECEAD}" destId="{1DBB8C7D-D3BA-46FB-8A6A-CBA671680EF2}" srcOrd="0" destOrd="0" presId="urn:microsoft.com/office/officeart/2008/layout/HorizontalMultiLevelHierarchy"/>
    <dgm:cxn modelId="{C0D9DB7D-87E8-4489-95C1-BFA62DF24D41}" type="presParOf" srcId="{A6789740-B2F2-4B4B-A977-C0FFD66ECEAD}" destId="{15F051FF-B004-4622-B6A5-F6F86598B372}" srcOrd="1" destOrd="0" presId="urn:microsoft.com/office/officeart/2008/layout/HorizontalMultiLevelHierarchy"/>
    <dgm:cxn modelId="{21AC2E13-470D-4FE6-9D28-5C45410185AC}" type="presParOf" srcId="{2A2C8F1F-8651-48F6-A156-D85B51909A8B}" destId="{9F29ED7D-4B59-466A-9B35-3738FF717AEE}" srcOrd="4" destOrd="0" presId="urn:microsoft.com/office/officeart/2008/layout/HorizontalMultiLevelHierarchy"/>
    <dgm:cxn modelId="{201E9BDF-5AD6-4879-A0D3-4F69299E6E14}" type="presParOf" srcId="{9F29ED7D-4B59-466A-9B35-3738FF717AEE}" destId="{F6B6C712-03FB-41A5-894E-A629CD9E59BB}" srcOrd="0" destOrd="0" presId="urn:microsoft.com/office/officeart/2008/layout/HorizontalMultiLevelHierarchy"/>
    <dgm:cxn modelId="{6CFCBFA4-615A-4EFD-8156-05A926720A26}" type="presParOf" srcId="{2A2C8F1F-8651-48F6-A156-D85B51909A8B}" destId="{C52375E0-2B3D-49D4-BAEF-767DFF1E58F5}" srcOrd="5" destOrd="0" presId="urn:microsoft.com/office/officeart/2008/layout/HorizontalMultiLevelHierarchy"/>
    <dgm:cxn modelId="{727F5B46-A666-4CBB-B27A-015A481E8C20}" type="presParOf" srcId="{C52375E0-2B3D-49D4-BAEF-767DFF1E58F5}" destId="{A7B48564-6297-4030-9E3F-45D8107D5C3D}" srcOrd="0" destOrd="0" presId="urn:microsoft.com/office/officeart/2008/layout/HorizontalMultiLevelHierarchy"/>
    <dgm:cxn modelId="{BF2C4189-9AFA-47DF-A47D-EA0961C3AA20}" type="presParOf" srcId="{C52375E0-2B3D-49D4-BAEF-767DFF1E58F5}" destId="{2B0ACE7F-F940-4CBB-9EE6-B9DC91DD5B40}" srcOrd="1" destOrd="0" presId="urn:microsoft.com/office/officeart/2008/layout/HorizontalMultiLevelHierarchy"/>
    <dgm:cxn modelId="{7B4472EA-1495-4B09-A467-82DD7F5DD1EB}" type="presParOf" srcId="{B2D2C15B-BECE-4A7C-8D85-D40F5B7BCFB6}" destId="{4B6A9735-DDD4-4C02-9B9E-7E463E123856}" srcOrd="2" destOrd="0" presId="urn:microsoft.com/office/officeart/2008/layout/HorizontalMultiLevelHierarchy"/>
    <dgm:cxn modelId="{E042C59F-A89B-4E2C-93AF-86C4C91858CA}" type="presParOf" srcId="{4B6A9735-DDD4-4C02-9B9E-7E463E123856}" destId="{886D6FBC-07FA-451D-BA6A-9D7C4030E7B4}" srcOrd="0" destOrd="0" presId="urn:microsoft.com/office/officeart/2008/layout/HorizontalMultiLevelHierarchy"/>
    <dgm:cxn modelId="{3BCBEF78-36F2-4C97-B2EB-8BF0C8C7D77D}" type="presParOf" srcId="{B2D2C15B-BECE-4A7C-8D85-D40F5B7BCFB6}" destId="{FC052826-B620-473B-93DE-F44D926D549D}" srcOrd="3" destOrd="0" presId="urn:microsoft.com/office/officeart/2008/layout/HorizontalMultiLevelHierarchy"/>
    <dgm:cxn modelId="{A9847174-E23D-4A1A-9494-2FFDD2E8683E}" type="presParOf" srcId="{FC052826-B620-473B-93DE-F44D926D549D}" destId="{67FAA425-3B36-4E6E-91E4-95CEEEECF80E}" srcOrd="0" destOrd="0" presId="urn:microsoft.com/office/officeart/2008/layout/HorizontalMultiLevelHierarchy"/>
    <dgm:cxn modelId="{791A8C95-8FEB-4C11-8424-5B3F01156756}" type="presParOf" srcId="{FC052826-B620-473B-93DE-F44D926D549D}" destId="{B20D2C4C-BB27-4AA4-85F0-592B8092C12D}" srcOrd="1" destOrd="0" presId="urn:microsoft.com/office/officeart/2008/layout/HorizontalMultiLevelHierarchy"/>
    <dgm:cxn modelId="{3428588F-8CD4-4186-8AF3-A3B51F9CE583}" type="presParOf" srcId="{B20D2C4C-BB27-4AA4-85F0-592B8092C12D}" destId="{3024099D-3745-4CC8-A542-41CBA25BDF1C}" srcOrd="0" destOrd="0" presId="urn:microsoft.com/office/officeart/2008/layout/HorizontalMultiLevelHierarchy"/>
    <dgm:cxn modelId="{F5C93AE4-FE53-498D-8005-5AC926847EC1}" type="presParOf" srcId="{3024099D-3745-4CC8-A542-41CBA25BDF1C}" destId="{E9BDFEC7-B9BA-482F-8065-3BE3DC46757D}" srcOrd="0" destOrd="0" presId="urn:microsoft.com/office/officeart/2008/layout/HorizontalMultiLevelHierarchy"/>
    <dgm:cxn modelId="{1154074C-46A2-4F8A-ABE0-04A146F8F9AE}" type="presParOf" srcId="{B20D2C4C-BB27-4AA4-85F0-592B8092C12D}" destId="{2D90D0D7-3E2C-4941-88CF-82DBC609F351}" srcOrd="1" destOrd="0" presId="urn:microsoft.com/office/officeart/2008/layout/HorizontalMultiLevelHierarchy"/>
    <dgm:cxn modelId="{649F044B-5144-4FD4-8C00-11D86B8B08F4}" type="presParOf" srcId="{2D90D0D7-3E2C-4941-88CF-82DBC609F351}" destId="{624122C2-4D81-43B1-8957-3A640F32615A}" srcOrd="0" destOrd="0" presId="urn:microsoft.com/office/officeart/2008/layout/HorizontalMultiLevelHierarchy"/>
    <dgm:cxn modelId="{72D199A6-5BAA-4BBE-85D5-E389CB4C0AA6}" type="presParOf" srcId="{2D90D0D7-3E2C-4941-88CF-82DBC609F351}" destId="{8F19EB8A-4C34-4E4C-BAB5-7D740D91458C}" srcOrd="1" destOrd="0" presId="urn:microsoft.com/office/officeart/2008/layout/HorizontalMultiLevelHierarchy"/>
    <dgm:cxn modelId="{07B7ED37-77C9-4748-ACB3-7B3E24DFAC87}" type="presParOf" srcId="{B20D2C4C-BB27-4AA4-85F0-592B8092C12D}" destId="{0D1CEF69-7DAD-484D-B69C-990AD87DB4CA}" srcOrd="2" destOrd="0" presId="urn:microsoft.com/office/officeart/2008/layout/HorizontalMultiLevelHierarchy"/>
    <dgm:cxn modelId="{38ADB6AC-C7F8-4F3C-B687-606F52E01297}" type="presParOf" srcId="{0D1CEF69-7DAD-484D-B69C-990AD87DB4CA}" destId="{8DBE5353-CDFD-4957-8A22-74AC2E6FAC4C}" srcOrd="0" destOrd="0" presId="urn:microsoft.com/office/officeart/2008/layout/HorizontalMultiLevelHierarchy"/>
    <dgm:cxn modelId="{84D3DB89-43BB-4127-9BC4-88C607BC3FB1}" type="presParOf" srcId="{B20D2C4C-BB27-4AA4-85F0-592B8092C12D}" destId="{C5087507-185D-4043-95B1-1691CE11FFBD}" srcOrd="3" destOrd="0" presId="urn:microsoft.com/office/officeart/2008/layout/HorizontalMultiLevelHierarchy"/>
    <dgm:cxn modelId="{C5D6C9C7-4AF8-4871-8B6D-ED767D367290}" type="presParOf" srcId="{C5087507-185D-4043-95B1-1691CE11FFBD}" destId="{4113294C-7A8B-4B87-A5DF-88BF66182708}" srcOrd="0" destOrd="0" presId="urn:microsoft.com/office/officeart/2008/layout/HorizontalMultiLevelHierarchy"/>
    <dgm:cxn modelId="{557435F8-9731-44F8-9C28-188BD4358729}" type="presParOf" srcId="{C5087507-185D-4043-95B1-1691CE11FFBD}" destId="{9E383617-B622-4795-B1A0-3E8ECA3C532D}" srcOrd="1" destOrd="0" presId="urn:microsoft.com/office/officeart/2008/layout/HorizontalMultiLevelHierarchy"/>
    <dgm:cxn modelId="{B0975E93-1B71-43FF-BD40-97DF0A4CECBB}" type="presParOf" srcId="{B20D2C4C-BB27-4AA4-85F0-592B8092C12D}" destId="{A24D02DE-DF50-4776-9315-5490945F1B55}" srcOrd="4" destOrd="0" presId="urn:microsoft.com/office/officeart/2008/layout/HorizontalMultiLevelHierarchy"/>
    <dgm:cxn modelId="{8E1A6CEB-873E-4DA9-A99A-337C2D0D4A10}" type="presParOf" srcId="{A24D02DE-DF50-4776-9315-5490945F1B55}" destId="{DED6930B-6F8A-4098-AD0C-865EE3A9A3E9}" srcOrd="0" destOrd="0" presId="urn:microsoft.com/office/officeart/2008/layout/HorizontalMultiLevelHierarchy"/>
    <dgm:cxn modelId="{7F4F61D1-CBC9-49E4-A80D-0C1FF63963EF}" type="presParOf" srcId="{B20D2C4C-BB27-4AA4-85F0-592B8092C12D}" destId="{8A1AB47A-94F6-4341-835C-2C0B4FB4A997}" srcOrd="5" destOrd="0" presId="urn:microsoft.com/office/officeart/2008/layout/HorizontalMultiLevelHierarchy"/>
    <dgm:cxn modelId="{2E0222DB-DCD9-4359-85CD-606E764A1A70}" type="presParOf" srcId="{8A1AB47A-94F6-4341-835C-2C0B4FB4A997}" destId="{107C8835-2AAA-41FF-8AF6-7462560073BD}" srcOrd="0" destOrd="0" presId="urn:microsoft.com/office/officeart/2008/layout/HorizontalMultiLevelHierarchy"/>
    <dgm:cxn modelId="{C2655C58-6BB9-4DA4-AD58-A96D370317A1}" type="presParOf" srcId="{8A1AB47A-94F6-4341-835C-2C0B4FB4A997}" destId="{5F17FA3C-C69C-450B-9661-E4FBAA1D299D}" srcOrd="1" destOrd="0" presId="urn:microsoft.com/office/officeart/2008/layout/HorizontalMultiLevelHierarchy"/>
    <dgm:cxn modelId="{96A16C78-2894-41C5-84B2-97E333869CE1}" type="presParOf" srcId="{B20D2C4C-BB27-4AA4-85F0-592B8092C12D}" destId="{49ABD91F-E5E1-4095-8600-AEB120A4B418}" srcOrd="6" destOrd="0" presId="urn:microsoft.com/office/officeart/2008/layout/HorizontalMultiLevelHierarchy"/>
    <dgm:cxn modelId="{5651E4CD-1EEF-4DC7-96E7-6C09D2E421DA}" type="presParOf" srcId="{49ABD91F-E5E1-4095-8600-AEB120A4B418}" destId="{B310C633-9AE0-4449-B5A6-19010B5A0476}" srcOrd="0" destOrd="0" presId="urn:microsoft.com/office/officeart/2008/layout/HorizontalMultiLevelHierarchy"/>
    <dgm:cxn modelId="{C8060316-9200-4BDA-A772-EA028948566F}" type="presParOf" srcId="{B20D2C4C-BB27-4AA4-85F0-592B8092C12D}" destId="{39781868-B844-477D-8956-4590B999C014}" srcOrd="7" destOrd="0" presId="urn:microsoft.com/office/officeart/2008/layout/HorizontalMultiLevelHierarchy"/>
    <dgm:cxn modelId="{091C95E6-A48F-4EC2-A21C-54076B9E5B69}" type="presParOf" srcId="{39781868-B844-477D-8956-4590B999C014}" destId="{44155B12-833E-4520-8B11-4B3997F85E92}" srcOrd="0" destOrd="0" presId="urn:microsoft.com/office/officeart/2008/layout/HorizontalMultiLevelHierarchy"/>
    <dgm:cxn modelId="{16FD57C0-012F-4599-9FCB-A748F1F80875}" type="presParOf" srcId="{39781868-B844-477D-8956-4590B999C014}" destId="{7E6F9FCA-D309-4A70-B778-166235E22042}" srcOrd="1" destOrd="0" presId="urn:microsoft.com/office/officeart/2008/layout/HorizontalMultiLevelHierarchy"/>
    <dgm:cxn modelId="{E56C2144-82DD-4219-B099-0D9DDF693CC6}" type="presParOf" srcId="{B20D2C4C-BB27-4AA4-85F0-592B8092C12D}" destId="{05BBEEF1-7B08-4E77-8099-208E8C8CC9A9}" srcOrd="8" destOrd="0" presId="urn:microsoft.com/office/officeart/2008/layout/HorizontalMultiLevelHierarchy"/>
    <dgm:cxn modelId="{4869C255-D977-4502-B574-399A86766691}" type="presParOf" srcId="{05BBEEF1-7B08-4E77-8099-208E8C8CC9A9}" destId="{DD2706DE-AB14-4143-849F-EE780FD4C458}" srcOrd="0" destOrd="0" presId="urn:microsoft.com/office/officeart/2008/layout/HorizontalMultiLevelHierarchy"/>
    <dgm:cxn modelId="{3D8EA87A-6F5A-4F6C-A3F7-A8EF89C6C7C9}" type="presParOf" srcId="{B20D2C4C-BB27-4AA4-85F0-592B8092C12D}" destId="{675BD058-96C3-42FB-B786-58D025ABF25E}" srcOrd="9" destOrd="0" presId="urn:microsoft.com/office/officeart/2008/layout/HorizontalMultiLevelHierarchy"/>
    <dgm:cxn modelId="{876DB870-E105-45C6-AA5C-CF5F9443138D}" type="presParOf" srcId="{675BD058-96C3-42FB-B786-58D025ABF25E}" destId="{DE8BEA75-0BF0-45A7-8363-527E69AC11A1}" srcOrd="0" destOrd="0" presId="urn:microsoft.com/office/officeart/2008/layout/HorizontalMultiLevelHierarchy"/>
    <dgm:cxn modelId="{59ABC2CA-88C2-4A53-AB59-863BB611FD5C}" type="presParOf" srcId="{675BD058-96C3-42FB-B786-58D025ABF25E}" destId="{04AD4A19-88FE-4D99-BFE7-435E0A3536DE}" srcOrd="1" destOrd="0" presId="urn:microsoft.com/office/officeart/2008/layout/HorizontalMultiLevelHierarchy"/>
    <dgm:cxn modelId="{187AAF8B-32C7-4E8D-802F-8322F384C4C3}" type="presParOf" srcId="{B20D2C4C-BB27-4AA4-85F0-592B8092C12D}" destId="{C099FF7A-B73F-411E-9D9A-F6AC8F80C6E8}" srcOrd="10" destOrd="0" presId="urn:microsoft.com/office/officeart/2008/layout/HorizontalMultiLevelHierarchy"/>
    <dgm:cxn modelId="{2C69350F-0858-44B4-BC7A-01B09CCDAC1D}" type="presParOf" srcId="{C099FF7A-B73F-411E-9D9A-F6AC8F80C6E8}" destId="{AF1AEA6C-E42A-449D-BC0E-A4941E2C6A7C}" srcOrd="0" destOrd="0" presId="urn:microsoft.com/office/officeart/2008/layout/HorizontalMultiLevelHierarchy"/>
    <dgm:cxn modelId="{64698C93-AC54-4897-B808-67F6C299AF47}" type="presParOf" srcId="{B20D2C4C-BB27-4AA4-85F0-592B8092C12D}" destId="{EA0CC85B-5E87-4FF8-B8B8-785FACCF61F8}" srcOrd="11" destOrd="0" presId="urn:microsoft.com/office/officeart/2008/layout/HorizontalMultiLevelHierarchy"/>
    <dgm:cxn modelId="{951CFC5C-45FC-4E69-9405-2E89A203CC5F}" type="presParOf" srcId="{EA0CC85B-5E87-4FF8-B8B8-785FACCF61F8}" destId="{A8FFB9EB-A0F5-4DDF-BD03-CA2159411030}" srcOrd="0" destOrd="0" presId="urn:microsoft.com/office/officeart/2008/layout/HorizontalMultiLevelHierarchy"/>
    <dgm:cxn modelId="{71EF6890-1EAF-48D0-8150-B420F5149150}" type="presParOf" srcId="{EA0CC85B-5E87-4FF8-B8B8-785FACCF61F8}" destId="{C40E1F2F-B2FA-4DCE-AF1C-43EA8C7E7E48}" srcOrd="1" destOrd="0" presId="urn:microsoft.com/office/officeart/2008/layout/HorizontalMultiLevelHierarchy"/>
    <dgm:cxn modelId="{614F33DF-D2D1-438D-8E6A-D2FD2A9049F7}" type="presParOf" srcId="{B20D2C4C-BB27-4AA4-85F0-592B8092C12D}" destId="{1914B05F-40BE-4D0D-A94C-911AA8BAC2BE}" srcOrd="12" destOrd="0" presId="urn:microsoft.com/office/officeart/2008/layout/HorizontalMultiLevelHierarchy"/>
    <dgm:cxn modelId="{0C4A791F-D50F-4D68-B600-D5BF1EB8FC97}" type="presParOf" srcId="{1914B05F-40BE-4D0D-A94C-911AA8BAC2BE}" destId="{17B1A344-D8C8-4B65-8A44-8898797326A5}" srcOrd="0" destOrd="0" presId="urn:microsoft.com/office/officeart/2008/layout/HorizontalMultiLevelHierarchy"/>
    <dgm:cxn modelId="{687484EA-F845-4B2C-AE24-A97857BCAECC}" type="presParOf" srcId="{B20D2C4C-BB27-4AA4-85F0-592B8092C12D}" destId="{03F19187-F0E5-47E3-8B4E-91C93F0B0CE6}" srcOrd="13" destOrd="0" presId="urn:microsoft.com/office/officeart/2008/layout/HorizontalMultiLevelHierarchy"/>
    <dgm:cxn modelId="{9F171A9E-74CC-40E5-A860-EA88B62DE6AE}" type="presParOf" srcId="{03F19187-F0E5-47E3-8B4E-91C93F0B0CE6}" destId="{A811F902-3898-4F64-9A92-AC3E0DF1703A}" srcOrd="0" destOrd="0" presId="urn:microsoft.com/office/officeart/2008/layout/HorizontalMultiLevelHierarchy"/>
    <dgm:cxn modelId="{897D21F6-3997-4021-A9A3-9825C4A2C8FB}" type="presParOf" srcId="{03F19187-F0E5-47E3-8B4E-91C93F0B0CE6}" destId="{0F2CAF55-C6E3-4D6D-8012-E4227E8AC7FD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14B05F-40BE-4D0D-A94C-911AA8BAC2BE}">
      <dsp:nvSpPr>
        <dsp:cNvPr id="0" name=""/>
        <dsp:cNvSpPr/>
      </dsp:nvSpPr>
      <dsp:spPr>
        <a:xfrm>
          <a:off x="2791591" y="2409891"/>
          <a:ext cx="197306" cy="1127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653" y="0"/>
              </a:lnTo>
              <a:lnTo>
                <a:pt x="98653" y="1127893"/>
              </a:lnTo>
              <a:lnTo>
                <a:pt x="197306" y="1127893"/>
              </a:lnTo>
            </a:path>
          </a:pathLst>
        </a:custGeom>
        <a:noFill/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>
            <a:solidFill>
              <a:sysClr val="windowText" lastClr="000000"/>
            </a:solidFill>
            <a:latin typeface="+mn-lt"/>
          </a:endParaRPr>
        </a:p>
      </dsp:txBody>
      <dsp:txXfrm>
        <a:off x="2861619" y="2945213"/>
        <a:ext cx="57251" cy="57251"/>
      </dsp:txXfrm>
    </dsp:sp>
    <dsp:sp modelId="{C099FF7A-B73F-411E-9D9A-F6AC8F80C6E8}">
      <dsp:nvSpPr>
        <dsp:cNvPr id="0" name=""/>
        <dsp:cNvSpPr/>
      </dsp:nvSpPr>
      <dsp:spPr>
        <a:xfrm>
          <a:off x="2791591" y="2409891"/>
          <a:ext cx="197306" cy="751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653" y="0"/>
              </a:lnTo>
              <a:lnTo>
                <a:pt x="98653" y="751929"/>
              </a:lnTo>
              <a:lnTo>
                <a:pt x="197306" y="751929"/>
              </a:lnTo>
            </a:path>
          </a:pathLst>
        </a:custGeom>
        <a:noFill/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>
            <a:solidFill>
              <a:sysClr val="windowText" lastClr="000000"/>
            </a:solidFill>
            <a:latin typeface="+mn-lt"/>
          </a:endParaRPr>
        </a:p>
      </dsp:txBody>
      <dsp:txXfrm>
        <a:off x="2870810" y="2766421"/>
        <a:ext cx="38869" cy="38869"/>
      </dsp:txXfrm>
    </dsp:sp>
    <dsp:sp modelId="{05BBEEF1-7B08-4E77-8099-208E8C8CC9A9}">
      <dsp:nvSpPr>
        <dsp:cNvPr id="0" name=""/>
        <dsp:cNvSpPr/>
      </dsp:nvSpPr>
      <dsp:spPr>
        <a:xfrm>
          <a:off x="2791591" y="2409891"/>
          <a:ext cx="197306" cy="375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653" y="0"/>
              </a:lnTo>
              <a:lnTo>
                <a:pt x="98653" y="375964"/>
              </a:lnTo>
              <a:lnTo>
                <a:pt x="197306" y="375964"/>
              </a:lnTo>
            </a:path>
          </a:pathLst>
        </a:custGeom>
        <a:noFill/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>
            <a:solidFill>
              <a:sysClr val="windowText" lastClr="000000"/>
            </a:solidFill>
            <a:latin typeface="+mn-lt"/>
          </a:endParaRPr>
        </a:p>
      </dsp:txBody>
      <dsp:txXfrm>
        <a:off x="2879629" y="2587259"/>
        <a:ext cx="21229" cy="21229"/>
      </dsp:txXfrm>
    </dsp:sp>
    <dsp:sp modelId="{49ABD91F-E5E1-4095-8600-AEB120A4B418}">
      <dsp:nvSpPr>
        <dsp:cNvPr id="0" name=""/>
        <dsp:cNvSpPr/>
      </dsp:nvSpPr>
      <dsp:spPr>
        <a:xfrm>
          <a:off x="2791591" y="2364171"/>
          <a:ext cx="1973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7306" y="45720"/>
              </a:lnTo>
            </a:path>
          </a:pathLst>
        </a:custGeom>
        <a:noFill/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>
            <a:solidFill>
              <a:sysClr val="windowText" lastClr="000000"/>
            </a:solidFill>
            <a:latin typeface="+mn-lt"/>
          </a:endParaRPr>
        </a:p>
      </dsp:txBody>
      <dsp:txXfrm>
        <a:off x="2885311" y="2404959"/>
        <a:ext cx="9865" cy="9865"/>
      </dsp:txXfrm>
    </dsp:sp>
    <dsp:sp modelId="{A24D02DE-DF50-4776-9315-5490945F1B55}">
      <dsp:nvSpPr>
        <dsp:cNvPr id="0" name=""/>
        <dsp:cNvSpPr/>
      </dsp:nvSpPr>
      <dsp:spPr>
        <a:xfrm>
          <a:off x="2791591" y="2033927"/>
          <a:ext cx="197306" cy="375964"/>
        </a:xfrm>
        <a:custGeom>
          <a:avLst/>
          <a:gdLst/>
          <a:ahLst/>
          <a:cxnLst/>
          <a:rect l="0" t="0" r="0" b="0"/>
          <a:pathLst>
            <a:path>
              <a:moveTo>
                <a:pt x="0" y="375964"/>
              </a:moveTo>
              <a:lnTo>
                <a:pt x="98653" y="375964"/>
              </a:lnTo>
              <a:lnTo>
                <a:pt x="98653" y="0"/>
              </a:lnTo>
              <a:lnTo>
                <a:pt x="197306" y="0"/>
              </a:lnTo>
            </a:path>
          </a:pathLst>
        </a:custGeom>
        <a:noFill/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>
            <a:solidFill>
              <a:sysClr val="windowText" lastClr="000000"/>
            </a:solidFill>
            <a:latin typeface="+mn-lt"/>
          </a:endParaRPr>
        </a:p>
      </dsp:txBody>
      <dsp:txXfrm>
        <a:off x="2879629" y="2211294"/>
        <a:ext cx="21229" cy="21229"/>
      </dsp:txXfrm>
    </dsp:sp>
    <dsp:sp modelId="{0D1CEF69-7DAD-484D-B69C-990AD87DB4CA}">
      <dsp:nvSpPr>
        <dsp:cNvPr id="0" name=""/>
        <dsp:cNvSpPr/>
      </dsp:nvSpPr>
      <dsp:spPr>
        <a:xfrm>
          <a:off x="2791591" y="1657962"/>
          <a:ext cx="197306" cy="751929"/>
        </a:xfrm>
        <a:custGeom>
          <a:avLst/>
          <a:gdLst/>
          <a:ahLst/>
          <a:cxnLst/>
          <a:rect l="0" t="0" r="0" b="0"/>
          <a:pathLst>
            <a:path>
              <a:moveTo>
                <a:pt x="0" y="751929"/>
              </a:moveTo>
              <a:lnTo>
                <a:pt x="98653" y="751929"/>
              </a:lnTo>
              <a:lnTo>
                <a:pt x="98653" y="0"/>
              </a:lnTo>
              <a:lnTo>
                <a:pt x="197306" y="0"/>
              </a:lnTo>
            </a:path>
          </a:pathLst>
        </a:custGeom>
        <a:noFill/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>
            <a:solidFill>
              <a:sysClr val="windowText" lastClr="000000"/>
            </a:solidFill>
            <a:latin typeface="+mn-lt"/>
          </a:endParaRPr>
        </a:p>
      </dsp:txBody>
      <dsp:txXfrm>
        <a:off x="2870810" y="2014492"/>
        <a:ext cx="38869" cy="38869"/>
      </dsp:txXfrm>
    </dsp:sp>
    <dsp:sp modelId="{3024099D-3745-4CC8-A542-41CBA25BDF1C}">
      <dsp:nvSpPr>
        <dsp:cNvPr id="0" name=""/>
        <dsp:cNvSpPr/>
      </dsp:nvSpPr>
      <dsp:spPr>
        <a:xfrm>
          <a:off x="2791591" y="1281998"/>
          <a:ext cx="197306" cy="1127893"/>
        </a:xfrm>
        <a:custGeom>
          <a:avLst/>
          <a:gdLst/>
          <a:ahLst/>
          <a:cxnLst/>
          <a:rect l="0" t="0" r="0" b="0"/>
          <a:pathLst>
            <a:path>
              <a:moveTo>
                <a:pt x="0" y="1127893"/>
              </a:moveTo>
              <a:lnTo>
                <a:pt x="98653" y="1127893"/>
              </a:lnTo>
              <a:lnTo>
                <a:pt x="98653" y="0"/>
              </a:lnTo>
              <a:lnTo>
                <a:pt x="197306" y="0"/>
              </a:lnTo>
            </a:path>
          </a:pathLst>
        </a:custGeom>
        <a:noFill/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>
            <a:solidFill>
              <a:sysClr val="windowText" lastClr="000000"/>
            </a:solidFill>
            <a:latin typeface="+mn-lt"/>
          </a:endParaRPr>
        </a:p>
      </dsp:txBody>
      <dsp:txXfrm>
        <a:off x="2861619" y="1817319"/>
        <a:ext cx="57251" cy="57251"/>
      </dsp:txXfrm>
    </dsp:sp>
    <dsp:sp modelId="{4B6A9735-DDD4-4C02-9B9E-7E463E123856}">
      <dsp:nvSpPr>
        <dsp:cNvPr id="0" name=""/>
        <dsp:cNvSpPr/>
      </dsp:nvSpPr>
      <dsp:spPr>
        <a:xfrm>
          <a:off x="1034954" y="1469980"/>
          <a:ext cx="197306" cy="939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653" y="0"/>
              </a:lnTo>
              <a:lnTo>
                <a:pt x="98653" y="939911"/>
              </a:lnTo>
              <a:lnTo>
                <a:pt x="197306" y="939911"/>
              </a:lnTo>
            </a:path>
          </a:pathLst>
        </a:custGeom>
        <a:noFill/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>
            <a:solidFill>
              <a:sysClr val="windowText" lastClr="000000"/>
            </a:solidFill>
            <a:latin typeface="+mn-lt"/>
          </a:endParaRPr>
        </a:p>
      </dsp:txBody>
      <dsp:txXfrm>
        <a:off x="1109597" y="1915926"/>
        <a:ext cx="48019" cy="48019"/>
      </dsp:txXfrm>
    </dsp:sp>
    <dsp:sp modelId="{9F29ED7D-4B59-466A-9B35-3738FF717AEE}">
      <dsp:nvSpPr>
        <dsp:cNvPr id="0" name=""/>
        <dsp:cNvSpPr/>
      </dsp:nvSpPr>
      <dsp:spPr>
        <a:xfrm>
          <a:off x="2791591" y="530068"/>
          <a:ext cx="197306" cy="375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653" y="0"/>
              </a:lnTo>
              <a:lnTo>
                <a:pt x="98653" y="375964"/>
              </a:lnTo>
              <a:lnTo>
                <a:pt x="197306" y="375964"/>
              </a:lnTo>
            </a:path>
          </a:pathLst>
        </a:custGeom>
        <a:noFill/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/>
        </a:p>
      </dsp:txBody>
      <dsp:txXfrm>
        <a:off x="2879629" y="707436"/>
        <a:ext cx="21229" cy="21229"/>
      </dsp:txXfrm>
    </dsp:sp>
    <dsp:sp modelId="{9EA958D6-26FE-4183-8865-F28DBB5887C6}">
      <dsp:nvSpPr>
        <dsp:cNvPr id="0" name=""/>
        <dsp:cNvSpPr/>
      </dsp:nvSpPr>
      <dsp:spPr>
        <a:xfrm>
          <a:off x="2791591" y="484348"/>
          <a:ext cx="1973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7306" y="45720"/>
              </a:lnTo>
            </a:path>
          </a:pathLst>
        </a:custGeom>
        <a:noFill/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>
            <a:solidFill>
              <a:sysClr val="windowText" lastClr="000000"/>
            </a:solidFill>
            <a:latin typeface="+mn-lt"/>
          </a:endParaRPr>
        </a:p>
      </dsp:txBody>
      <dsp:txXfrm>
        <a:off x="2885311" y="525136"/>
        <a:ext cx="9865" cy="9865"/>
      </dsp:txXfrm>
    </dsp:sp>
    <dsp:sp modelId="{A0F02B8D-1EE8-4DD5-BDAC-AA499FFA2CC8}">
      <dsp:nvSpPr>
        <dsp:cNvPr id="0" name=""/>
        <dsp:cNvSpPr/>
      </dsp:nvSpPr>
      <dsp:spPr>
        <a:xfrm>
          <a:off x="2791591" y="154104"/>
          <a:ext cx="197306" cy="375964"/>
        </a:xfrm>
        <a:custGeom>
          <a:avLst/>
          <a:gdLst/>
          <a:ahLst/>
          <a:cxnLst/>
          <a:rect l="0" t="0" r="0" b="0"/>
          <a:pathLst>
            <a:path>
              <a:moveTo>
                <a:pt x="0" y="375964"/>
              </a:moveTo>
              <a:lnTo>
                <a:pt x="98653" y="375964"/>
              </a:lnTo>
              <a:lnTo>
                <a:pt x="98653" y="0"/>
              </a:lnTo>
              <a:lnTo>
                <a:pt x="197306" y="0"/>
              </a:lnTo>
            </a:path>
          </a:pathLst>
        </a:custGeom>
        <a:noFill/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>
            <a:solidFill>
              <a:sysClr val="windowText" lastClr="000000"/>
            </a:solidFill>
            <a:latin typeface="+mn-lt"/>
          </a:endParaRPr>
        </a:p>
      </dsp:txBody>
      <dsp:txXfrm>
        <a:off x="2879629" y="331471"/>
        <a:ext cx="21229" cy="21229"/>
      </dsp:txXfrm>
    </dsp:sp>
    <dsp:sp modelId="{E1D87979-B51F-43F9-A7E6-F5B0A00D673A}">
      <dsp:nvSpPr>
        <dsp:cNvPr id="0" name=""/>
        <dsp:cNvSpPr/>
      </dsp:nvSpPr>
      <dsp:spPr>
        <a:xfrm>
          <a:off x="1034954" y="530068"/>
          <a:ext cx="197306" cy="939911"/>
        </a:xfrm>
        <a:custGeom>
          <a:avLst/>
          <a:gdLst/>
          <a:ahLst/>
          <a:cxnLst/>
          <a:rect l="0" t="0" r="0" b="0"/>
          <a:pathLst>
            <a:path>
              <a:moveTo>
                <a:pt x="0" y="939911"/>
              </a:moveTo>
              <a:lnTo>
                <a:pt x="98653" y="939911"/>
              </a:lnTo>
              <a:lnTo>
                <a:pt x="98653" y="0"/>
              </a:lnTo>
              <a:lnTo>
                <a:pt x="197306" y="0"/>
              </a:lnTo>
            </a:path>
          </a:pathLst>
        </a:custGeom>
        <a:noFill/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>
            <a:solidFill>
              <a:sysClr val="windowText" lastClr="000000"/>
            </a:solidFill>
            <a:latin typeface="+mn-lt"/>
          </a:endParaRPr>
        </a:p>
      </dsp:txBody>
      <dsp:txXfrm>
        <a:off x="1109597" y="976014"/>
        <a:ext cx="48019" cy="48019"/>
      </dsp:txXfrm>
    </dsp:sp>
    <dsp:sp modelId="{5CE5B946-6B36-49CB-B15D-AC294635985B}">
      <dsp:nvSpPr>
        <dsp:cNvPr id="0" name=""/>
        <dsp:cNvSpPr/>
      </dsp:nvSpPr>
      <dsp:spPr>
        <a:xfrm rot="16200000">
          <a:off x="-314773" y="1243721"/>
          <a:ext cx="2246938" cy="452517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600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Catalogo dei requisiti</a:t>
          </a:r>
          <a:endParaRPr lang="de-CH" sz="1700" kern="1200">
            <a:solidFill>
              <a:sysClr val="windowText" lastClr="000000"/>
            </a:solidFill>
            <a:latin typeface="+mn-lt"/>
          </a:endParaRPr>
        </a:p>
      </dsp:txBody>
      <dsp:txXfrm>
        <a:off x="-314773" y="1243721"/>
        <a:ext cx="2246938" cy="452517"/>
      </dsp:txXfrm>
    </dsp:sp>
    <dsp:sp modelId="{E7A1F078-D415-4AE8-A069-501386848A91}">
      <dsp:nvSpPr>
        <dsp:cNvPr id="0" name=""/>
        <dsp:cNvSpPr/>
      </dsp:nvSpPr>
      <dsp:spPr>
        <a:xfrm>
          <a:off x="1232260" y="252519"/>
          <a:ext cx="1559330" cy="555098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000" b="1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Temi obbligatori</a:t>
          </a:r>
          <a:endParaRPr lang="de-CH" sz="1000" b="1" kern="1200">
            <a:solidFill>
              <a:sysClr val="windowText" lastClr="000000"/>
            </a:solidFill>
            <a:latin typeface="+mn-lt"/>
          </a:endParaRPr>
        </a:p>
      </dsp:txBody>
      <dsp:txXfrm>
        <a:off x="1232260" y="252519"/>
        <a:ext cx="1559330" cy="555098"/>
      </dsp:txXfrm>
    </dsp:sp>
    <dsp:sp modelId="{19EBCF3E-3FD6-46A5-92AB-8F1ABE2CDAF4}">
      <dsp:nvSpPr>
        <dsp:cNvPr id="0" name=""/>
        <dsp:cNvSpPr/>
      </dsp:nvSpPr>
      <dsp:spPr>
        <a:xfrm>
          <a:off x="2988897" y="3718"/>
          <a:ext cx="2411476" cy="300771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La questione dei giovani nelle scuole</a:t>
          </a:r>
          <a:endParaRPr lang="de-CH" sz="900" b="1" kern="1200">
            <a:solidFill>
              <a:sysClr val="windowText" lastClr="000000"/>
            </a:solidFill>
            <a:latin typeface="+mn-lt"/>
          </a:endParaRPr>
        </a:p>
      </dsp:txBody>
      <dsp:txXfrm>
        <a:off x="2988897" y="3718"/>
        <a:ext cx="2411476" cy="300771"/>
      </dsp:txXfrm>
    </dsp:sp>
    <dsp:sp modelId="{1DBB8C7D-D3BA-46FB-8A6A-CBA671680EF2}">
      <dsp:nvSpPr>
        <dsp:cNvPr id="0" name=""/>
        <dsp:cNvSpPr/>
      </dsp:nvSpPr>
      <dsp:spPr>
        <a:xfrm>
          <a:off x="2988897" y="379683"/>
          <a:ext cx="2411476" cy="300771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b="1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Il Forum dei giovani del SAB</a:t>
          </a:r>
          <a:endParaRPr lang="de-CH" sz="900" b="1" kern="1200">
            <a:solidFill>
              <a:sysClr val="windowText" lastClr="000000"/>
            </a:solidFill>
            <a:latin typeface="+mn-lt"/>
          </a:endParaRPr>
        </a:p>
      </dsp:txBody>
      <dsp:txXfrm>
        <a:off x="2988897" y="379683"/>
        <a:ext cx="2411476" cy="300771"/>
      </dsp:txXfrm>
    </dsp:sp>
    <dsp:sp modelId="{A7B48564-6297-4030-9E3F-45D8107D5C3D}">
      <dsp:nvSpPr>
        <dsp:cNvPr id="0" name=""/>
        <dsp:cNvSpPr/>
      </dsp:nvSpPr>
      <dsp:spPr>
        <a:xfrm>
          <a:off x="2988897" y="755647"/>
          <a:ext cx="2423699" cy="300771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b="1" kern="1200">
              <a:solidFill>
                <a:sysClr val="windowText" lastClr="000000"/>
              </a:solidFill>
            </a:rPr>
            <a:t>Discussi annuali sui feedback</a:t>
          </a:r>
          <a:endParaRPr lang="de-CH" sz="900" b="1" kern="1200">
            <a:solidFill>
              <a:sysClr val="windowText" lastClr="000000"/>
            </a:solidFill>
          </a:endParaRPr>
        </a:p>
      </dsp:txBody>
      <dsp:txXfrm>
        <a:off x="2988897" y="755647"/>
        <a:ext cx="2423699" cy="300771"/>
      </dsp:txXfrm>
    </dsp:sp>
    <dsp:sp modelId="{67FAA425-3B36-4E6E-91E4-95CEEEECF80E}">
      <dsp:nvSpPr>
        <dsp:cNvPr id="0" name=""/>
        <dsp:cNvSpPr/>
      </dsp:nvSpPr>
      <dsp:spPr>
        <a:xfrm>
          <a:off x="1232260" y="2132342"/>
          <a:ext cx="1559330" cy="55509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000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Temi facoltativ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000" kern="1200" baseline="300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(devono essere soddisfatte come minimo      il 50% delle condizioni) </a:t>
          </a:r>
          <a:endParaRPr lang="de-CH" sz="1000" kern="1200">
            <a:solidFill>
              <a:sysClr val="windowText" lastClr="000000"/>
            </a:solidFill>
            <a:latin typeface="+mn-lt"/>
          </a:endParaRPr>
        </a:p>
      </dsp:txBody>
      <dsp:txXfrm>
        <a:off x="1232260" y="2132342"/>
        <a:ext cx="1559330" cy="555098"/>
      </dsp:txXfrm>
    </dsp:sp>
    <dsp:sp modelId="{624122C2-4D81-43B1-8957-3A640F32615A}">
      <dsp:nvSpPr>
        <dsp:cNvPr id="0" name=""/>
        <dsp:cNvSpPr/>
      </dsp:nvSpPr>
      <dsp:spPr>
        <a:xfrm>
          <a:off x="2988897" y="1131612"/>
          <a:ext cx="2411476" cy="300771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Sistema d'istruzione</a:t>
          </a:r>
          <a:endParaRPr lang="de-CH" sz="900" kern="1200">
            <a:solidFill>
              <a:sysClr val="windowText" lastClr="000000"/>
            </a:solidFill>
            <a:latin typeface="+mn-lt"/>
          </a:endParaRPr>
        </a:p>
      </dsp:txBody>
      <dsp:txXfrm>
        <a:off x="2988897" y="1131612"/>
        <a:ext cx="2411476" cy="300771"/>
      </dsp:txXfrm>
    </dsp:sp>
    <dsp:sp modelId="{4113294C-7A8B-4B87-A5DF-88BF66182708}">
      <dsp:nvSpPr>
        <dsp:cNvPr id="0" name=""/>
        <dsp:cNvSpPr/>
      </dsp:nvSpPr>
      <dsp:spPr>
        <a:xfrm>
          <a:off x="2988897" y="1507576"/>
          <a:ext cx="2411476" cy="300771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Mercato del lavoro</a:t>
          </a:r>
          <a:endParaRPr lang="de-CH" sz="900" kern="1200">
            <a:solidFill>
              <a:sysClr val="windowText" lastClr="000000"/>
            </a:solidFill>
            <a:latin typeface="+mn-lt"/>
          </a:endParaRPr>
        </a:p>
      </dsp:txBody>
      <dsp:txXfrm>
        <a:off x="2988897" y="1507576"/>
        <a:ext cx="2411476" cy="300771"/>
      </dsp:txXfrm>
    </dsp:sp>
    <dsp:sp modelId="{107C8835-2AAA-41FF-8AF6-7462560073BD}">
      <dsp:nvSpPr>
        <dsp:cNvPr id="0" name=""/>
        <dsp:cNvSpPr/>
      </dsp:nvSpPr>
      <dsp:spPr>
        <a:xfrm>
          <a:off x="2988897" y="1883541"/>
          <a:ext cx="2411476" cy="300771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Assistenza all'infanzia</a:t>
          </a:r>
          <a:endParaRPr lang="de-CH" sz="900" kern="1200">
            <a:solidFill>
              <a:sysClr val="windowText" lastClr="000000"/>
            </a:solidFill>
            <a:latin typeface="+mn-lt"/>
          </a:endParaRPr>
        </a:p>
      </dsp:txBody>
      <dsp:txXfrm>
        <a:off x="2988897" y="1883541"/>
        <a:ext cx="2411476" cy="300771"/>
      </dsp:txXfrm>
    </dsp:sp>
    <dsp:sp modelId="{44155B12-833E-4520-8B11-4B3997F85E92}">
      <dsp:nvSpPr>
        <dsp:cNvPr id="0" name=""/>
        <dsp:cNvSpPr/>
      </dsp:nvSpPr>
      <dsp:spPr>
        <a:xfrm>
          <a:off x="2988897" y="2259506"/>
          <a:ext cx="2411476" cy="300771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Mobilità e accessibilità </a:t>
          </a:r>
          <a:endParaRPr lang="de-CH" sz="900" kern="1200">
            <a:solidFill>
              <a:sysClr val="windowText" lastClr="000000"/>
            </a:solidFill>
            <a:latin typeface="+mn-lt"/>
          </a:endParaRPr>
        </a:p>
      </dsp:txBody>
      <dsp:txXfrm>
        <a:off x="2988897" y="2259506"/>
        <a:ext cx="2411476" cy="300771"/>
      </dsp:txXfrm>
    </dsp:sp>
    <dsp:sp modelId="{DE8BEA75-0BF0-45A7-8363-527E69AC11A1}">
      <dsp:nvSpPr>
        <dsp:cNvPr id="0" name=""/>
        <dsp:cNvSpPr/>
      </dsp:nvSpPr>
      <dsp:spPr>
        <a:xfrm>
          <a:off x="2988897" y="2635470"/>
          <a:ext cx="2411476" cy="300771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Situazione abitativa</a:t>
          </a:r>
          <a:endParaRPr lang="de-CH" sz="900" kern="1200">
            <a:solidFill>
              <a:sysClr val="windowText" lastClr="000000"/>
            </a:solidFill>
            <a:latin typeface="+mn-lt"/>
          </a:endParaRPr>
        </a:p>
      </dsp:txBody>
      <dsp:txXfrm>
        <a:off x="2988897" y="2635470"/>
        <a:ext cx="2411476" cy="300771"/>
      </dsp:txXfrm>
    </dsp:sp>
    <dsp:sp modelId="{A8FFB9EB-A0F5-4DDF-BD03-CA2159411030}">
      <dsp:nvSpPr>
        <dsp:cNvPr id="0" name=""/>
        <dsp:cNvSpPr/>
      </dsp:nvSpPr>
      <dsp:spPr>
        <a:xfrm>
          <a:off x="2988897" y="3011435"/>
          <a:ext cx="2411476" cy="300771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Svaghi</a:t>
          </a:r>
          <a:endParaRPr lang="de-CH" sz="900" kern="1200">
            <a:solidFill>
              <a:sysClr val="windowText" lastClr="000000"/>
            </a:solidFill>
            <a:latin typeface="+mn-lt"/>
          </a:endParaRPr>
        </a:p>
      </dsp:txBody>
      <dsp:txXfrm>
        <a:off x="2988897" y="3011435"/>
        <a:ext cx="2411476" cy="300771"/>
      </dsp:txXfrm>
    </dsp:sp>
    <dsp:sp modelId="{A811F902-3898-4F64-9A92-AC3E0DF1703A}">
      <dsp:nvSpPr>
        <dsp:cNvPr id="0" name=""/>
        <dsp:cNvSpPr/>
      </dsp:nvSpPr>
      <dsp:spPr>
        <a:xfrm>
          <a:off x="2988897" y="3387399"/>
          <a:ext cx="2411476" cy="300771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Scambi intergenerazionali</a:t>
          </a:r>
          <a:endParaRPr lang="de-CH" sz="900" kern="1200">
            <a:solidFill>
              <a:sysClr val="windowText" lastClr="000000"/>
            </a:solidFill>
            <a:latin typeface="+mn-lt"/>
          </a:endParaRPr>
        </a:p>
      </dsp:txBody>
      <dsp:txXfrm>
        <a:off x="2988897" y="3387399"/>
        <a:ext cx="2411476" cy="300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4C25-6DB7-403D-AE99-29E655BE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eter Herrmann</cp:lastModifiedBy>
  <cp:revision>9</cp:revision>
  <cp:lastPrinted>2015-04-09T07:40:00Z</cp:lastPrinted>
  <dcterms:created xsi:type="dcterms:W3CDTF">2017-06-30T13:36:00Z</dcterms:created>
  <dcterms:modified xsi:type="dcterms:W3CDTF">2017-09-08T11:37:00Z</dcterms:modified>
</cp:coreProperties>
</file>